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BE" w:rsidRPr="00291D0C" w:rsidRDefault="00C242BE" w:rsidP="00C242B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91D0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I</w:t>
      </w:r>
      <w:bookmarkStart w:id="0" w:name="_GoBack"/>
      <w:bookmarkEnd w:id="0"/>
    </w:p>
    <w:p w:rsidR="00C242BE" w:rsidRPr="00765060" w:rsidRDefault="00C242BE" w:rsidP="00765060">
      <w:pPr>
        <w:spacing w:after="0" w:line="9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E PENELITIAN</w:t>
      </w:r>
    </w:p>
    <w:p w:rsidR="00C242BE" w:rsidRPr="00231D93" w:rsidRDefault="00C242BE" w:rsidP="0025559D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31D9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Jenis Penelitian</w:t>
      </w:r>
    </w:p>
    <w:p w:rsidR="00527D83" w:rsidRPr="009D740F" w:rsidRDefault="00803C1C" w:rsidP="0025559D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ini termasuk dalam penelitian pengembangan atau </w:t>
      </w:r>
      <w:r w:rsidRPr="00803C1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Research and Developmen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</w:t>
      </w:r>
      <w:r w:rsidRPr="00231D93">
        <w:rPr>
          <w:rFonts w:ascii="Times New Roman" w:eastAsia="Times New Roman" w:hAnsi="Times New Roman" w:cs="Times New Roman"/>
          <w:sz w:val="24"/>
          <w:szCs w:val="24"/>
          <w:lang w:val="id-ID"/>
        </w:rPr>
        <w:t>R &amp; D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. Pengertian penelitian pengembangan </w:t>
      </w:r>
      <w:r w:rsidR="00231D9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rupak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yang berorientasi pada produk, artinya proses dari serangkaian unsur yang disusun bersama-sama membentuk suatu produk. Produk yang dikembangkan salah satunya yaitu berupa media pembelajaran. </w:t>
      </w:r>
      <w:r w:rsidR="00004AF9">
        <w:rPr>
          <w:rFonts w:ascii="Times New Roman" w:eastAsia="Times New Roman" w:hAnsi="Times New Roman" w:cs="Times New Roman"/>
          <w:sz w:val="24"/>
          <w:szCs w:val="24"/>
          <w:lang w:val="id-ID"/>
        </w:rPr>
        <w:t>Menurut</w:t>
      </w:r>
      <w:r w:rsidR="00A94C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utra (2015:</w:t>
      </w:r>
      <w:r w:rsidR="006B363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67) bahwa secara sederhana </w:t>
      </w:r>
      <w:r w:rsidR="0048540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 &amp; D </w:t>
      </w:r>
      <w:r w:rsidR="00527D83">
        <w:rPr>
          <w:rFonts w:ascii="Times New Roman" w:eastAsia="Times New Roman" w:hAnsi="Times New Roman" w:cs="Times New Roman"/>
          <w:sz w:val="24"/>
          <w:szCs w:val="24"/>
          <w:lang w:val="id-ID"/>
        </w:rPr>
        <w:t>bisa didefinisikan sebagai</w:t>
      </w:r>
      <w:r w:rsidR="00527D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7D8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527D83" w:rsidRDefault="009D740F" w:rsidP="00527D83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85401">
        <w:rPr>
          <w:rFonts w:ascii="Times New Roman" w:eastAsia="Times New Roman" w:hAnsi="Times New Roman" w:cs="Times New Roman"/>
          <w:sz w:val="24"/>
          <w:szCs w:val="24"/>
          <w:lang w:val="id-ID"/>
        </w:rPr>
        <w:t>etode penelitian yang secara sengaja, sistematis, bertujuan/diarahkan untuk mencaritemukan, merumuskan memperbaiki, mengembangkan, menghasilkan, menguji keefektifkan produk, model, metode/strategi/cara, jasa, prosedur tertentu yang lebih unggul, baru, efektif, e</w:t>
      </w:r>
      <w:r w:rsidR="00527D83">
        <w:rPr>
          <w:rFonts w:ascii="Times New Roman" w:eastAsia="Times New Roman" w:hAnsi="Times New Roman" w:cs="Times New Roman"/>
          <w:sz w:val="24"/>
          <w:szCs w:val="24"/>
          <w:lang w:val="id-ID"/>
        </w:rPr>
        <w:t>fisien, produktif, dan bermakna</w:t>
      </w:r>
      <w:r w:rsidR="00527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D83" w:rsidRDefault="00527D83" w:rsidP="00527D83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01" w:rsidRPr="00C46CC3" w:rsidRDefault="00527D83" w:rsidP="0025559D">
      <w:pPr>
        <w:pStyle w:val="ListParagraph"/>
        <w:tabs>
          <w:tab w:val="left" w:pos="0"/>
          <w:tab w:val="left" w:pos="142"/>
          <w:tab w:val="left" w:pos="851"/>
          <w:tab w:val="left" w:pos="993"/>
        </w:tabs>
        <w:spacing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479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tode </w:t>
      </w:r>
      <w:r w:rsidR="00516F86">
        <w:rPr>
          <w:rFonts w:ascii="Times New Roman" w:eastAsia="Times New Roman" w:hAnsi="Times New Roman" w:cs="Times New Roman"/>
          <w:sz w:val="24"/>
          <w:szCs w:val="24"/>
          <w:lang w:val="id-ID"/>
        </w:rPr>
        <w:t>penelitian pengembangan (R &amp; D) yaitu penelitian yang bermaksud menghasilkan produk te</w:t>
      </w:r>
      <w:r w:rsidR="00BD4D5A">
        <w:rPr>
          <w:rFonts w:ascii="Times New Roman" w:eastAsia="Times New Roman" w:hAnsi="Times New Roman" w:cs="Times New Roman"/>
          <w:sz w:val="24"/>
          <w:szCs w:val="24"/>
          <w:lang w:val="id-ID"/>
        </w:rPr>
        <w:t>rtentu dan sekaligus menguji ke</w:t>
      </w:r>
      <w:r w:rsidR="00BD4D5A">
        <w:rPr>
          <w:rFonts w:ascii="Times New Roman" w:eastAsia="Times New Roman" w:hAnsi="Times New Roman" w:cs="Times New Roman"/>
          <w:sz w:val="24"/>
          <w:szCs w:val="24"/>
        </w:rPr>
        <w:t xml:space="preserve">layakan </w:t>
      </w:r>
      <w:r w:rsidR="00516F86">
        <w:rPr>
          <w:rFonts w:ascii="Times New Roman" w:eastAsia="Times New Roman" w:hAnsi="Times New Roman" w:cs="Times New Roman"/>
          <w:sz w:val="24"/>
          <w:szCs w:val="24"/>
          <w:lang w:val="id-ID"/>
        </w:rPr>
        <w:t>produk tersebut.</w:t>
      </w:r>
      <w:proofErr w:type="gramEnd"/>
      <w:r w:rsidR="009D740F">
        <w:rPr>
          <w:rFonts w:ascii="Times New Roman" w:eastAsia="Times New Roman" w:hAnsi="Times New Roman" w:cs="Times New Roman"/>
          <w:sz w:val="24"/>
          <w:szCs w:val="24"/>
        </w:rPr>
        <w:t xml:space="preserve"> Adapun </w:t>
      </w:r>
      <w:r w:rsidR="009D740F">
        <w:rPr>
          <w:rFonts w:ascii="Times New Roman" w:hAnsi="Times New Roman"/>
          <w:sz w:val="24"/>
          <w:szCs w:val="24"/>
        </w:rPr>
        <w:t>model p</w:t>
      </w:r>
      <w:r w:rsidR="00F15CFC" w:rsidRPr="00241D49">
        <w:rPr>
          <w:rFonts w:ascii="Times New Roman" w:hAnsi="Times New Roman"/>
          <w:sz w:val="24"/>
          <w:szCs w:val="24"/>
        </w:rPr>
        <w:t xml:space="preserve">engembangan yang digunakan dalam penelitian ini </w:t>
      </w:r>
      <w:r w:rsidR="00231D93">
        <w:rPr>
          <w:rFonts w:ascii="Times New Roman" w:hAnsi="Times New Roman"/>
          <w:sz w:val="24"/>
          <w:szCs w:val="24"/>
          <w:lang w:val="id-ID"/>
        </w:rPr>
        <w:t xml:space="preserve">yaitu </w:t>
      </w:r>
      <w:r w:rsidR="00B47670">
        <w:rPr>
          <w:rFonts w:ascii="Times New Roman" w:hAnsi="Times New Roman"/>
          <w:sz w:val="24"/>
          <w:szCs w:val="24"/>
        </w:rPr>
        <w:t>model</w:t>
      </w:r>
      <w:r w:rsidR="00B63181">
        <w:rPr>
          <w:rFonts w:ascii="Times New Roman" w:hAnsi="Times New Roman"/>
          <w:sz w:val="24"/>
          <w:szCs w:val="24"/>
        </w:rPr>
        <w:t xml:space="preserve"> </w:t>
      </w:r>
      <w:r w:rsidR="00B47670">
        <w:rPr>
          <w:rFonts w:ascii="Times New Roman" w:hAnsi="Times New Roman"/>
          <w:sz w:val="24"/>
          <w:szCs w:val="24"/>
        </w:rPr>
        <w:t>yang dik</w:t>
      </w:r>
      <w:r w:rsidR="00626917">
        <w:rPr>
          <w:rFonts w:ascii="Times New Roman" w:hAnsi="Times New Roman"/>
          <w:sz w:val="24"/>
          <w:szCs w:val="24"/>
        </w:rPr>
        <w:t>emban</w:t>
      </w:r>
      <w:r w:rsidR="00C93CF7">
        <w:rPr>
          <w:rFonts w:ascii="Times New Roman" w:hAnsi="Times New Roman"/>
          <w:sz w:val="24"/>
          <w:szCs w:val="24"/>
        </w:rPr>
        <w:t xml:space="preserve">gkan oleh Stephen M. Alessi dan Stanley R. </w:t>
      </w:r>
      <w:r w:rsidR="00AC4777">
        <w:rPr>
          <w:rFonts w:ascii="Times New Roman" w:hAnsi="Times New Roman"/>
          <w:sz w:val="24"/>
          <w:szCs w:val="24"/>
        </w:rPr>
        <w:t>Trollip (</w:t>
      </w:r>
      <w:r w:rsidR="00AE07E6">
        <w:rPr>
          <w:rFonts w:ascii="Times New Roman" w:hAnsi="Times New Roman"/>
          <w:sz w:val="24"/>
          <w:szCs w:val="24"/>
        </w:rPr>
        <w:t>2001</w:t>
      </w:r>
      <w:r w:rsidR="00B47670">
        <w:rPr>
          <w:rFonts w:ascii="Times New Roman" w:hAnsi="Times New Roman"/>
          <w:sz w:val="24"/>
          <w:szCs w:val="24"/>
        </w:rPr>
        <w:t>)</w:t>
      </w:r>
      <w:r w:rsidR="00B63181">
        <w:rPr>
          <w:rFonts w:ascii="Times New Roman" w:hAnsi="Times New Roman"/>
          <w:sz w:val="24"/>
          <w:szCs w:val="24"/>
        </w:rPr>
        <w:t xml:space="preserve">, karena model ini sesuai dengan tahapan penelitian yang </w:t>
      </w:r>
      <w:proofErr w:type="gramStart"/>
      <w:r w:rsidR="00B63181">
        <w:rPr>
          <w:rFonts w:ascii="Times New Roman" w:hAnsi="Times New Roman"/>
          <w:sz w:val="24"/>
          <w:szCs w:val="24"/>
        </w:rPr>
        <w:t>akan</w:t>
      </w:r>
      <w:proofErr w:type="gramEnd"/>
      <w:r w:rsidR="00B63181">
        <w:rPr>
          <w:rFonts w:ascii="Times New Roman" w:hAnsi="Times New Roman"/>
          <w:sz w:val="24"/>
          <w:szCs w:val="24"/>
        </w:rPr>
        <w:t xml:space="preserve"> dilakukan oleh peneliti</w:t>
      </w:r>
      <w:r w:rsidR="00626917">
        <w:rPr>
          <w:rFonts w:ascii="Times New Roman" w:hAnsi="Times New Roman"/>
          <w:sz w:val="24"/>
          <w:szCs w:val="24"/>
        </w:rPr>
        <w:t xml:space="preserve"> dan terdiri dari tahapan yang relatif sederhana serta di dalamnya memiliki sub komponen yang dijelaskan secara lebih detail</w:t>
      </w:r>
      <w:r w:rsidR="00B63181">
        <w:rPr>
          <w:rFonts w:ascii="Times New Roman" w:hAnsi="Times New Roman"/>
          <w:sz w:val="24"/>
          <w:szCs w:val="24"/>
        </w:rPr>
        <w:t xml:space="preserve">. </w:t>
      </w:r>
      <w:r w:rsidR="00626917">
        <w:rPr>
          <w:rFonts w:ascii="Times New Roman" w:hAnsi="Times New Roman"/>
          <w:sz w:val="24"/>
          <w:szCs w:val="24"/>
        </w:rPr>
        <w:t xml:space="preserve">Model </w:t>
      </w:r>
      <w:r w:rsidR="00C46CC3">
        <w:rPr>
          <w:rFonts w:ascii="Times New Roman" w:hAnsi="Times New Roman"/>
          <w:sz w:val="24"/>
          <w:szCs w:val="24"/>
        </w:rPr>
        <w:t xml:space="preserve">Alessi dan Trollip cocok digunakan untuk mengembangkan </w:t>
      </w:r>
      <w:r w:rsidR="00626917">
        <w:rPr>
          <w:rFonts w:ascii="Times New Roman" w:hAnsi="Times New Roman"/>
          <w:sz w:val="24"/>
          <w:szCs w:val="24"/>
        </w:rPr>
        <w:t>multimedi</w:t>
      </w:r>
      <w:r w:rsidR="00C46CC3">
        <w:rPr>
          <w:rFonts w:ascii="Times New Roman" w:hAnsi="Times New Roman"/>
          <w:sz w:val="24"/>
          <w:szCs w:val="24"/>
        </w:rPr>
        <w:t>a interaktif sebab model ini se</w:t>
      </w:r>
      <w:r w:rsidR="00626917">
        <w:rPr>
          <w:rFonts w:ascii="Times New Roman" w:hAnsi="Times New Roman"/>
          <w:sz w:val="24"/>
          <w:szCs w:val="24"/>
        </w:rPr>
        <w:t>car</w:t>
      </w:r>
      <w:r w:rsidR="00C46CC3">
        <w:rPr>
          <w:rFonts w:ascii="Times New Roman" w:hAnsi="Times New Roman"/>
          <w:sz w:val="24"/>
          <w:szCs w:val="24"/>
        </w:rPr>
        <w:t>a</w:t>
      </w:r>
      <w:r w:rsidR="00626917">
        <w:rPr>
          <w:rFonts w:ascii="Times New Roman" w:hAnsi="Times New Roman"/>
          <w:sz w:val="24"/>
          <w:szCs w:val="24"/>
        </w:rPr>
        <w:t xml:space="preserve"> khusus membahas setiap komponen dari multimedia. </w:t>
      </w:r>
      <w:r w:rsidR="00B63181">
        <w:rPr>
          <w:rFonts w:ascii="Times New Roman" w:hAnsi="Times New Roman"/>
          <w:sz w:val="24"/>
          <w:szCs w:val="24"/>
        </w:rPr>
        <w:t>Adapun tahapan-tahapan</w:t>
      </w:r>
      <w:r w:rsidR="008459E5">
        <w:rPr>
          <w:rFonts w:ascii="Times New Roman" w:hAnsi="Times New Roman"/>
          <w:sz w:val="24"/>
          <w:szCs w:val="24"/>
        </w:rPr>
        <w:t xml:space="preserve"> </w:t>
      </w:r>
      <w:r w:rsidR="00B63181">
        <w:rPr>
          <w:rFonts w:ascii="Times New Roman" w:hAnsi="Times New Roman"/>
          <w:sz w:val="24"/>
          <w:szCs w:val="24"/>
        </w:rPr>
        <w:lastRenderedPageBreak/>
        <w:t xml:space="preserve">yang </w:t>
      </w:r>
      <w:r w:rsidR="00D368FF">
        <w:rPr>
          <w:rFonts w:ascii="Times New Roman" w:hAnsi="Times New Roman"/>
          <w:sz w:val="24"/>
          <w:szCs w:val="24"/>
        </w:rPr>
        <w:t xml:space="preserve">dilakukan dalam pengembangan </w:t>
      </w:r>
      <w:r w:rsidR="00B63181">
        <w:rPr>
          <w:rFonts w:ascii="Times New Roman" w:hAnsi="Times New Roman"/>
          <w:sz w:val="24"/>
          <w:szCs w:val="24"/>
        </w:rPr>
        <w:t>ini meliputi: tahap perencanaan (</w:t>
      </w:r>
      <w:r w:rsidR="00B63181">
        <w:rPr>
          <w:rFonts w:ascii="Times New Roman" w:hAnsi="Times New Roman"/>
          <w:i/>
          <w:sz w:val="24"/>
          <w:szCs w:val="24"/>
        </w:rPr>
        <w:t>planning</w:t>
      </w:r>
      <w:r w:rsidR="00B63181">
        <w:rPr>
          <w:rFonts w:ascii="Times New Roman" w:hAnsi="Times New Roman"/>
          <w:sz w:val="24"/>
          <w:szCs w:val="24"/>
        </w:rPr>
        <w:t>), tahap desain (</w:t>
      </w:r>
      <w:r w:rsidR="00B63181" w:rsidRPr="00B63181">
        <w:rPr>
          <w:rFonts w:ascii="Times New Roman" w:hAnsi="Times New Roman"/>
          <w:i/>
          <w:sz w:val="24"/>
          <w:szCs w:val="24"/>
        </w:rPr>
        <w:t>design</w:t>
      </w:r>
      <w:r w:rsidR="00B63181">
        <w:rPr>
          <w:rFonts w:ascii="Times New Roman" w:hAnsi="Times New Roman"/>
          <w:sz w:val="24"/>
          <w:szCs w:val="24"/>
        </w:rPr>
        <w:t>), dan tahap pengembangan (</w:t>
      </w:r>
      <w:r w:rsidR="00B63181" w:rsidRPr="00B63181">
        <w:rPr>
          <w:rFonts w:ascii="Times New Roman" w:hAnsi="Times New Roman"/>
          <w:i/>
          <w:sz w:val="24"/>
          <w:szCs w:val="24"/>
        </w:rPr>
        <w:t>development</w:t>
      </w:r>
      <w:r w:rsidR="00B63181">
        <w:rPr>
          <w:rFonts w:ascii="Times New Roman" w:hAnsi="Times New Roman"/>
          <w:sz w:val="24"/>
          <w:szCs w:val="24"/>
        </w:rPr>
        <w:t>).</w:t>
      </w:r>
    </w:p>
    <w:p w:rsidR="00E36493" w:rsidRPr="00396776" w:rsidRDefault="00021BB4" w:rsidP="0025559D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31D9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ahap-Tahap Penelitian</w:t>
      </w:r>
    </w:p>
    <w:p w:rsidR="0069593E" w:rsidRDefault="0040623A" w:rsidP="0025559D">
      <w:pPr>
        <w:pStyle w:val="ListParagraph"/>
        <w:tabs>
          <w:tab w:val="left" w:pos="567"/>
          <w:tab w:val="left" w:pos="851"/>
          <w:tab w:val="left" w:pos="993"/>
        </w:tabs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apan penelitian mengikuti tahapan ya</w:t>
      </w:r>
      <w:r w:rsidR="00C91C84">
        <w:rPr>
          <w:rFonts w:ascii="Times New Roman" w:eastAsia="Times New Roman" w:hAnsi="Times New Roman" w:cs="Times New Roman"/>
          <w:sz w:val="24"/>
          <w:szCs w:val="24"/>
        </w:rPr>
        <w:t xml:space="preserve">ng dipaparkan </w:t>
      </w:r>
      <w:r w:rsidR="0069593E">
        <w:rPr>
          <w:rFonts w:ascii="Times New Roman" w:eastAsia="Times New Roman" w:hAnsi="Times New Roman" w:cs="Times New Roman"/>
          <w:sz w:val="24"/>
          <w:szCs w:val="24"/>
        </w:rPr>
        <w:t>sebelumnya,</w:t>
      </w:r>
      <w:r w:rsidR="00C91C84">
        <w:rPr>
          <w:rFonts w:ascii="Times New Roman" w:eastAsia="Times New Roman" w:hAnsi="Times New Roman" w:cs="Times New Roman"/>
          <w:sz w:val="24"/>
          <w:szCs w:val="24"/>
        </w:rPr>
        <w:t xml:space="preserve"> seperti</w:t>
      </w:r>
    </w:p>
    <w:p w:rsidR="00396776" w:rsidRPr="0069593E" w:rsidRDefault="00867809" w:rsidP="00C91C84">
      <w:pPr>
        <w:tabs>
          <w:tab w:val="left" w:pos="567"/>
          <w:tab w:val="left" w:pos="851"/>
          <w:tab w:val="left" w:pos="99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13" style="position:absolute;left:0;text-align:left;margin-left:286.8pt;margin-top:23.9pt;width:121.8pt;height:161.15pt;z-index:251762688">
            <v:textbox style="mso-next-textbox:#_x0000_s1213">
              <w:txbxContent>
                <w:p w:rsidR="00293EF2" w:rsidRPr="003A318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3A3182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PENGEMBANGAN</w:t>
                  </w:r>
                </w:p>
                <w:p w:rsidR="00293EF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mbuat program multimedia interaktif</w:t>
                  </w:r>
                </w:p>
                <w:p w:rsidR="00293EF2" w:rsidRPr="00D139D0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lakukan uji </w:t>
                  </w:r>
                  <w:r w:rsidRPr="00D139D0">
                    <w:rPr>
                      <w:rFonts w:ascii="Times New Roman" w:hAnsi="Times New Roman" w:cs="Times New Roman"/>
                      <w:i/>
                      <w:sz w:val="24"/>
                    </w:rPr>
                    <w:t>alpha</w:t>
                  </w:r>
                </w:p>
                <w:p w:rsidR="00293EF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mbuat revisi</w:t>
                  </w:r>
                </w:p>
                <w:p w:rsidR="00293EF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lakukan uji </w:t>
                  </w:r>
                  <w:r w:rsidRPr="00D139D0">
                    <w:rPr>
                      <w:rFonts w:ascii="Times New Roman" w:hAnsi="Times New Roman" w:cs="Times New Roman"/>
                      <w:i/>
                      <w:sz w:val="24"/>
                    </w:rPr>
                    <w:t>betha</w:t>
                  </w:r>
                </w:p>
                <w:p w:rsidR="00293EF2" w:rsidRPr="0040623A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12" style="position:absolute;left:0;text-align:left;margin-left:149.2pt;margin-top:23.9pt;width:105.9pt;height:161.15pt;z-index:251761664">
            <v:textbox style="mso-next-textbox:#_x0000_s1212">
              <w:txbxContent>
                <w:p w:rsidR="00293EF2" w:rsidRPr="003A318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3A3182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DESAIN</w:t>
                  </w:r>
                </w:p>
                <w:p w:rsidR="00293EF2" w:rsidRDefault="00293EF2" w:rsidP="00227821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Pengembangan </w:t>
                  </w:r>
                  <w:r w:rsidRPr="0022782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ide/gagasan</w:t>
                  </w:r>
                </w:p>
                <w:p w:rsidR="00293EF2" w:rsidRDefault="00293EF2" w:rsidP="00227821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</w:p>
                <w:p w:rsidR="00293EF2" w:rsidRPr="00227821" w:rsidRDefault="00293EF2" w:rsidP="00227821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22782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Analisis tugas dan konsep</w:t>
                  </w:r>
                </w:p>
                <w:p w:rsidR="00293EF2" w:rsidRPr="00227821" w:rsidRDefault="00293EF2" w:rsidP="00227821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</w:pPr>
                </w:p>
                <w:p w:rsidR="00293EF2" w:rsidRPr="0040623A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mbuat </w:t>
                  </w:r>
                  <w:r w:rsidRPr="00A23B99">
                    <w:rPr>
                      <w:rFonts w:ascii="Times New Roman" w:hAnsi="Times New Roman" w:cs="Times New Roman"/>
                      <w:i/>
                      <w:sz w:val="24"/>
                    </w:rPr>
                    <w:t>story board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11" style="position:absolute;left:0;text-align:left;margin-left:.45pt;margin-top:23.9pt;width:119.05pt;height:228.9pt;z-index:251760640">
            <v:textbox style="mso-next-textbox:#_x0000_s1211">
              <w:txbxContent>
                <w:p w:rsidR="00293EF2" w:rsidRPr="003A318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PERENCAN</w:t>
                  </w:r>
                  <w:r w:rsidRPr="003A3182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AAN</w:t>
                  </w:r>
                </w:p>
                <w:p w:rsidR="00293EF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ndefinisikan bidang/ruang lingkup</w:t>
                  </w:r>
                </w:p>
                <w:p w:rsidR="00293EF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ngidentifikasi karakteristik peserta didik</w:t>
                  </w:r>
                </w:p>
                <w:p w:rsidR="00293EF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okumen perencanaan</w:t>
                  </w:r>
                </w:p>
                <w:p w:rsidR="00293EF2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nentukan sumber-sumber</w:t>
                  </w:r>
                </w:p>
                <w:p w:rsidR="00293EF2" w:rsidRPr="0040623A" w:rsidRDefault="00293EF2" w:rsidP="003A31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lakukan </w:t>
                  </w:r>
                  <w:r w:rsidRPr="00695532">
                    <w:rPr>
                      <w:rFonts w:ascii="Times New Roman" w:hAnsi="Times New Roman" w:cs="Times New Roman"/>
                      <w:i/>
                      <w:sz w:val="24"/>
                    </w:rPr>
                    <w:t>brainstorming</w:t>
                  </w:r>
                </w:p>
              </w:txbxContent>
            </v:textbox>
          </v:rect>
        </w:pict>
      </w:r>
      <w:proofErr w:type="gramStart"/>
      <w:r w:rsidR="0040623A" w:rsidRPr="0069593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gramEnd"/>
      <w:r w:rsidR="0040623A" w:rsidRPr="0069593E">
        <w:rPr>
          <w:rFonts w:ascii="Times New Roman" w:eastAsia="Times New Roman" w:hAnsi="Times New Roman" w:cs="Times New Roman"/>
          <w:sz w:val="24"/>
          <w:szCs w:val="24"/>
        </w:rPr>
        <w:t xml:space="preserve"> gambar berikut:</w:t>
      </w:r>
    </w:p>
    <w:p w:rsidR="0040623A" w:rsidRDefault="0040623A" w:rsidP="0040623A">
      <w:pPr>
        <w:pStyle w:val="ListParagraph"/>
        <w:tabs>
          <w:tab w:val="left" w:pos="567"/>
          <w:tab w:val="left" w:pos="851"/>
          <w:tab w:val="left" w:pos="993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23A" w:rsidRDefault="0040623A" w:rsidP="0040623A">
      <w:pPr>
        <w:pStyle w:val="ListParagraph"/>
        <w:tabs>
          <w:tab w:val="left" w:pos="567"/>
          <w:tab w:val="left" w:pos="851"/>
          <w:tab w:val="left" w:pos="993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23A" w:rsidRDefault="00867809" w:rsidP="0040623A">
      <w:pPr>
        <w:pStyle w:val="ListParagraph"/>
        <w:tabs>
          <w:tab w:val="left" w:pos="567"/>
          <w:tab w:val="left" w:pos="851"/>
          <w:tab w:val="left" w:pos="993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left:0;text-align:left;margin-left:262.55pt;margin-top:13.15pt;width:15.85pt;height:.05pt;z-index:2517647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15" type="#_x0000_t32" style="position:absolute;left:0;text-align:left;margin-left:126.95pt;margin-top:12.4pt;width:15.85pt;height:.05pt;z-index:251763712" o:connectortype="straight">
            <v:stroke endarrow="block"/>
          </v:shape>
        </w:pict>
      </w:r>
    </w:p>
    <w:p w:rsidR="0040623A" w:rsidRDefault="0040623A" w:rsidP="0040623A">
      <w:pPr>
        <w:pStyle w:val="ListParagraph"/>
        <w:tabs>
          <w:tab w:val="left" w:pos="567"/>
          <w:tab w:val="left" w:pos="851"/>
          <w:tab w:val="left" w:pos="993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23A" w:rsidRDefault="0040623A" w:rsidP="0040623A">
      <w:pPr>
        <w:pStyle w:val="ListParagraph"/>
        <w:tabs>
          <w:tab w:val="left" w:pos="567"/>
          <w:tab w:val="left" w:pos="851"/>
          <w:tab w:val="left" w:pos="993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23A" w:rsidRDefault="0040623A" w:rsidP="0040623A">
      <w:pPr>
        <w:pStyle w:val="ListParagraph"/>
        <w:tabs>
          <w:tab w:val="left" w:pos="567"/>
          <w:tab w:val="left" w:pos="851"/>
          <w:tab w:val="left" w:pos="993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23A" w:rsidRDefault="0040623A" w:rsidP="00025992">
      <w:pPr>
        <w:tabs>
          <w:tab w:val="left" w:pos="567"/>
          <w:tab w:val="left" w:pos="851"/>
          <w:tab w:val="left" w:pos="99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992" w:rsidRDefault="00025992" w:rsidP="0002599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FD6" w:rsidRDefault="00747FD6" w:rsidP="0002599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FD6" w:rsidRPr="00025992" w:rsidRDefault="00747FD6" w:rsidP="0002599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992" w:rsidRPr="00025992" w:rsidRDefault="0069593E" w:rsidP="00025992">
      <w:pPr>
        <w:pStyle w:val="ListParagraph"/>
        <w:tabs>
          <w:tab w:val="left" w:pos="567"/>
          <w:tab w:val="left" w:pos="993"/>
          <w:tab w:val="left" w:pos="1560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593E">
        <w:rPr>
          <w:rFonts w:ascii="Times New Roman" w:eastAsia="Times New Roman" w:hAnsi="Times New Roman" w:cs="Times New Roman"/>
          <w:sz w:val="24"/>
          <w:szCs w:val="24"/>
        </w:rPr>
        <w:t>Gambar 3.1 Tahapan pengemba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3E">
        <w:rPr>
          <w:rFonts w:ascii="Times New Roman" w:eastAsia="Times New Roman" w:hAnsi="Times New Roman" w:cs="Times New Roman"/>
          <w:sz w:val="24"/>
          <w:szCs w:val="24"/>
        </w:rPr>
        <w:t>Alessi dan Trollip</w:t>
      </w:r>
      <w:r w:rsidR="00C93CF7">
        <w:rPr>
          <w:rFonts w:ascii="Times New Roman" w:eastAsia="Times New Roman" w:hAnsi="Times New Roman" w:cs="Times New Roman"/>
          <w:sz w:val="24"/>
          <w:szCs w:val="24"/>
        </w:rPr>
        <w:t xml:space="preserve"> (200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9593E" w:rsidRPr="0069593E" w:rsidRDefault="0069593E" w:rsidP="0069593E">
      <w:pPr>
        <w:pStyle w:val="ListParagraph"/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D85" w:rsidRPr="00CF4235" w:rsidRDefault="00024D85" w:rsidP="0025559D">
      <w:pPr>
        <w:pStyle w:val="ListParagraph"/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480" w:lineRule="auto"/>
        <w:ind w:hanging="92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F4235">
        <w:rPr>
          <w:rFonts w:ascii="Times New Roman" w:hAnsi="Times New Roman"/>
          <w:b/>
          <w:sz w:val="24"/>
          <w:szCs w:val="24"/>
          <w:lang w:val="id-ID"/>
        </w:rPr>
        <w:t xml:space="preserve">Tahap </w:t>
      </w:r>
      <w:r w:rsidR="001413EE">
        <w:rPr>
          <w:rFonts w:ascii="Times New Roman" w:hAnsi="Times New Roman"/>
          <w:b/>
          <w:sz w:val="24"/>
          <w:szCs w:val="24"/>
        </w:rPr>
        <w:t>P</w:t>
      </w:r>
      <w:r w:rsidR="00334E13" w:rsidRPr="00CF4235">
        <w:rPr>
          <w:rFonts w:ascii="Times New Roman" w:hAnsi="Times New Roman"/>
          <w:b/>
          <w:sz w:val="24"/>
          <w:szCs w:val="24"/>
        </w:rPr>
        <w:t>erencanaan (</w:t>
      </w:r>
      <w:r w:rsidR="001413EE">
        <w:rPr>
          <w:rFonts w:ascii="Times New Roman" w:hAnsi="Times New Roman"/>
          <w:b/>
          <w:i/>
          <w:sz w:val="24"/>
          <w:szCs w:val="24"/>
        </w:rPr>
        <w:t>P</w:t>
      </w:r>
      <w:r w:rsidR="00334E13" w:rsidRPr="00CF4235">
        <w:rPr>
          <w:rFonts w:ascii="Times New Roman" w:hAnsi="Times New Roman"/>
          <w:b/>
          <w:i/>
          <w:sz w:val="24"/>
          <w:szCs w:val="24"/>
        </w:rPr>
        <w:t>lanning</w:t>
      </w:r>
      <w:r w:rsidR="00334E13" w:rsidRPr="00CF4235">
        <w:rPr>
          <w:rFonts w:ascii="Times New Roman" w:hAnsi="Times New Roman"/>
          <w:b/>
          <w:sz w:val="24"/>
          <w:szCs w:val="24"/>
        </w:rPr>
        <w:t>)</w:t>
      </w:r>
    </w:p>
    <w:p w:rsidR="0082222F" w:rsidRPr="0082222F" w:rsidRDefault="0082222F" w:rsidP="0025559D">
      <w:pPr>
        <w:tabs>
          <w:tab w:val="left" w:pos="0"/>
          <w:tab w:val="left" w:pos="567"/>
          <w:tab w:val="left" w:pos="851"/>
        </w:tabs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prosedur dari tahap perencanaan (</w:t>
      </w:r>
      <w:r>
        <w:rPr>
          <w:rFonts w:ascii="Times New Roman" w:hAnsi="Times New Roman"/>
          <w:i/>
          <w:sz w:val="24"/>
          <w:szCs w:val="24"/>
        </w:rPr>
        <w:t>planning</w:t>
      </w:r>
      <w:r>
        <w:rPr>
          <w:rFonts w:ascii="Times New Roman" w:hAnsi="Times New Roman"/>
          <w:sz w:val="24"/>
          <w:szCs w:val="24"/>
        </w:rPr>
        <w:t>), yaitu:</w:t>
      </w:r>
    </w:p>
    <w:p w:rsidR="00CF4235" w:rsidRPr="00CF4235" w:rsidRDefault="00692728" w:rsidP="0025559D">
      <w:pPr>
        <w:pStyle w:val="ListParagraph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endefi</w:t>
      </w:r>
      <w:r w:rsidR="0082222F">
        <w:rPr>
          <w:rFonts w:ascii="Times New Roman" w:hAnsi="Times New Roman"/>
          <w:sz w:val="24"/>
          <w:szCs w:val="24"/>
        </w:rPr>
        <w:t>nisikan bidang/ruang lingkup ya</w:t>
      </w:r>
      <w:r>
        <w:rPr>
          <w:rFonts w:ascii="Times New Roman" w:hAnsi="Times New Roman"/>
          <w:sz w:val="24"/>
          <w:szCs w:val="24"/>
        </w:rPr>
        <w:t xml:space="preserve">kni </w:t>
      </w:r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gramEnd"/>
      <w:r>
        <w:rPr>
          <w:rFonts w:ascii="Times New Roman" w:hAnsi="Times New Roman"/>
          <w:sz w:val="24"/>
          <w:szCs w:val="24"/>
        </w:rPr>
        <w:t xml:space="preserve"> yang menjadi </w:t>
      </w:r>
      <w:r w:rsidRPr="00692728">
        <w:rPr>
          <w:rFonts w:ascii="Times New Roman" w:hAnsi="Times New Roman"/>
          <w:i/>
          <w:sz w:val="24"/>
          <w:szCs w:val="24"/>
        </w:rPr>
        <w:t>outcom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23577">
        <w:rPr>
          <w:rFonts w:ascii="Times New Roman" w:hAnsi="Times New Roman"/>
          <w:sz w:val="24"/>
          <w:szCs w:val="24"/>
        </w:rPr>
        <w:t xml:space="preserve">dan </w:t>
      </w:r>
      <w:r w:rsidR="00423577" w:rsidRPr="00423577">
        <w:rPr>
          <w:rFonts w:ascii="Times New Roman" w:hAnsi="Times New Roman"/>
          <w:sz w:val="24"/>
          <w:szCs w:val="24"/>
        </w:rPr>
        <w:t>mendefinisikan tujuan dan ruang lingkup program.</w:t>
      </w:r>
      <w:r w:rsidR="00BE7BCB">
        <w:rPr>
          <w:rFonts w:ascii="Times New Roman" w:hAnsi="Times New Roman"/>
          <w:sz w:val="24"/>
          <w:szCs w:val="24"/>
        </w:rPr>
        <w:t xml:space="preserve"> Kegiatan </w:t>
      </w:r>
      <w:r w:rsidR="002E080A">
        <w:rPr>
          <w:rFonts w:ascii="Times New Roman" w:hAnsi="Times New Roman"/>
          <w:sz w:val="24"/>
          <w:szCs w:val="24"/>
        </w:rPr>
        <w:t xml:space="preserve">ini erat kaitannya dengan karakteristik Mata Pelajaran yang </w:t>
      </w:r>
      <w:proofErr w:type="gramStart"/>
      <w:r w:rsidR="002E080A">
        <w:rPr>
          <w:rFonts w:ascii="Times New Roman" w:hAnsi="Times New Roman"/>
          <w:sz w:val="24"/>
          <w:szCs w:val="24"/>
        </w:rPr>
        <w:t>akan</w:t>
      </w:r>
      <w:proofErr w:type="gramEnd"/>
      <w:r w:rsidR="002E080A">
        <w:rPr>
          <w:rFonts w:ascii="Times New Roman" w:hAnsi="Times New Roman"/>
          <w:sz w:val="24"/>
          <w:szCs w:val="24"/>
        </w:rPr>
        <w:t xml:space="preserve"> dikembangkan.</w:t>
      </w:r>
      <w:r w:rsidR="005E0DEE">
        <w:rPr>
          <w:rFonts w:ascii="Times New Roman" w:hAnsi="Times New Roman"/>
          <w:sz w:val="24"/>
          <w:szCs w:val="24"/>
        </w:rPr>
        <w:t xml:space="preserve"> </w:t>
      </w:r>
    </w:p>
    <w:p w:rsidR="00CF4235" w:rsidRPr="00CF4235" w:rsidRDefault="00483FE3" w:rsidP="00CF4235">
      <w:pPr>
        <w:pStyle w:val="ListParagraph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CF4235">
        <w:rPr>
          <w:rFonts w:ascii="Times New Roman" w:hAnsi="Times New Roman"/>
          <w:sz w:val="24"/>
          <w:szCs w:val="24"/>
        </w:rPr>
        <w:t>Mengidentifikasi karakteristik peserta didik yaitu dengan memberika</w:t>
      </w:r>
      <w:r w:rsidR="00110FEC">
        <w:rPr>
          <w:rFonts w:ascii="Times New Roman" w:hAnsi="Times New Roman"/>
          <w:sz w:val="24"/>
          <w:szCs w:val="24"/>
        </w:rPr>
        <w:t>n angket identifikasi kebutuhan</w:t>
      </w:r>
      <w:r w:rsidRPr="00CF4235">
        <w:rPr>
          <w:rFonts w:ascii="Times New Roman" w:hAnsi="Times New Roman"/>
          <w:sz w:val="24"/>
          <w:szCs w:val="24"/>
        </w:rPr>
        <w:t>.</w:t>
      </w:r>
    </w:p>
    <w:p w:rsidR="00CF4235" w:rsidRPr="00CF4235" w:rsidRDefault="00423577" w:rsidP="00CF4235">
      <w:pPr>
        <w:pStyle w:val="ListParagraph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okumen perencanaan yaitu berpacu pada Rencana Pelaksanaan Pembelajaran (RPP)</w:t>
      </w:r>
      <w:r w:rsidR="00357523">
        <w:rPr>
          <w:rFonts w:ascii="Times New Roman" w:hAnsi="Times New Roman"/>
          <w:sz w:val="24"/>
          <w:szCs w:val="24"/>
        </w:rPr>
        <w:t xml:space="preserve"> yang diberikan oleh guru Mata Pelajaran Biologi</w:t>
      </w:r>
      <w:r>
        <w:rPr>
          <w:rFonts w:ascii="Times New Roman" w:hAnsi="Times New Roman"/>
          <w:sz w:val="24"/>
          <w:szCs w:val="24"/>
        </w:rPr>
        <w:t>.</w:t>
      </w:r>
    </w:p>
    <w:p w:rsidR="00F22F1F" w:rsidRPr="00F22F1F" w:rsidRDefault="00747FD6" w:rsidP="0025559D">
      <w:pPr>
        <w:pStyle w:val="ListParagraph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CF4235">
        <w:rPr>
          <w:rFonts w:ascii="Times New Roman" w:hAnsi="Times New Roman"/>
          <w:sz w:val="24"/>
          <w:szCs w:val="24"/>
        </w:rPr>
        <w:lastRenderedPageBreak/>
        <w:t>M</w:t>
      </w:r>
      <w:r w:rsidR="00483FE3" w:rsidRPr="00CF4235">
        <w:rPr>
          <w:rFonts w:ascii="Times New Roman" w:hAnsi="Times New Roman"/>
          <w:sz w:val="24"/>
          <w:szCs w:val="24"/>
        </w:rPr>
        <w:t>ene</w:t>
      </w:r>
      <w:r w:rsidR="00551F1F" w:rsidRPr="00CF4235">
        <w:rPr>
          <w:rFonts w:ascii="Times New Roman" w:hAnsi="Times New Roman"/>
          <w:sz w:val="24"/>
          <w:szCs w:val="24"/>
        </w:rPr>
        <w:t>ntukan sumber-sumbe</w:t>
      </w:r>
      <w:r w:rsidR="00F22F1F">
        <w:rPr>
          <w:rFonts w:ascii="Times New Roman" w:hAnsi="Times New Roman"/>
          <w:sz w:val="24"/>
          <w:szCs w:val="24"/>
        </w:rPr>
        <w:t xml:space="preserve">r untuk Mata Pelajaran Biologi </w:t>
      </w:r>
      <w:r w:rsidR="00F22F1F" w:rsidRPr="00F22F1F">
        <w:rPr>
          <w:rFonts w:ascii="Times New Roman" w:hAnsi="Times New Roman" w:cs="Times New Roman"/>
          <w:sz w:val="24"/>
          <w:szCs w:val="24"/>
        </w:rPr>
        <w:t>yang</w:t>
      </w:r>
      <w:r w:rsidR="00F25FA5">
        <w:rPr>
          <w:rFonts w:ascii="Times New Roman" w:hAnsi="Times New Roman" w:cs="Times New Roman"/>
          <w:sz w:val="24"/>
          <w:szCs w:val="24"/>
        </w:rPr>
        <w:t xml:space="preserve"> dapat dijadikan kajian pustaka </w:t>
      </w:r>
      <w:r w:rsidR="00F22F1F" w:rsidRPr="00F22F1F">
        <w:rPr>
          <w:rFonts w:ascii="Times New Roman" w:hAnsi="Times New Roman" w:cs="Times New Roman"/>
          <w:sz w:val="24"/>
          <w:szCs w:val="24"/>
        </w:rPr>
        <w:t>yaitu buku Biologi pegangan peserta didik, buku Biologi pegangan guru dan internet</w:t>
      </w:r>
      <w:r w:rsidR="00F22F1F">
        <w:rPr>
          <w:rFonts w:ascii="Times New Roman" w:hAnsi="Times New Roman" w:cs="Times New Roman"/>
          <w:sz w:val="24"/>
          <w:szCs w:val="24"/>
        </w:rPr>
        <w:t>.</w:t>
      </w:r>
    </w:p>
    <w:p w:rsidR="00551F1F" w:rsidRPr="00CF4235" w:rsidRDefault="00551F1F" w:rsidP="00CF4235">
      <w:pPr>
        <w:pStyle w:val="ListParagraph"/>
        <w:numPr>
          <w:ilvl w:val="0"/>
          <w:numId w:val="22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CF4235">
        <w:rPr>
          <w:rFonts w:ascii="Times New Roman" w:hAnsi="Times New Roman"/>
          <w:sz w:val="24"/>
          <w:szCs w:val="24"/>
        </w:rPr>
        <w:t xml:space="preserve">Melakukan </w:t>
      </w:r>
      <w:r w:rsidRPr="00CF4235">
        <w:rPr>
          <w:rFonts w:ascii="Times New Roman" w:hAnsi="Times New Roman"/>
          <w:i/>
          <w:sz w:val="24"/>
          <w:szCs w:val="24"/>
        </w:rPr>
        <w:t>brainstorming</w:t>
      </w:r>
      <w:r w:rsidRPr="00CF4235">
        <w:rPr>
          <w:rFonts w:ascii="Times New Roman" w:hAnsi="Times New Roman"/>
          <w:sz w:val="24"/>
          <w:szCs w:val="24"/>
        </w:rPr>
        <w:t xml:space="preserve"> yaitu melakukan diskusi dengan guru Mata Pelajaran Biologi</w:t>
      </w:r>
      <w:r w:rsidR="00DE1FE6">
        <w:rPr>
          <w:rFonts w:ascii="Times New Roman" w:hAnsi="Times New Roman"/>
          <w:sz w:val="24"/>
          <w:szCs w:val="24"/>
        </w:rPr>
        <w:t xml:space="preserve"> terkait media berupa multimedia interaktif yang </w:t>
      </w:r>
      <w:proofErr w:type="gramStart"/>
      <w:r w:rsidR="00DE1FE6">
        <w:rPr>
          <w:rFonts w:ascii="Times New Roman" w:hAnsi="Times New Roman"/>
          <w:sz w:val="24"/>
          <w:szCs w:val="24"/>
        </w:rPr>
        <w:t>akan</w:t>
      </w:r>
      <w:proofErr w:type="gramEnd"/>
      <w:r w:rsidR="00DE1FE6">
        <w:rPr>
          <w:rFonts w:ascii="Times New Roman" w:hAnsi="Times New Roman"/>
          <w:sz w:val="24"/>
          <w:szCs w:val="24"/>
        </w:rPr>
        <w:t xml:space="preserve"> dikembangkan untuk memperkaya gagasan.</w:t>
      </w:r>
    </w:p>
    <w:p w:rsidR="00A51E8B" w:rsidRPr="00CF4235" w:rsidRDefault="004E62A4" w:rsidP="0025559D">
      <w:pPr>
        <w:pStyle w:val="ListParagraph"/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480" w:lineRule="auto"/>
        <w:ind w:hanging="92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F4235">
        <w:rPr>
          <w:rFonts w:ascii="Times New Roman" w:hAnsi="Times New Roman"/>
          <w:b/>
          <w:sz w:val="24"/>
          <w:szCs w:val="24"/>
          <w:lang w:val="id-ID"/>
        </w:rPr>
        <w:t>Tahap</w:t>
      </w:r>
      <w:r w:rsidR="001413EE">
        <w:rPr>
          <w:rFonts w:ascii="Times New Roman" w:hAnsi="Times New Roman"/>
          <w:b/>
          <w:sz w:val="24"/>
          <w:szCs w:val="24"/>
        </w:rPr>
        <w:t xml:space="preserve"> D</w:t>
      </w:r>
      <w:r w:rsidRPr="00CF4235">
        <w:rPr>
          <w:rFonts w:ascii="Times New Roman" w:hAnsi="Times New Roman"/>
          <w:b/>
          <w:sz w:val="24"/>
          <w:szCs w:val="24"/>
        </w:rPr>
        <w:t xml:space="preserve">esain </w:t>
      </w:r>
      <w:r w:rsidR="00A51E8B" w:rsidRPr="00CF4235">
        <w:rPr>
          <w:rFonts w:ascii="Times New Roman" w:hAnsi="Times New Roman"/>
          <w:b/>
          <w:sz w:val="24"/>
          <w:szCs w:val="24"/>
        </w:rPr>
        <w:t>(</w:t>
      </w:r>
      <w:r w:rsidR="001413EE">
        <w:rPr>
          <w:rFonts w:ascii="Times New Roman" w:hAnsi="Times New Roman"/>
          <w:b/>
          <w:i/>
          <w:sz w:val="24"/>
          <w:szCs w:val="24"/>
        </w:rPr>
        <w:t>D</w:t>
      </w:r>
      <w:r w:rsidRPr="00CF4235">
        <w:rPr>
          <w:rFonts w:ascii="Times New Roman" w:hAnsi="Times New Roman"/>
          <w:b/>
          <w:i/>
          <w:sz w:val="24"/>
          <w:szCs w:val="24"/>
        </w:rPr>
        <w:t>esign</w:t>
      </w:r>
      <w:r w:rsidR="00A51E8B" w:rsidRPr="00CF4235">
        <w:rPr>
          <w:rFonts w:ascii="Times New Roman" w:hAnsi="Times New Roman"/>
          <w:b/>
          <w:sz w:val="24"/>
          <w:szCs w:val="24"/>
        </w:rPr>
        <w:t>)</w:t>
      </w:r>
    </w:p>
    <w:p w:rsidR="00F22F1F" w:rsidRPr="00F22F1F" w:rsidRDefault="00227821" w:rsidP="0025559D">
      <w:pPr>
        <w:pStyle w:val="ListParagraph"/>
        <w:numPr>
          <w:ilvl w:val="0"/>
          <w:numId w:val="43"/>
        </w:numPr>
        <w:tabs>
          <w:tab w:val="left" w:pos="0"/>
          <w:tab w:val="left" w:pos="567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2F1F">
        <w:rPr>
          <w:rFonts w:ascii="Times New Roman" w:hAnsi="Times New Roman" w:cs="Times New Roman"/>
          <w:spacing w:val="2"/>
          <w:sz w:val="24"/>
          <w:szCs w:val="24"/>
        </w:rPr>
        <w:t>Pengembangan ide/gagasan</w:t>
      </w:r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 xml:space="preserve"> yaitu me</w:t>
      </w:r>
      <w:r w:rsidR="00F22F1F">
        <w:rPr>
          <w:rFonts w:ascii="Times New Roman" w:hAnsi="Times New Roman" w:cs="Times New Roman"/>
          <w:spacing w:val="2"/>
          <w:sz w:val="24"/>
          <w:szCs w:val="24"/>
        </w:rPr>
        <w:t xml:space="preserve">nentukan </w:t>
      </w:r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 xml:space="preserve">konten awal berupa objek-objek yang </w:t>
      </w:r>
      <w:proofErr w:type="gramStart"/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>akan</w:t>
      </w:r>
      <w:proofErr w:type="gramEnd"/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 xml:space="preserve"> dikembangkan pada multimedia interaktif berupa penggunaan teks, bunyi (</w:t>
      </w:r>
      <w:r w:rsidR="00F22F1F" w:rsidRPr="00F22F1F">
        <w:rPr>
          <w:rFonts w:ascii="Times New Roman" w:hAnsi="Times New Roman" w:cs="Times New Roman"/>
          <w:i/>
          <w:spacing w:val="2"/>
          <w:sz w:val="24"/>
          <w:szCs w:val="24"/>
        </w:rPr>
        <w:t>sound</w:t>
      </w:r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 xml:space="preserve">), penggunaan grafik, video, dan teknik animasi. </w:t>
      </w:r>
    </w:p>
    <w:p w:rsidR="00F22F1F" w:rsidRPr="00F22F1F" w:rsidRDefault="00227821" w:rsidP="00F22F1F">
      <w:pPr>
        <w:pStyle w:val="ListParagraph"/>
        <w:numPr>
          <w:ilvl w:val="0"/>
          <w:numId w:val="43"/>
        </w:numPr>
        <w:tabs>
          <w:tab w:val="left" w:pos="0"/>
          <w:tab w:val="left" w:pos="567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235">
        <w:rPr>
          <w:rFonts w:ascii="Times New Roman" w:hAnsi="Times New Roman" w:cs="Times New Roman"/>
          <w:spacing w:val="2"/>
          <w:sz w:val="24"/>
          <w:szCs w:val="24"/>
        </w:rPr>
        <w:t>Analisis tugas dan konsep</w:t>
      </w:r>
      <w:r w:rsidR="00014EC6">
        <w:rPr>
          <w:rFonts w:ascii="Times New Roman" w:hAnsi="Times New Roman" w:cs="Times New Roman"/>
          <w:spacing w:val="2"/>
          <w:sz w:val="24"/>
          <w:szCs w:val="24"/>
        </w:rPr>
        <w:t xml:space="preserve"> yaitu </w:t>
      </w:r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 xml:space="preserve">analisis tugas lebih menitikberatkan pada keterampilan prosedural multimedia interaktif dan analisis konsep lebih fokus pada </w:t>
      </w:r>
      <w:proofErr w:type="gramStart"/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>cara</w:t>
      </w:r>
      <w:proofErr w:type="gramEnd"/>
      <w:r w:rsidR="00F22F1F" w:rsidRPr="00F22F1F">
        <w:rPr>
          <w:rFonts w:ascii="Times New Roman" w:hAnsi="Times New Roman" w:cs="Times New Roman"/>
          <w:spacing w:val="2"/>
          <w:sz w:val="24"/>
          <w:szCs w:val="24"/>
        </w:rPr>
        <w:t xml:space="preserve"> mengorganisasikan informasi agar mudah dilihat dan dipahami.</w:t>
      </w:r>
      <w:r w:rsidR="00014E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4EC6" w:rsidRPr="00293EF2">
        <w:rPr>
          <w:rFonts w:ascii="Times New Roman" w:hAnsi="Times New Roman" w:cs="Times New Roman"/>
          <w:spacing w:val="2"/>
          <w:sz w:val="24"/>
          <w:szCs w:val="24"/>
        </w:rPr>
        <w:t>Pada tahap ini</w:t>
      </w:r>
      <w:r w:rsidR="00CD25AD" w:rsidRPr="00293EF2">
        <w:rPr>
          <w:rFonts w:ascii="Times New Roman" w:hAnsi="Times New Roman" w:cs="Times New Roman"/>
          <w:spacing w:val="2"/>
          <w:sz w:val="24"/>
          <w:szCs w:val="24"/>
        </w:rPr>
        <w:t xml:space="preserve"> dilakukan</w:t>
      </w:r>
      <w:r w:rsidR="009B76B5" w:rsidRPr="00293EF2">
        <w:rPr>
          <w:rFonts w:ascii="Times New Roman" w:hAnsi="Times New Roman" w:cs="Times New Roman"/>
          <w:spacing w:val="2"/>
          <w:sz w:val="24"/>
          <w:szCs w:val="24"/>
        </w:rPr>
        <w:t xml:space="preserve"> pengorganisasian </w:t>
      </w:r>
      <w:r w:rsidR="00CD25AD" w:rsidRPr="00293EF2">
        <w:rPr>
          <w:rFonts w:ascii="Times New Roman" w:hAnsi="Times New Roman" w:cs="Times New Roman"/>
          <w:spacing w:val="2"/>
          <w:sz w:val="24"/>
          <w:szCs w:val="24"/>
        </w:rPr>
        <w:t>materi-materi yang dibutuhkan dalam bentuk tabel rincian materi beserta sumber refensi</w:t>
      </w:r>
      <w:r w:rsidR="009B76B5" w:rsidRPr="00293EF2">
        <w:rPr>
          <w:rFonts w:ascii="Times New Roman" w:hAnsi="Times New Roman" w:cs="Times New Roman"/>
          <w:spacing w:val="2"/>
          <w:sz w:val="24"/>
          <w:szCs w:val="24"/>
        </w:rPr>
        <w:t xml:space="preserve"> dalam bentuk </w:t>
      </w:r>
      <w:r w:rsidR="009B76B5" w:rsidRPr="00293EF2">
        <w:rPr>
          <w:rFonts w:ascii="Times New Roman" w:hAnsi="Times New Roman" w:cs="Times New Roman"/>
          <w:i/>
          <w:spacing w:val="2"/>
          <w:sz w:val="24"/>
          <w:szCs w:val="24"/>
        </w:rPr>
        <w:t>flowchart</w:t>
      </w:r>
      <w:r w:rsidR="009B76B5" w:rsidRPr="00293EF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9B284F" w:rsidRPr="009B284F" w:rsidRDefault="004E62A4" w:rsidP="009B284F">
      <w:pPr>
        <w:pStyle w:val="ListParagraph"/>
        <w:numPr>
          <w:ilvl w:val="0"/>
          <w:numId w:val="43"/>
        </w:numPr>
        <w:tabs>
          <w:tab w:val="left" w:pos="0"/>
          <w:tab w:val="left" w:pos="567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F4235">
        <w:rPr>
          <w:rFonts w:ascii="Times New Roman" w:hAnsi="Times New Roman"/>
          <w:sz w:val="24"/>
          <w:szCs w:val="24"/>
        </w:rPr>
        <w:t xml:space="preserve">Membuat </w:t>
      </w:r>
      <w:r w:rsidR="00FC4D11" w:rsidRPr="00CF4235">
        <w:rPr>
          <w:rFonts w:ascii="Times New Roman" w:hAnsi="Times New Roman"/>
          <w:i/>
          <w:spacing w:val="2"/>
          <w:sz w:val="24"/>
          <w:szCs w:val="24"/>
        </w:rPr>
        <w:t>story</w:t>
      </w:r>
      <w:r w:rsidR="00BA2201" w:rsidRPr="00CF423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FC4D11" w:rsidRPr="00CF4235">
        <w:rPr>
          <w:rFonts w:ascii="Times New Roman" w:hAnsi="Times New Roman"/>
          <w:i/>
          <w:spacing w:val="2"/>
          <w:sz w:val="24"/>
          <w:szCs w:val="24"/>
        </w:rPr>
        <w:t>board</w:t>
      </w:r>
      <w:r w:rsidR="00EC1221">
        <w:rPr>
          <w:rFonts w:ascii="Times New Roman" w:hAnsi="Times New Roman"/>
          <w:spacing w:val="2"/>
          <w:sz w:val="24"/>
          <w:szCs w:val="24"/>
        </w:rPr>
        <w:t>. D</w:t>
      </w:r>
      <w:r w:rsidR="00293EF2">
        <w:rPr>
          <w:rFonts w:ascii="Times New Roman" w:hAnsi="Times New Roman"/>
          <w:spacing w:val="2"/>
          <w:sz w:val="24"/>
          <w:szCs w:val="24"/>
        </w:rPr>
        <w:t xml:space="preserve">esain </w:t>
      </w:r>
      <w:r w:rsidR="00293EF2" w:rsidRPr="00293EF2">
        <w:rPr>
          <w:rFonts w:ascii="Times New Roman" w:hAnsi="Times New Roman"/>
          <w:i/>
          <w:spacing w:val="2"/>
          <w:sz w:val="24"/>
          <w:szCs w:val="24"/>
        </w:rPr>
        <w:t>flowchart</w:t>
      </w:r>
      <w:r w:rsidR="00EC122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EC1221" w:rsidRPr="00EC1221">
        <w:rPr>
          <w:rFonts w:ascii="Times New Roman" w:hAnsi="Times New Roman"/>
          <w:spacing w:val="2"/>
          <w:sz w:val="24"/>
          <w:szCs w:val="24"/>
        </w:rPr>
        <w:t>kemudian</w:t>
      </w:r>
      <w:r w:rsidR="00EC122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93EF2" w:rsidRPr="00EC1221">
        <w:rPr>
          <w:rFonts w:ascii="Times New Roman" w:hAnsi="Times New Roman"/>
          <w:spacing w:val="2"/>
          <w:sz w:val="24"/>
          <w:szCs w:val="24"/>
        </w:rPr>
        <w:t>d</w:t>
      </w:r>
      <w:r w:rsidR="00293EF2">
        <w:rPr>
          <w:rFonts w:ascii="Times New Roman" w:hAnsi="Times New Roman"/>
          <w:spacing w:val="2"/>
          <w:sz w:val="24"/>
          <w:szCs w:val="24"/>
        </w:rPr>
        <w:t xml:space="preserve">iteruskan menjadi sebuah </w:t>
      </w:r>
      <w:r w:rsidR="00293EF2">
        <w:rPr>
          <w:rFonts w:ascii="Times New Roman" w:hAnsi="Times New Roman"/>
          <w:i/>
          <w:spacing w:val="2"/>
          <w:sz w:val="24"/>
          <w:szCs w:val="24"/>
        </w:rPr>
        <w:t xml:space="preserve">story board </w:t>
      </w:r>
      <w:r w:rsidR="00EC1221">
        <w:rPr>
          <w:rFonts w:ascii="Times New Roman" w:hAnsi="Times New Roman"/>
          <w:spacing w:val="2"/>
          <w:sz w:val="24"/>
          <w:szCs w:val="24"/>
        </w:rPr>
        <w:t xml:space="preserve">yang </w:t>
      </w:r>
      <w:r w:rsidR="00293EF2" w:rsidRPr="00293EF2">
        <w:rPr>
          <w:rFonts w:ascii="Times New Roman" w:hAnsi="Times New Roman"/>
          <w:spacing w:val="2"/>
          <w:sz w:val="24"/>
          <w:szCs w:val="24"/>
        </w:rPr>
        <w:t xml:space="preserve">menjadi </w:t>
      </w:r>
      <w:r w:rsidR="00FC4D11" w:rsidRPr="00293EF2">
        <w:rPr>
          <w:rFonts w:ascii="Times New Roman" w:hAnsi="Times New Roman"/>
          <w:spacing w:val="2"/>
          <w:sz w:val="24"/>
          <w:szCs w:val="24"/>
        </w:rPr>
        <w:t>ra</w:t>
      </w:r>
      <w:r w:rsidRPr="00293EF2">
        <w:rPr>
          <w:rFonts w:ascii="Times New Roman" w:hAnsi="Times New Roman"/>
          <w:spacing w:val="2"/>
          <w:sz w:val="24"/>
          <w:szCs w:val="24"/>
        </w:rPr>
        <w:t>ncangan</w:t>
      </w:r>
      <w:r w:rsidRPr="00CF4235">
        <w:rPr>
          <w:rFonts w:ascii="Times New Roman" w:hAnsi="Times New Roman"/>
          <w:spacing w:val="2"/>
          <w:sz w:val="24"/>
          <w:szCs w:val="24"/>
        </w:rPr>
        <w:t xml:space="preserve"> pengembangan multimedia interaktif</w:t>
      </w:r>
      <w:r w:rsidR="00FC4D11" w:rsidRPr="00CF4235">
        <w:rPr>
          <w:rFonts w:ascii="Times New Roman" w:hAnsi="Times New Roman"/>
          <w:spacing w:val="2"/>
          <w:sz w:val="24"/>
          <w:szCs w:val="24"/>
        </w:rPr>
        <w:t>.</w:t>
      </w:r>
    </w:p>
    <w:p w:rsidR="00B54CC9" w:rsidRPr="00CF4235" w:rsidRDefault="00237913" w:rsidP="00FF57E1">
      <w:pPr>
        <w:pStyle w:val="ListParagraph"/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480" w:lineRule="auto"/>
        <w:ind w:hanging="92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F4235">
        <w:rPr>
          <w:rFonts w:ascii="Times New Roman" w:hAnsi="Times New Roman"/>
          <w:b/>
          <w:sz w:val="24"/>
          <w:szCs w:val="24"/>
          <w:lang w:val="id-ID"/>
        </w:rPr>
        <w:t>Tahap</w:t>
      </w:r>
      <w:r w:rsidR="001413EE">
        <w:rPr>
          <w:rFonts w:ascii="Times New Roman" w:hAnsi="Times New Roman"/>
          <w:b/>
          <w:sz w:val="24"/>
          <w:szCs w:val="24"/>
        </w:rPr>
        <w:t xml:space="preserve"> P</w:t>
      </w:r>
      <w:r w:rsidR="00B54CC9" w:rsidRPr="00CF4235">
        <w:rPr>
          <w:rFonts w:ascii="Times New Roman" w:hAnsi="Times New Roman"/>
          <w:b/>
          <w:sz w:val="24"/>
          <w:szCs w:val="24"/>
        </w:rPr>
        <w:t xml:space="preserve">engembangan </w:t>
      </w:r>
      <w:r w:rsidRPr="00CF4235">
        <w:rPr>
          <w:rFonts w:ascii="Times New Roman" w:hAnsi="Times New Roman"/>
          <w:b/>
          <w:sz w:val="24"/>
          <w:szCs w:val="24"/>
        </w:rPr>
        <w:t>(</w:t>
      </w:r>
      <w:r w:rsidR="001413EE">
        <w:rPr>
          <w:rFonts w:ascii="Times New Roman" w:hAnsi="Times New Roman"/>
          <w:b/>
          <w:i/>
          <w:sz w:val="24"/>
          <w:szCs w:val="24"/>
        </w:rPr>
        <w:t>D</w:t>
      </w:r>
      <w:r w:rsidR="00B54CC9" w:rsidRPr="00CF4235">
        <w:rPr>
          <w:rFonts w:ascii="Times New Roman" w:hAnsi="Times New Roman"/>
          <w:b/>
          <w:i/>
          <w:sz w:val="24"/>
          <w:szCs w:val="24"/>
        </w:rPr>
        <w:t>evelopment</w:t>
      </w:r>
      <w:r w:rsidRPr="00CF4235">
        <w:rPr>
          <w:rFonts w:ascii="Times New Roman" w:hAnsi="Times New Roman"/>
          <w:b/>
          <w:sz w:val="24"/>
          <w:szCs w:val="24"/>
        </w:rPr>
        <w:t>)</w:t>
      </w:r>
    </w:p>
    <w:p w:rsidR="00FF57E1" w:rsidRPr="00FF57E1" w:rsidRDefault="00824253" w:rsidP="00FF57E1">
      <w:pPr>
        <w:pStyle w:val="ListParagraph"/>
        <w:numPr>
          <w:ilvl w:val="0"/>
          <w:numId w:val="45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B54CC9">
        <w:rPr>
          <w:rFonts w:ascii="Times New Roman" w:hAnsi="Times New Roman"/>
          <w:spacing w:val="2"/>
          <w:sz w:val="24"/>
          <w:szCs w:val="24"/>
          <w:lang w:val="id-ID"/>
        </w:rPr>
        <w:t>Membuat</w:t>
      </w:r>
      <w:r w:rsidRPr="00B54CC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54CC9">
        <w:rPr>
          <w:rFonts w:ascii="Times New Roman" w:hAnsi="Times New Roman"/>
          <w:spacing w:val="2"/>
          <w:sz w:val="24"/>
          <w:szCs w:val="24"/>
        </w:rPr>
        <w:t xml:space="preserve">program multimedia interaktif </w:t>
      </w:r>
      <w:r w:rsidR="00290440" w:rsidRPr="00B54CC9">
        <w:rPr>
          <w:rFonts w:ascii="Times New Roman" w:hAnsi="Times New Roman"/>
          <w:spacing w:val="2"/>
          <w:sz w:val="24"/>
          <w:szCs w:val="24"/>
          <w:lang w:val="id-ID"/>
        </w:rPr>
        <w:t>sesuai dengan format</w:t>
      </w:r>
      <w:r w:rsidRPr="00B54CC9">
        <w:rPr>
          <w:rFonts w:ascii="Times New Roman" w:hAnsi="Times New Roman"/>
          <w:spacing w:val="2"/>
          <w:sz w:val="24"/>
          <w:szCs w:val="24"/>
        </w:rPr>
        <w:t xml:space="preserve"> yang tertera pada </w:t>
      </w:r>
      <w:r w:rsidRPr="00B54CC9">
        <w:rPr>
          <w:rFonts w:ascii="Times New Roman" w:hAnsi="Times New Roman"/>
          <w:i/>
          <w:spacing w:val="2"/>
          <w:sz w:val="24"/>
          <w:szCs w:val="24"/>
        </w:rPr>
        <w:t>story</w:t>
      </w:r>
      <w:r w:rsidR="00BA2201" w:rsidRPr="00B54CC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54CC9">
        <w:rPr>
          <w:rFonts w:ascii="Times New Roman" w:hAnsi="Times New Roman"/>
          <w:i/>
          <w:spacing w:val="2"/>
          <w:sz w:val="24"/>
          <w:szCs w:val="24"/>
        </w:rPr>
        <w:t>board</w:t>
      </w:r>
      <w:r w:rsidR="00290440" w:rsidRPr="00B54CC9">
        <w:rPr>
          <w:rFonts w:ascii="Times New Roman" w:hAnsi="Times New Roman"/>
          <w:spacing w:val="2"/>
          <w:sz w:val="24"/>
          <w:szCs w:val="24"/>
          <w:lang w:val="id-ID"/>
        </w:rPr>
        <w:t>.</w:t>
      </w:r>
    </w:p>
    <w:p w:rsidR="00FF57E1" w:rsidRPr="00FF57E1" w:rsidRDefault="00F522D4" w:rsidP="00FF57E1">
      <w:pPr>
        <w:pStyle w:val="ListParagraph"/>
        <w:numPr>
          <w:ilvl w:val="0"/>
          <w:numId w:val="45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FF57E1">
        <w:rPr>
          <w:rFonts w:ascii="Times New Roman" w:hAnsi="Times New Roman"/>
          <w:spacing w:val="2"/>
          <w:sz w:val="24"/>
          <w:szCs w:val="24"/>
        </w:rPr>
        <w:lastRenderedPageBreak/>
        <w:t>Uji</w:t>
      </w:r>
      <w:r w:rsidR="00D139D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139D0">
        <w:rPr>
          <w:rFonts w:ascii="Times New Roman" w:hAnsi="Times New Roman"/>
          <w:i/>
          <w:spacing w:val="2"/>
          <w:sz w:val="24"/>
          <w:szCs w:val="24"/>
        </w:rPr>
        <w:t>alpha</w:t>
      </w:r>
      <w:r w:rsidRPr="00FF57E1">
        <w:rPr>
          <w:rFonts w:ascii="Times New Roman" w:hAnsi="Times New Roman"/>
          <w:spacing w:val="2"/>
          <w:sz w:val="24"/>
          <w:szCs w:val="24"/>
        </w:rPr>
        <w:t xml:space="preserve">, yaitu melakukan </w:t>
      </w:r>
      <w:r w:rsidR="00370988" w:rsidRPr="00FF57E1">
        <w:rPr>
          <w:rFonts w:ascii="Times New Roman" w:hAnsi="Times New Roman"/>
          <w:spacing w:val="2"/>
          <w:sz w:val="24"/>
          <w:szCs w:val="24"/>
        </w:rPr>
        <w:t xml:space="preserve">validasi produk yang dilakukan oleh ahli media pembelajaran dan ahli isi atau materi. </w:t>
      </w:r>
    </w:p>
    <w:p w:rsidR="00FF57E1" w:rsidRPr="00FF57E1" w:rsidRDefault="00C91C84" w:rsidP="00FF57E1">
      <w:pPr>
        <w:pStyle w:val="ListParagraph"/>
        <w:numPr>
          <w:ilvl w:val="0"/>
          <w:numId w:val="45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FF57E1">
        <w:rPr>
          <w:rFonts w:ascii="Times New Roman" w:hAnsi="Times New Roman"/>
          <w:sz w:val="24"/>
          <w:szCs w:val="24"/>
        </w:rPr>
        <w:t xml:space="preserve">Membuat revisi </w:t>
      </w:r>
      <w:r w:rsidR="00872AFB" w:rsidRPr="00FF57E1">
        <w:rPr>
          <w:rFonts w:ascii="Times New Roman" w:hAnsi="Times New Roman"/>
          <w:sz w:val="24"/>
          <w:szCs w:val="24"/>
        </w:rPr>
        <w:t>terhadap produk yang telah dibuat.</w:t>
      </w:r>
    </w:p>
    <w:p w:rsidR="00DE30D1" w:rsidRPr="00FF57E1" w:rsidRDefault="00F522D4" w:rsidP="00FF57E1">
      <w:pPr>
        <w:pStyle w:val="ListParagraph"/>
        <w:numPr>
          <w:ilvl w:val="0"/>
          <w:numId w:val="45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FF57E1">
        <w:rPr>
          <w:rFonts w:ascii="Times New Roman" w:hAnsi="Times New Roman"/>
          <w:sz w:val="24"/>
          <w:szCs w:val="24"/>
        </w:rPr>
        <w:t>Uji</w:t>
      </w:r>
      <w:r w:rsidR="00D139D0">
        <w:rPr>
          <w:rFonts w:ascii="Times New Roman" w:hAnsi="Times New Roman"/>
          <w:sz w:val="24"/>
          <w:szCs w:val="24"/>
        </w:rPr>
        <w:t xml:space="preserve"> </w:t>
      </w:r>
      <w:r w:rsidRPr="00D139D0">
        <w:rPr>
          <w:rFonts w:ascii="Times New Roman" w:hAnsi="Times New Roman"/>
          <w:i/>
          <w:sz w:val="24"/>
          <w:szCs w:val="24"/>
        </w:rPr>
        <w:t>betha</w:t>
      </w:r>
      <w:r w:rsidR="00820781" w:rsidRPr="00FF57E1">
        <w:rPr>
          <w:rFonts w:ascii="Times New Roman" w:hAnsi="Times New Roman"/>
          <w:sz w:val="24"/>
          <w:szCs w:val="24"/>
        </w:rPr>
        <w:t>,</w:t>
      </w:r>
      <w:r w:rsidRPr="00FF57E1">
        <w:rPr>
          <w:rFonts w:ascii="Times New Roman" w:hAnsi="Times New Roman"/>
          <w:sz w:val="24"/>
          <w:szCs w:val="24"/>
        </w:rPr>
        <w:t xml:space="preserve"> </w:t>
      </w:r>
      <w:r w:rsidR="0041661E" w:rsidRPr="00FF57E1">
        <w:rPr>
          <w:rFonts w:ascii="Times New Roman" w:hAnsi="Times New Roman"/>
          <w:sz w:val="24"/>
          <w:szCs w:val="24"/>
        </w:rPr>
        <w:t>yaitu mengujikan ke 12 orang peserta didik (</w:t>
      </w:r>
      <w:r w:rsidR="00DE30D1" w:rsidRPr="00FF57E1">
        <w:rPr>
          <w:rFonts w:ascii="Times New Roman" w:hAnsi="Times New Roman"/>
          <w:spacing w:val="2"/>
          <w:sz w:val="24"/>
          <w:szCs w:val="24"/>
        </w:rPr>
        <w:t>uji coba per</w:t>
      </w:r>
      <w:r w:rsidR="00DE30D1" w:rsidRPr="00FF57E1">
        <w:rPr>
          <w:rFonts w:ascii="Times New Roman" w:eastAsia="Times New Roman" w:hAnsi="Times New Roman" w:cs="Times New Roman"/>
          <w:sz w:val="24"/>
          <w:szCs w:val="24"/>
          <w:lang w:val="id-ID"/>
        </w:rPr>
        <w:t>orangan</w:t>
      </w:r>
      <w:r w:rsidR="0041661E" w:rsidRPr="00FF57E1">
        <w:rPr>
          <w:rFonts w:ascii="Times New Roman" w:eastAsia="Times New Roman" w:hAnsi="Times New Roman" w:cs="Times New Roman"/>
          <w:sz w:val="24"/>
          <w:szCs w:val="24"/>
        </w:rPr>
        <w:t>), kemudian meng</w:t>
      </w:r>
      <w:r w:rsidR="00DE30D1" w:rsidRPr="00FF57E1">
        <w:rPr>
          <w:rFonts w:ascii="Times New Roman" w:eastAsia="Times New Roman" w:hAnsi="Times New Roman" w:cs="Times New Roman"/>
          <w:sz w:val="24"/>
          <w:szCs w:val="24"/>
          <w:lang w:val="id-ID"/>
        </w:rPr>
        <w:t>uji</w:t>
      </w:r>
      <w:r w:rsidR="0041661E" w:rsidRPr="00FF57E1">
        <w:rPr>
          <w:rFonts w:ascii="Times New Roman" w:eastAsia="Times New Roman" w:hAnsi="Times New Roman" w:cs="Times New Roman"/>
          <w:sz w:val="24"/>
          <w:szCs w:val="24"/>
        </w:rPr>
        <w:t>kan ke 5 kelompok</w:t>
      </w:r>
      <w:r w:rsidR="00DE30D1" w:rsidRPr="00FF57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1661E" w:rsidRPr="00FF57E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57E1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r w:rsidR="00DE30D1" w:rsidRPr="00FF57E1">
        <w:rPr>
          <w:rFonts w:ascii="Times New Roman" w:eastAsia="Times New Roman" w:hAnsi="Times New Roman" w:cs="Times New Roman"/>
          <w:sz w:val="24"/>
          <w:szCs w:val="24"/>
          <w:lang w:val="id-ID"/>
        </w:rPr>
        <w:t>coba kelompok kecil</w:t>
      </w:r>
      <w:r w:rsidR="0041661E" w:rsidRPr="00FF57E1">
        <w:rPr>
          <w:rFonts w:ascii="Times New Roman" w:eastAsia="Times New Roman" w:hAnsi="Times New Roman" w:cs="Times New Roman"/>
          <w:sz w:val="24"/>
          <w:szCs w:val="24"/>
        </w:rPr>
        <w:t xml:space="preserve">) yang masing-masing kelompok terdiri dari 5-6 orang peserta didik dan </w:t>
      </w:r>
      <w:r w:rsidRPr="00FF57E1">
        <w:rPr>
          <w:rFonts w:ascii="Times New Roman" w:eastAsia="Times New Roman" w:hAnsi="Times New Roman" w:cs="Times New Roman"/>
          <w:sz w:val="24"/>
          <w:szCs w:val="24"/>
        </w:rPr>
        <w:t>memberikan angket t</w:t>
      </w:r>
      <w:r w:rsidR="00843D47" w:rsidRPr="00FF57E1">
        <w:rPr>
          <w:rFonts w:ascii="Times New Roman" w:eastAsia="Times New Roman" w:hAnsi="Times New Roman" w:cs="Times New Roman"/>
          <w:sz w:val="24"/>
          <w:szCs w:val="24"/>
        </w:rPr>
        <w:t xml:space="preserve">anggapan </w:t>
      </w:r>
      <w:r w:rsidR="00DE30D1" w:rsidRPr="00FF57E1">
        <w:rPr>
          <w:rFonts w:ascii="Times New Roman" w:eastAsia="Times New Roman" w:hAnsi="Times New Roman" w:cs="Times New Roman"/>
          <w:sz w:val="24"/>
          <w:szCs w:val="24"/>
          <w:lang w:val="id-ID"/>
        </w:rPr>
        <w:t>guru Mata Pelajaran Biologi</w:t>
      </w:r>
      <w:r w:rsidR="00DE30D1" w:rsidRPr="00FF57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BB4" w:rsidRPr="00231D93" w:rsidRDefault="00D00C2A" w:rsidP="0025559D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31D9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okasi Penelitian</w:t>
      </w:r>
    </w:p>
    <w:p w:rsidR="00843D47" w:rsidRPr="001C1248" w:rsidRDefault="00417169" w:rsidP="0025559D">
      <w:pPr>
        <w:spacing w:after="0" w:line="48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ini berlokasi di SMA </w:t>
      </w:r>
      <w:r w:rsidR="009241FE">
        <w:rPr>
          <w:rFonts w:ascii="Times New Roman" w:hAnsi="Times New Roman"/>
          <w:sz w:val="24"/>
          <w:szCs w:val="24"/>
          <w:lang w:val="id-ID"/>
        </w:rPr>
        <w:t xml:space="preserve">NEGERI 12 Makassar. Penetapan lokasi penelitian </w:t>
      </w:r>
      <w:r w:rsidR="007F1171">
        <w:rPr>
          <w:rFonts w:ascii="Times New Roman" w:hAnsi="Times New Roman"/>
          <w:sz w:val="24"/>
          <w:szCs w:val="24"/>
          <w:lang w:val="id-ID"/>
        </w:rPr>
        <w:t xml:space="preserve">dilakukan bertujuan </w:t>
      </w:r>
      <w:r w:rsidR="009241FE">
        <w:rPr>
          <w:rFonts w:ascii="Times New Roman" w:hAnsi="Times New Roman"/>
          <w:sz w:val="24"/>
          <w:szCs w:val="24"/>
          <w:lang w:val="id-ID"/>
        </w:rPr>
        <w:t xml:space="preserve">untuk memperoleh gambaran umum, informasi tentang berbagai aspek yang berkenaan dengan masalah penelitian, dan untuk mengetahui berbagai permasalahan yang mungkin dapat dikembangkan dalam penelitian ini. </w:t>
      </w:r>
      <w:r w:rsidR="00B106CA">
        <w:rPr>
          <w:rFonts w:ascii="Times New Roman" w:hAnsi="Times New Roman"/>
          <w:sz w:val="24"/>
          <w:szCs w:val="24"/>
          <w:lang w:val="id-ID"/>
        </w:rPr>
        <w:t>Peneliti telah melakukan observasi di lokasi tersebut dan menemukan masalah yang dianggap perlu untuk diteliti seperti yang telah dibahas pada latar belakang.</w:t>
      </w:r>
      <w:r w:rsidR="00A5777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5777E">
        <w:rPr>
          <w:rFonts w:ascii="Times New Roman" w:eastAsia="Times New Roman" w:hAnsi="Times New Roman" w:cs="Times New Roman"/>
          <w:sz w:val="24"/>
          <w:szCs w:val="24"/>
          <w:lang w:val="id-ID"/>
        </w:rPr>
        <w:t>Pemilihan lokasi penelitian di SMA Negeri 12 Makassar didasarkan atas beberapa pertimbangan seperti unsur keterjangkauan lokasi, tenaga, dana, dan waktu. Pertimbangan yang tidak kalah penting yaitu terletak pada proses pembelajara</w:t>
      </w:r>
      <w:r w:rsidR="001C1248">
        <w:rPr>
          <w:rFonts w:ascii="Times New Roman" w:eastAsia="Times New Roman" w:hAnsi="Times New Roman" w:cs="Times New Roman"/>
          <w:sz w:val="24"/>
          <w:szCs w:val="24"/>
          <w:lang w:val="id-ID"/>
        </w:rPr>
        <w:t>n yang terlaksana dalam konteks</w:t>
      </w:r>
      <w:r w:rsidR="001C1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48" w:rsidRPr="007E1A5B">
        <w:rPr>
          <w:rFonts w:ascii="Times New Roman" w:hAnsi="Times New Roman" w:cs="Times New Roman"/>
          <w:sz w:val="24"/>
          <w:szCs w:val="24"/>
          <w:lang w:val="sv-SE"/>
        </w:rPr>
        <w:t xml:space="preserve">sebagian besar para pendidiknya </w:t>
      </w:r>
      <w:r w:rsidR="001C1248">
        <w:rPr>
          <w:rFonts w:ascii="Times New Roman" w:hAnsi="Times New Roman" w:cs="Times New Roman"/>
          <w:sz w:val="24"/>
          <w:szCs w:val="24"/>
          <w:lang w:val="id-ID"/>
        </w:rPr>
        <w:t>kurang memanfaatkan fasilitas</w:t>
      </w:r>
      <w:r w:rsidR="001C1248">
        <w:rPr>
          <w:rFonts w:ascii="Times New Roman" w:hAnsi="Times New Roman" w:cs="Times New Roman"/>
          <w:sz w:val="24"/>
          <w:szCs w:val="24"/>
        </w:rPr>
        <w:t xml:space="preserve"> yang tersedia di sekolah tersebut.</w:t>
      </w:r>
    </w:p>
    <w:p w:rsidR="00D00C2A" w:rsidRPr="00231D93" w:rsidRDefault="00574CD4" w:rsidP="0025559D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Subjek </w:t>
      </w:r>
      <w:r w:rsidR="00D00C2A" w:rsidRPr="00231D9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elitian</w:t>
      </w:r>
    </w:p>
    <w:p w:rsidR="00A02C46" w:rsidRDefault="00CB4F6A" w:rsidP="0025559D">
      <w:pPr>
        <w:tabs>
          <w:tab w:val="left" w:pos="0"/>
          <w:tab w:val="left" w:pos="142"/>
          <w:tab w:val="left" w:pos="993"/>
        </w:tabs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ubjek dalam penelitian ini adalah 2 or</w:t>
      </w:r>
      <w:r w:rsidR="00BA587F">
        <w:rPr>
          <w:rFonts w:ascii="Times New Roman" w:eastAsia="Times New Roman" w:hAnsi="Times New Roman" w:cs="Times New Roman"/>
          <w:sz w:val="24"/>
          <w:szCs w:val="24"/>
          <w:lang w:val="id-ID"/>
        </w:rPr>
        <w:t>ang validator yang terdiri dari</w:t>
      </w:r>
      <w:r w:rsidR="00BA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hli media pembelajaran dan ahli is</w:t>
      </w:r>
      <w:r w:rsidR="00C47773">
        <w:rPr>
          <w:rFonts w:ascii="Times New Roman" w:eastAsia="Times New Roman" w:hAnsi="Times New Roman" w:cs="Times New Roman"/>
          <w:sz w:val="24"/>
          <w:szCs w:val="24"/>
          <w:lang w:val="id-ID"/>
        </w:rPr>
        <w:t>i atau mater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peserta didik kelas XI </w:t>
      </w:r>
      <w:r w:rsidR="00A02C4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PA 2 yang </w:t>
      </w:r>
      <w:r w:rsidR="00A02C46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be</w:t>
      </w:r>
      <w:r w:rsidR="009206A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jumlah 39 orang terdiri </w:t>
      </w:r>
      <w:r w:rsidR="009206AF" w:rsidRPr="006147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ri </w:t>
      </w:r>
      <w:r w:rsidR="00A02C46" w:rsidRPr="006147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147E5" w:rsidRPr="006147E5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A02C46" w:rsidRPr="006147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rang </w:t>
      </w:r>
      <w:r w:rsidR="006147E5" w:rsidRPr="006147E5">
        <w:rPr>
          <w:rFonts w:ascii="Times New Roman" w:eastAsia="Times New Roman" w:hAnsi="Times New Roman" w:cs="Times New Roman"/>
          <w:sz w:val="24"/>
          <w:szCs w:val="24"/>
          <w:lang w:val="id-ID"/>
        </w:rPr>
        <w:t>laki-laki dan 2</w:t>
      </w:r>
      <w:r w:rsidR="006147E5" w:rsidRPr="006147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4CD4" w:rsidRPr="006147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orang perempuan</w:t>
      </w:r>
      <w:r w:rsidR="00053C60">
        <w:rPr>
          <w:rFonts w:ascii="Times New Roman" w:eastAsia="Times New Roman" w:hAnsi="Times New Roman" w:cs="Times New Roman"/>
          <w:sz w:val="24"/>
          <w:szCs w:val="24"/>
        </w:rPr>
        <w:t xml:space="preserve">, serta </w:t>
      </w:r>
      <w:r w:rsidR="00053C60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05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AF" w:rsidRPr="006147E5">
        <w:rPr>
          <w:rFonts w:ascii="Times New Roman" w:eastAsia="Times New Roman" w:hAnsi="Times New Roman" w:cs="Times New Roman"/>
          <w:sz w:val="24"/>
          <w:szCs w:val="24"/>
          <w:lang w:val="id-ID"/>
        </w:rPr>
        <w:t>oran</w:t>
      </w:r>
      <w:r w:rsidR="00053C60">
        <w:rPr>
          <w:rFonts w:ascii="Times New Roman" w:eastAsia="Times New Roman" w:hAnsi="Times New Roman" w:cs="Times New Roman"/>
          <w:sz w:val="24"/>
          <w:szCs w:val="24"/>
          <w:lang w:val="id-ID"/>
        </w:rPr>
        <w:t>g</w:t>
      </w:r>
      <w:r w:rsidR="0005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60">
        <w:rPr>
          <w:rFonts w:ascii="Times New Roman" w:eastAsia="Times New Roman" w:hAnsi="Times New Roman" w:cs="Times New Roman"/>
          <w:sz w:val="24"/>
          <w:szCs w:val="24"/>
          <w:lang w:val="id-ID"/>
        </w:rPr>
        <w:t>guru</w:t>
      </w:r>
      <w:r w:rsidR="0005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60">
        <w:rPr>
          <w:rFonts w:ascii="Times New Roman" w:eastAsia="Times New Roman" w:hAnsi="Times New Roman" w:cs="Times New Roman"/>
          <w:sz w:val="24"/>
          <w:szCs w:val="24"/>
          <w:lang w:val="id-ID"/>
        </w:rPr>
        <w:t>Mata</w:t>
      </w:r>
      <w:r w:rsidR="00053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6AF">
        <w:rPr>
          <w:rFonts w:ascii="Times New Roman" w:eastAsia="Times New Roman" w:hAnsi="Times New Roman" w:cs="Times New Roman"/>
          <w:sz w:val="24"/>
          <w:szCs w:val="24"/>
        </w:rPr>
        <w:t>P</w:t>
      </w:r>
      <w:r w:rsidR="00574CD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lajaran Biologi. </w:t>
      </w:r>
    </w:p>
    <w:p w:rsidR="004B156D" w:rsidRPr="00C92FC0" w:rsidRDefault="00B913C6" w:rsidP="0025559D">
      <w:pPr>
        <w:pStyle w:val="Style3"/>
        <w:spacing w:before="0" w:line="480" w:lineRule="auto"/>
        <w:ind w:firstLine="426"/>
        <w:rPr>
          <w:color w:val="333333"/>
          <w:sz w:val="24"/>
          <w:szCs w:val="24"/>
          <w:shd w:val="clear" w:color="auto" w:fill="FFFFFF"/>
        </w:rPr>
      </w:pPr>
      <w:r>
        <w:rPr>
          <w:rStyle w:val="CharacterStyle1"/>
          <w:spacing w:val="2"/>
          <w:sz w:val="24"/>
          <w:szCs w:val="24"/>
        </w:rPr>
        <w:t>Penetapan kelas XI IPA 2 sebagai</w:t>
      </w:r>
      <w:r w:rsidR="007D5B0F" w:rsidRPr="006F34FE">
        <w:rPr>
          <w:rStyle w:val="CharacterStyle1"/>
          <w:spacing w:val="2"/>
          <w:sz w:val="24"/>
          <w:szCs w:val="24"/>
        </w:rPr>
        <w:t xml:space="preserve"> </w:t>
      </w:r>
      <w:r w:rsidR="007D5B0F" w:rsidRPr="001277FF">
        <w:rPr>
          <w:rStyle w:val="CharacterStyle1"/>
          <w:i/>
          <w:spacing w:val="2"/>
          <w:sz w:val="24"/>
          <w:szCs w:val="24"/>
        </w:rPr>
        <w:t>sample</w:t>
      </w:r>
      <w:r w:rsidR="007D5B0F">
        <w:rPr>
          <w:rStyle w:val="CharacterStyle1"/>
          <w:spacing w:val="2"/>
          <w:sz w:val="24"/>
          <w:szCs w:val="24"/>
        </w:rPr>
        <w:t xml:space="preserve"> </w:t>
      </w:r>
      <w:r>
        <w:rPr>
          <w:rStyle w:val="CharacterStyle1"/>
          <w:spacing w:val="2"/>
          <w:sz w:val="24"/>
          <w:szCs w:val="24"/>
        </w:rPr>
        <w:t>penelitian</w:t>
      </w:r>
      <w:r w:rsidR="00AD1B82">
        <w:rPr>
          <w:rStyle w:val="CharacterStyle1"/>
          <w:spacing w:val="2"/>
          <w:sz w:val="24"/>
          <w:szCs w:val="24"/>
        </w:rPr>
        <w:t xml:space="preserve"> dengan </w:t>
      </w:r>
      <w:r w:rsidR="007D5B0F">
        <w:rPr>
          <w:rStyle w:val="CharacterStyle1"/>
          <w:spacing w:val="2"/>
          <w:sz w:val="24"/>
          <w:szCs w:val="24"/>
        </w:rPr>
        <w:t>menggunakan</w:t>
      </w:r>
      <w:r>
        <w:rPr>
          <w:rStyle w:val="CharacterStyle1"/>
          <w:spacing w:val="2"/>
          <w:sz w:val="24"/>
          <w:szCs w:val="24"/>
        </w:rPr>
        <w:t xml:space="preserve"> teknik </w:t>
      </w:r>
      <w:r w:rsidR="007D5B0F" w:rsidRPr="006F34FE">
        <w:rPr>
          <w:i/>
          <w:color w:val="333333"/>
          <w:sz w:val="24"/>
          <w:szCs w:val="24"/>
          <w:shd w:val="clear" w:color="auto" w:fill="FFFFFF"/>
        </w:rPr>
        <w:t>purposive sampl</w:t>
      </w:r>
      <w:r>
        <w:rPr>
          <w:i/>
          <w:color w:val="333333"/>
          <w:sz w:val="24"/>
          <w:szCs w:val="24"/>
          <w:shd w:val="clear" w:color="auto" w:fill="FFFFFF"/>
        </w:rPr>
        <w:t>ing</w:t>
      </w:r>
      <w:r>
        <w:rPr>
          <w:color w:val="333333"/>
          <w:sz w:val="24"/>
          <w:szCs w:val="24"/>
          <w:shd w:val="clear" w:color="auto" w:fill="FFFFFF"/>
        </w:rPr>
        <w:t xml:space="preserve"> yaitu didasarkan atas </w:t>
      </w:r>
      <w:r w:rsidR="007D5B0F">
        <w:rPr>
          <w:color w:val="333333"/>
          <w:sz w:val="24"/>
          <w:szCs w:val="24"/>
          <w:shd w:val="clear" w:color="auto" w:fill="FFFFFF"/>
        </w:rPr>
        <w:t>per</w:t>
      </w:r>
      <w:r>
        <w:rPr>
          <w:color w:val="333333"/>
          <w:sz w:val="24"/>
          <w:szCs w:val="24"/>
          <w:shd w:val="clear" w:color="auto" w:fill="FFFFFF"/>
        </w:rPr>
        <w:t xml:space="preserve">timbangan-pertimbangan tertentu seperti </w:t>
      </w:r>
      <w:r w:rsidR="00304376">
        <w:rPr>
          <w:color w:val="333333"/>
          <w:sz w:val="24"/>
          <w:szCs w:val="24"/>
          <w:shd w:val="clear" w:color="auto" w:fill="FFFFFF"/>
        </w:rPr>
        <w:t xml:space="preserve">adanya rekomendasi dari </w:t>
      </w:r>
      <w:r w:rsidR="007D5B0F">
        <w:rPr>
          <w:color w:val="333333"/>
          <w:sz w:val="24"/>
          <w:szCs w:val="24"/>
          <w:shd w:val="clear" w:color="auto" w:fill="FFFFFF"/>
        </w:rPr>
        <w:t xml:space="preserve">guru </w:t>
      </w:r>
      <w:r w:rsidR="006147E5">
        <w:rPr>
          <w:color w:val="333333"/>
          <w:sz w:val="24"/>
          <w:szCs w:val="24"/>
          <w:shd w:val="clear" w:color="auto" w:fill="FFFFFF"/>
        </w:rPr>
        <w:t>M</w:t>
      </w:r>
      <w:r w:rsidR="007D5B0F">
        <w:rPr>
          <w:color w:val="333333"/>
          <w:sz w:val="24"/>
          <w:szCs w:val="24"/>
          <w:shd w:val="clear" w:color="auto" w:fill="FFFFFF"/>
        </w:rPr>
        <w:t xml:space="preserve">ata Pelajaran </w:t>
      </w:r>
      <w:r w:rsidR="00AD1B82">
        <w:rPr>
          <w:color w:val="333333"/>
          <w:sz w:val="24"/>
          <w:szCs w:val="24"/>
          <w:shd w:val="clear" w:color="auto" w:fill="FFFFFF"/>
        </w:rPr>
        <w:t xml:space="preserve">Biologi </w:t>
      </w:r>
      <w:r w:rsidR="007D5B0F">
        <w:rPr>
          <w:color w:val="333333"/>
          <w:sz w:val="24"/>
          <w:szCs w:val="24"/>
          <w:shd w:val="clear" w:color="auto" w:fill="FFFFFF"/>
        </w:rPr>
        <w:t>dan motivasi peserta didik lebih rendah dilihat dari nilai hasil belajar.</w:t>
      </w:r>
    </w:p>
    <w:p w:rsidR="00C85E83" w:rsidRPr="00231D93" w:rsidRDefault="00D00C2A" w:rsidP="0025559D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31D9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efinisi Operasional</w:t>
      </w:r>
    </w:p>
    <w:p w:rsidR="00C85E83" w:rsidRDefault="00C85E83" w:rsidP="0025559D">
      <w:pPr>
        <w:pStyle w:val="ListParagraph"/>
        <w:tabs>
          <w:tab w:val="left" w:pos="0"/>
          <w:tab w:val="left" w:pos="851"/>
          <w:tab w:val="left" w:pos="993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spacing w:val="6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finisi operasio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 merupakan </w:t>
      </w:r>
      <w:r w:rsidRPr="00C85E83">
        <w:rPr>
          <w:rFonts w:ascii="Times New Roman" w:hAnsi="Times New Roman" w:cs="Times New Roman"/>
          <w:sz w:val="24"/>
          <w:szCs w:val="24"/>
          <w:lang w:val="id-ID"/>
        </w:rPr>
        <w:t>suatu definisi mengenai variabel yang dirumuskan berdasarkan karakteristik-karakteristik variabe</w:t>
      </w:r>
      <w:r>
        <w:rPr>
          <w:rFonts w:ascii="Times New Roman" w:hAnsi="Times New Roman" w:cs="Times New Roman"/>
          <w:sz w:val="24"/>
          <w:szCs w:val="24"/>
          <w:lang w:val="id-ID"/>
        </w:rPr>
        <w:t>l tersebut yang dapat diamati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 w:rsidRPr="00C85E83">
        <w:rPr>
          <w:rFonts w:ascii="Times New Roman" w:hAnsi="Times New Roman" w:cs="Times New Roman"/>
          <w:sz w:val="24"/>
          <w:szCs w:val="24"/>
          <w:lang w:val="id-ID"/>
        </w:rPr>
        <w:t xml:space="preserve">efinisi operasional </w:t>
      </w:r>
      <w:r>
        <w:rPr>
          <w:rFonts w:ascii="Times New Roman" w:hAnsi="Times New Roman" w:cs="Times New Roman"/>
          <w:sz w:val="24"/>
          <w:szCs w:val="24"/>
          <w:lang w:val="id-ID"/>
        </w:rPr>
        <w:t>penting</w:t>
      </w:r>
      <w:r>
        <w:rPr>
          <w:rFonts w:ascii="Times New Roman" w:hAnsi="Times New Roman" w:cs="Times New Roman"/>
          <w:sz w:val="24"/>
          <w:szCs w:val="24"/>
        </w:rPr>
        <w:t xml:space="preserve"> sebab 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85E83">
        <w:rPr>
          <w:rFonts w:ascii="Times New Roman" w:hAnsi="Times New Roman" w:cs="Times New Roman"/>
          <w:sz w:val="24"/>
          <w:szCs w:val="24"/>
        </w:rPr>
        <w:t xml:space="preserve">memberikan pemahaman </w:t>
      </w:r>
      <w:r w:rsidRPr="00C85E83">
        <w:rPr>
          <w:rFonts w:ascii="Times New Roman" w:hAnsi="Times New Roman" w:cs="Times New Roman"/>
          <w:spacing w:val="6"/>
          <w:sz w:val="24"/>
          <w:szCs w:val="24"/>
        </w:rPr>
        <w:t xml:space="preserve">agar tidak terjadi perbedaan interpretasi terhadap variabel yang akan dikaji atau diteliti. </w:t>
      </w:r>
      <w:r>
        <w:rPr>
          <w:rFonts w:ascii="Times New Roman" w:hAnsi="Times New Roman" w:cs="Times New Roman"/>
          <w:spacing w:val="6"/>
          <w:sz w:val="24"/>
          <w:szCs w:val="24"/>
          <w:lang w:val="id-ID"/>
        </w:rPr>
        <w:t>V</w:t>
      </w:r>
      <w:r w:rsidRPr="00C85E83">
        <w:rPr>
          <w:rFonts w:ascii="Times New Roman" w:hAnsi="Times New Roman" w:cs="Times New Roman"/>
          <w:spacing w:val="6"/>
          <w:sz w:val="24"/>
          <w:szCs w:val="24"/>
          <w:lang w:val="id-ID"/>
        </w:rPr>
        <w:t>ariabel-variabel</w:t>
      </w:r>
      <w:r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dalam penelitian ini yang perlu didefinisikan yaitu:</w:t>
      </w:r>
    </w:p>
    <w:p w:rsidR="0035757D" w:rsidRPr="0035757D" w:rsidRDefault="0075551B" w:rsidP="0035757D">
      <w:pPr>
        <w:pStyle w:val="ListParagraph"/>
        <w:numPr>
          <w:ilvl w:val="0"/>
          <w:numId w:val="1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73D4">
        <w:rPr>
          <w:rFonts w:ascii="Times New Roman" w:hAnsi="Times New Roman" w:cs="Times New Roman"/>
          <w:spacing w:val="6"/>
          <w:sz w:val="24"/>
          <w:szCs w:val="24"/>
        </w:rPr>
        <w:t xml:space="preserve">Pengembangan </w:t>
      </w:r>
      <w:r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multimedia interaktif merupakan </w:t>
      </w:r>
      <w:r w:rsidRPr="00D873D4">
        <w:rPr>
          <w:rFonts w:ascii="Times New Roman" w:hAnsi="Times New Roman" w:cs="Times New Roman"/>
          <w:spacing w:val="6"/>
          <w:sz w:val="24"/>
          <w:szCs w:val="24"/>
        </w:rPr>
        <w:t>upaya pembuatan media pembelaj</w:t>
      </w:r>
      <w:r>
        <w:rPr>
          <w:rFonts w:ascii="Times New Roman" w:hAnsi="Times New Roman" w:cs="Times New Roman"/>
          <w:spacing w:val="6"/>
          <w:sz w:val="24"/>
          <w:szCs w:val="24"/>
          <w:lang w:val="id-ID"/>
        </w:rPr>
        <w:t>a</w:t>
      </w:r>
      <w:r w:rsidRPr="00D873D4">
        <w:rPr>
          <w:rFonts w:ascii="Times New Roman" w:hAnsi="Times New Roman" w:cs="Times New Roman"/>
          <w:spacing w:val="6"/>
          <w:sz w:val="24"/>
          <w:szCs w:val="24"/>
        </w:rPr>
        <w:t xml:space="preserve">ran dengan penyajian </w:t>
      </w:r>
      <w:r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yang memperpadukan </w:t>
      </w:r>
      <w:r w:rsidRPr="00284357">
        <w:rPr>
          <w:rFonts w:ascii="Times New Roman" w:hAnsi="Times New Roman" w:cs="Times New Roman"/>
          <w:sz w:val="24"/>
          <w:szCs w:val="24"/>
          <w:lang w:val="id-ID"/>
        </w:rPr>
        <w:t>antara dua unsur atau lebih, yang dikemas dengan mengelola pesan dan respon.</w:t>
      </w:r>
    </w:p>
    <w:p w:rsidR="00D876B1" w:rsidRPr="0035757D" w:rsidRDefault="000904FF" w:rsidP="0035757D">
      <w:pPr>
        <w:pStyle w:val="ListParagraph"/>
        <w:numPr>
          <w:ilvl w:val="0"/>
          <w:numId w:val="1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757D">
        <w:rPr>
          <w:rFonts w:ascii="Times New Roman" w:hAnsi="Times New Roman" w:cs="Times New Roman"/>
          <w:i/>
          <w:sz w:val="24"/>
          <w:szCs w:val="24"/>
          <w:lang w:val="id-ID"/>
        </w:rPr>
        <w:t>Software Adobe Flash Propessional CS6</w:t>
      </w:r>
      <w:r w:rsidR="00855490" w:rsidRPr="0035757D">
        <w:rPr>
          <w:rFonts w:ascii="Times New Roman" w:hAnsi="Times New Roman" w:cs="Times New Roman"/>
          <w:sz w:val="24"/>
          <w:szCs w:val="24"/>
          <w:lang w:val="id-ID"/>
        </w:rPr>
        <w:t xml:space="preserve"> merupakan </w:t>
      </w:r>
      <w:r w:rsidRPr="0035757D">
        <w:rPr>
          <w:rFonts w:ascii="Times New Roman" w:hAnsi="Times New Roman" w:cs="Times New Roman"/>
          <w:sz w:val="24"/>
          <w:szCs w:val="24"/>
          <w:lang w:val="id-ID"/>
        </w:rPr>
        <w:t xml:space="preserve">salah satu </w:t>
      </w:r>
      <w:r w:rsidR="00BC571B" w:rsidRPr="0035757D">
        <w:rPr>
          <w:rFonts w:ascii="Times New Roman" w:hAnsi="Times New Roman" w:cs="Times New Roman"/>
          <w:i/>
          <w:sz w:val="24"/>
          <w:szCs w:val="24"/>
          <w:lang w:val="id-ID"/>
        </w:rPr>
        <w:t>software</w:t>
      </w:r>
      <w:r w:rsidR="00BC571B" w:rsidRPr="0035757D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r w:rsidRPr="0035757D"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r w:rsidR="00BC571B" w:rsidRPr="0035757D">
        <w:rPr>
          <w:rFonts w:ascii="Times New Roman" w:hAnsi="Times New Roman" w:cs="Times New Roman"/>
          <w:sz w:val="24"/>
          <w:szCs w:val="24"/>
          <w:lang w:val="id-ID"/>
        </w:rPr>
        <w:t xml:space="preserve">yang bersifat multimedia </w:t>
      </w:r>
      <w:r w:rsidRPr="0035757D">
        <w:rPr>
          <w:rFonts w:ascii="Times New Roman" w:hAnsi="Times New Roman" w:cs="Times New Roman"/>
          <w:sz w:val="24"/>
          <w:szCs w:val="24"/>
          <w:lang w:val="id-ID"/>
        </w:rPr>
        <w:t>digunakan</w:t>
      </w:r>
      <w:r w:rsidR="00E32663" w:rsidRPr="0035757D">
        <w:rPr>
          <w:rFonts w:ascii="Times New Roman" w:hAnsi="Times New Roman" w:cs="Times New Roman"/>
          <w:sz w:val="24"/>
          <w:szCs w:val="24"/>
          <w:lang w:val="id-ID"/>
        </w:rPr>
        <w:t xml:space="preserve"> untuk membuat berbagai macam produk</w:t>
      </w:r>
      <w:r w:rsidR="00D876B1" w:rsidRPr="0035757D">
        <w:rPr>
          <w:rFonts w:ascii="Times New Roman" w:hAnsi="Times New Roman" w:cs="Times New Roman"/>
          <w:sz w:val="24"/>
          <w:szCs w:val="24"/>
        </w:rPr>
        <w:t xml:space="preserve"> multimedia</w:t>
      </w:r>
      <w:r w:rsidR="00DF12D7" w:rsidRPr="0035757D">
        <w:rPr>
          <w:rFonts w:ascii="Times New Roman" w:hAnsi="Times New Roman" w:cs="Times New Roman"/>
          <w:sz w:val="24"/>
          <w:szCs w:val="24"/>
        </w:rPr>
        <w:t>.</w:t>
      </w:r>
    </w:p>
    <w:p w:rsidR="00D00C2A" w:rsidRPr="009252D0" w:rsidRDefault="0011012F" w:rsidP="0035757D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252D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Jenis Data</w:t>
      </w:r>
    </w:p>
    <w:p w:rsidR="0075551B" w:rsidRPr="00CC24DD" w:rsidRDefault="0011012F" w:rsidP="0035757D">
      <w:pPr>
        <w:pStyle w:val="ListParagraph"/>
        <w:tabs>
          <w:tab w:val="left" w:pos="0"/>
          <w:tab w:val="left" w:pos="851"/>
          <w:tab w:val="left" w:pos="993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Jenis data yang digunakan dalam penelitian ini</w:t>
      </w:r>
      <w:r w:rsidR="001A39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F497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itu </w:t>
      </w:r>
      <w:r w:rsidR="001A39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ualitatif</w:t>
      </w:r>
      <w:r w:rsidR="001A39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kuantitatif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1A39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ta kualitatif </w:t>
      </w:r>
      <w:r w:rsidR="007F497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rupakan </w:t>
      </w:r>
      <w:r w:rsidR="00AC32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ta yang berbentuk kalimat atau gambar. Data kualitatif </w:t>
      </w:r>
      <w:r w:rsidR="001A3909">
        <w:rPr>
          <w:rFonts w:ascii="Times New Roman" w:eastAsia="Times New Roman" w:hAnsi="Times New Roman" w:cs="Times New Roman"/>
          <w:sz w:val="24"/>
          <w:szCs w:val="24"/>
          <w:lang w:val="id-ID"/>
        </w:rPr>
        <w:t>diperoleh dari hasil review ahli media pembelajaran (format A)</w:t>
      </w:r>
      <w:r w:rsidR="007E1C4F">
        <w:rPr>
          <w:rFonts w:ascii="Times New Roman" w:eastAsia="Times New Roman" w:hAnsi="Times New Roman" w:cs="Times New Roman"/>
          <w:sz w:val="24"/>
          <w:szCs w:val="24"/>
          <w:lang w:val="id-ID"/>
        </w:rPr>
        <w:t>, hasil review</w:t>
      </w:r>
      <w:r w:rsidR="009252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hli isi atau materi</w:t>
      </w:r>
      <w:r w:rsidR="00925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C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(format B), </w:t>
      </w:r>
      <w:r w:rsidR="008A39D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review uji coba perorangan </w:t>
      </w:r>
      <w:r w:rsidR="008A39DB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melalui angket tanggapan (format C), hasil review uji coba kelompok kecil melalui angket ta</w:t>
      </w:r>
      <w:r w:rsidR="00554549">
        <w:rPr>
          <w:rFonts w:ascii="Times New Roman" w:eastAsia="Times New Roman" w:hAnsi="Times New Roman" w:cs="Times New Roman"/>
          <w:sz w:val="24"/>
          <w:szCs w:val="24"/>
          <w:lang w:val="id-ID"/>
        </w:rPr>
        <w:t>nggapan (format D), hasil</w:t>
      </w:r>
      <w:r w:rsidR="00554549">
        <w:rPr>
          <w:rFonts w:ascii="Times New Roman" w:eastAsia="Times New Roman" w:hAnsi="Times New Roman" w:cs="Times New Roman"/>
          <w:sz w:val="24"/>
          <w:szCs w:val="24"/>
        </w:rPr>
        <w:t xml:space="preserve"> tanggapan </w:t>
      </w:r>
      <w:r w:rsidR="00AC32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uru </w:t>
      </w:r>
      <w:r w:rsidR="00EA5920">
        <w:rPr>
          <w:rFonts w:ascii="Times New Roman" w:eastAsia="Times New Roman" w:hAnsi="Times New Roman" w:cs="Times New Roman"/>
          <w:sz w:val="24"/>
          <w:szCs w:val="24"/>
          <w:lang w:val="id-ID"/>
        </w:rPr>
        <w:t>Mata</w:t>
      </w:r>
      <w:r w:rsidR="009A61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A5920">
        <w:rPr>
          <w:rFonts w:ascii="Times New Roman" w:eastAsia="Times New Roman" w:hAnsi="Times New Roman" w:cs="Times New Roman"/>
          <w:sz w:val="24"/>
          <w:szCs w:val="24"/>
          <w:lang w:val="id-ID"/>
        </w:rPr>
        <w:t>Pelajaran</w:t>
      </w:r>
      <w:r w:rsidR="00554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B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alui angket tanggapan (format E). Sedangkan data kuantitatif merupakan data yang berbentuk angka. </w:t>
      </w:r>
      <w:r w:rsidR="00AC32B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</w:t>
      </w:r>
      <w:r w:rsidR="007E1C4F"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a kuantitatif diperoleh </w:t>
      </w:r>
      <w:r w:rsidR="00AC32B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ri hasil akumulasi nilai yang telah dikonversi dengan skala 5 dan tingkat pencapaian rerata persentase dari masing-masing format (A, B, C, D, dan E).</w:t>
      </w:r>
    </w:p>
    <w:p w:rsidR="00D00C2A" w:rsidRPr="00AC5557" w:rsidRDefault="00D00C2A" w:rsidP="009663BA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C555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Instrumen </w:t>
      </w:r>
      <w:r w:rsidR="00427B24" w:rsidRPr="00AC555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elitian</w:t>
      </w:r>
    </w:p>
    <w:p w:rsidR="00CE7A73" w:rsidRDefault="00CE7A73" w:rsidP="00714438">
      <w:pPr>
        <w:pStyle w:val="ListParagraph"/>
        <w:numPr>
          <w:ilvl w:val="0"/>
          <w:numId w:val="18"/>
        </w:numPr>
        <w:tabs>
          <w:tab w:val="left" w:pos="709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gket Identifikasi Kebutuhan</w:t>
      </w:r>
    </w:p>
    <w:p w:rsidR="00CE7A73" w:rsidRPr="00CE7A73" w:rsidRDefault="00CE7A73" w:rsidP="0035757D">
      <w:pPr>
        <w:tabs>
          <w:tab w:val="left" w:pos="709"/>
        </w:tabs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73">
        <w:rPr>
          <w:rFonts w:ascii="Times New Roman" w:hAnsi="Times New Roman" w:cs="Times New Roman"/>
          <w:sz w:val="24"/>
          <w:lang w:val="id-ID"/>
        </w:rPr>
        <w:t xml:space="preserve">Instrumen ini digunakan </w:t>
      </w:r>
      <w:r>
        <w:rPr>
          <w:rFonts w:ascii="Times New Roman" w:eastAsia="Times New Roman" w:hAnsi="Times New Roman" w:cs="Times New Roman"/>
          <w:sz w:val="24"/>
          <w:szCs w:val="24"/>
        </w:rPr>
        <w:t>untuk menganalisis kebutuhan sebagai rujukan awal dalam mengidentifikasi kebutuhan pengembangan produk multimedia interaktif. Angket ini diberikan kepada peserta didik kelas XI IPA 2 di SMA Negeri 12 Makassar</w:t>
      </w:r>
      <w:r w:rsidR="00110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ara manual melalui pembagian di dalam kelas yang indikator</w:t>
      </w:r>
      <w:r w:rsidR="00110FEC">
        <w:rPr>
          <w:rFonts w:ascii="Times New Roman" w:eastAsia="Times New Roman" w:hAnsi="Times New Roman" w:cs="Times New Roman"/>
          <w:sz w:val="24"/>
          <w:szCs w:val="24"/>
        </w:rPr>
        <w:t xml:space="preserve">nya dikembangkan berdasarkan </w:t>
      </w:r>
      <w:r>
        <w:rPr>
          <w:rFonts w:ascii="Times New Roman" w:eastAsia="Times New Roman" w:hAnsi="Times New Roman" w:cs="Times New Roman"/>
          <w:sz w:val="24"/>
          <w:szCs w:val="24"/>
        </w:rPr>
        <w:t>dari model</w:t>
      </w:r>
      <w:r w:rsidR="00110FEC">
        <w:rPr>
          <w:rFonts w:ascii="Times New Roman" w:eastAsia="Times New Roman" w:hAnsi="Times New Roman" w:cs="Times New Roman"/>
          <w:sz w:val="24"/>
          <w:szCs w:val="24"/>
        </w:rPr>
        <w:t xml:space="preserve"> pengembangan </w:t>
      </w:r>
      <w:r>
        <w:rPr>
          <w:rFonts w:ascii="Times New Roman" w:eastAsia="Times New Roman" w:hAnsi="Times New Roman" w:cs="Times New Roman"/>
          <w:sz w:val="24"/>
          <w:szCs w:val="24"/>
        </w:rPr>
        <w:t>Alessi dan Trollip pada tahap perencanaan.</w:t>
      </w:r>
    </w:p>
    <w:p w:rsidR="00AC5557" w:rsidRPr="00714438" w:rsidRDefault="001413EE" w:rsidP="00714438">
      <w:pPr>
        <w:pStyle w:val="ListParagraph"/>
        <w:numPr>
          <w:ilvl w:val="0"/>
          <w:numId w:val="18"/>
        </w:numPr>
        <w:tabs>
          <w:tab w:val="left" w:pos="709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Angket </w:t>
      </w:r>
      <w:r>
        <w:rPr>
          <w:rFonts w:ascii="Times New Roman" w:hAnsi="Times New Roman" w:cs="Times New Roman"/>
          <w:b/>
          <w:sz w:val="24"/>
        </w:rPr>
        <w:t>V</w:t>
      </w:r>
      <w:r w:rsidR="00C91C84" w:rsidRPr="00714438">
        <w:rPr>
          <w:rFonts w:ascii="Times New Roman" w:hAnsi="Times New Roman" w:cs="Times New Roman"/>
          <w:b/>
          <w:sz w:val="24"/>
          <w:lang w:val="id-ID"/>
        </w:rPr>
        <w:t>alidasi</w:t>
      </w:r>
      <w:r>
        <w:rPr>
          <w:rFonts w:ascii="Times New Roman" w:hAnsi="Times New Roman" w:cs="Times New Roman"/>
          <w:b/>
          <w:sz w:val="24"/>
        </w:rPr>
        <w:t xml:space="preserve"> Oleh P</w:t>
      </w:r>
      <w:r w:rsidR="00C91C84" w:rsidRPr="00714438">
        <w:rPr>
          <w:rFonts w:ascii="Times New Roman" w:hAnsi="Times New Roman" w:cs="Times New Roman"/>
          <w:b/>
          <w:sz w:val="24"/>
        </w:rPr>
        <w:t xml:space="preserve">ara </w:t>
      </w:r>
      <w:r>
        <w:rPr>
          <w:rFonts w:ascii="Times New Roman" w:hAnsi="Times New Roman" w:cs="Times New Roman"/>
          <w:b/>
          <w:sz w:val="24"/>
        </w:rPr>
        <w:t>A</w:t>
      </w:r>
      <w:r w:rsidR="00AC5557" w:rsidRPr="00714438">
        <w:rPr>
          <w:rFonts w:ascii="Times New Roman" w:hAnsi="Times New Roman" w:cs="Times New Roman"/>
          <w:b/>
          <w:sz w:val="24"/>
          <w:lang w:val="id-ID"/>
        </w:rPr>
        <w:t>hli</w:t>
      </w:r>
    </w:p>
    <w:p w:rsidR="0074550E" w:rsidRPr="001B0410" w:rsidRDefault="00AC5557" w:rsidP="0035757D">
      <w:pPr>
        <w:pStyle w:val="ListParagraph"/>
        <w:tabs>
          <w:tab w:val="left" w:pos="709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Instrumen ini digunakan untuk mendapatkan data mengenai </w:t>
      </w:r>
      <w:r w:rsidR="00A13D5B">
        <w:rPr>
          <w:rFonts w:ascii="Times New Roman" w:hAnsi="Times New Roman" w:cs="Times New Roman"/>
          <w:sz w:val="24"/>
          <w:lang w:val="id-ID"/>
        </w:rPr>
        <w:t xml:space="preserve">pendapat </w:t>
      </w:r>
      <w:r w:rsidR="001B0410">
        <w:rPr>
          <w:rFonts w:ascii="Times New Roman" w:hAnsi="Times New Roman" w:cs="Times New Roman"/>
          <w:sz w:val="24"/>
          <w:lang w:val="id-ID"/>
        </w:rPr>
        <w:t>dan penilaian</w:t>
      </w:r>
      <w:r w:rsidR="001B0410">
        <w:rPr>
          <w:rFonts w:ascii="Times New Roman" w:hAnsi="Times New Roman" w:cs="Times New Roman"/>
          <w:sz w:val="24"/>
        </w:rPr>
        <w:t xml:space="preserve"> para </w:t>
      </w:r>
      <w:r w:rsidR="00A13D5B">
        <w:rPr>
          <w:rFonts w:ascii="Times New Roman" w:hAnsi="Times New Roman" w:cs="Times New Roman"/>
          <w:sz w:val="24"/>
          <w:lang w:val="id-ID"/>
        </w:rPr>
        <w:t>valid</w:t>
      </w:r>
      <w:r w:rsidR="00C67A44">
        <w:rPr>
          <w:rFonts w:ascii="Times New Roman" w:hAnsi="Times New Roman" w:cs="Times New Roman"/>
          <w:sz w:val="24"/>
          <w:lang w:val="id-ID"/>
        </w:rPr>
        <w:t>ator</w:t>
      </w:r>
      <w:r w:rsidR="00C67A44">
        <w:rPr>
          <w:rFonts w:ascii="Times New Roman" w:hAnsi="Times New Roman" w:cs="Times New Roman"/>
          <w:sz w:val="24"/>
        </w:rPr>
        <w:t xml:space="preserve"> terhadap produk yang dikembangkan </w:t>
      </w:r>
      <w:r w:rsidR="00A13D5B">
        <w:rPr>
          <w:rFonts w:ascii="Times New Roman" w:hAnsi="Times New Roman" w:cs="Times New Roman"/>
          <w:sz w:val="24"/>
          <w:lang w:val="id-ID"/>
        </w:rPr>
        <w:t xml:space="preserve">meliputi angket ahli media pembelajaran dan angket ahli isi </w:t>
      </w:r>
      <w:r w:rsidR="007659D6">
        <w:rPr>
          <w:rFonts w:ascii="Times New Roman" w:eastAsia="Times New Roman" w:hAnsi="Times New Roman" w:cs="Times New Roman"/>
          <w:sz w:val="24"/>
          <w:szCs w:val="24"/>
          <w:lang w:val="id-ID"/>
        </w:rPr>
        <w:t>atau mate</w:t>
      </w:r>
      <w:r w:rsidR="007659D6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13D5B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1B0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0410">
        <w:rPr>
          <w:rFonts w:ascii="Times New Roman" w:eastAsia="Times New Roman" w:hAnsi="Times New Roman" w:cs="Times New Roman"/>
          <w:sz w:val="24"/>
          <w:szCs w:val="24"/>
        </w:rPr>
        <w:t>Respon para validator digunakan untuk me</w:t>
      </w:r>
      <w:r w:rsidR="00472523">
        <w:rPr>
          <w:rFonts w:ascii="Times New Roman" w:eastAsia="Times New Roman" w:hAnsi="Times New Roman" w:cs="Times New Roman"/>
          <w:sz w:val="24"/>
          <w:szCs w:val="24"/>
        </w:rPr>
        <w:t>n</w:t>
      </w:r>
      <w:r w:rsidR="001B0410">
        <w:rPr>
          <w:rFonts w:ascii="Times New Roman" w:eastAsia="Times New Roman" w:hAnsi="Times New Roman" w:cs="Times New Roman"/>
          <w:sz w:val="24"/>
          <w:szCs w:val="24"/>
        </w:rPr>
        <w:t>entukan</w:t>
      </w:r>
      <w:r w:rsidR="00472523">
        <w:rPr>
          <w:rFonts w:ascii="Times New Roman" w:eastAsia="Times New Roman" w:hAnsi="Times New Roman" w:cs="Times New Roman"/>
          <w:sz w:val="24"/>
          <w:szCs w:val="24"/>
        </w:rPr>
        <w:t xml:space="preserve"> bobot </w:t>
      </w:r>
      <w:r w:rsidR="001B0410">
        <w:rPr>
          <w:rFonts w:ascii="Times New Roman" w:eastAsia="Times New Roman" w:hAnsi="Times New Roman" w:cs="Times New Roman"/>
          <w:sz w:val="24"/>
          <w:szCs w:val="24"/>
        </w:rPr>
        <w:t>validitas dari produk yang dikembangkan.</w:t>
      </w:r>
      <w:proofErr w:type="gramEnd"/>
    </w:p>
    <w:p w:rsidR="00A13D5B" w:rsidRPr="00714438" w:rsidRDefault="001413EE" w:rsidP="00714438">
      <w:pPr>
        <w:pStyle w:val="ListParagraph"/>
        <w:numPr>
          <w:ilvl w:val="0"/>
          <w:numId w:val="18"/>
        </w:numPr>
        <w:tabs>
          <w:tab w:val="left" w:pos="709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Angket </w:t>
      </w:r>
      <w:r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  <w:lang w:val="id-ID"/>
        </w:rPr>
        <w:t xml:space="preserve">eserta </w:t>
      </w:r>
      <w:r>
        <w:rPr>
          <w:rFonts w:ascii="Times New Roman" w:hAnsi="Times New Roman" w:cs="Times New Roman"/>
          <w:b/>
          <w:sz w:val="24"/>
        </w:rPr>
        <w:t>D</w:t>
      </w:r>
      <w:r w:rsidR="0043498A" w:rsidRPr="00714438">
        <w:rPr>
          <w:rFonts w:ascii="Times New Roman" w:hAnsi="Times New Roman" w:cs="Times New Roman"/>
          <w:b/>
          <w:sz w:val="24"/>
          <w:lang w:val="id-ID"/>
        </w:rPr>
        <w:t>idik</w:t>
      </w:r>
    </w:p>
    <w:p w:rsidR="0043498A" w:rsidRDefault="0043498A" w:rsidP="0035757D">
      <w:pPr>
        <w:pStyle w:val="ListParagraph"/>
        <w:tabs>
          <w:tab w:val="left" w:pos="709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Instrumen ini digunakan untuk mendapatkan data mengenai pendapat dan penilaian peserta didik terhadap produk </w:t>
      </w:r>
      <w:r w:rsidR="001B0410">
        <w:rPr>
          <w:rFonts w:ascii="Times New Roman" w:hAnsi="Times New Roman" w:cs="Times New Roman"/>
          <w:sz w:val="24"/>
        </w:rPr>
        <w:t>yang dikembangkan.</w:t>
      </w:r>
    </w:p>
    <w:p w:rsidR="00E920F0" w:rsidRPr="00472523" w:rsidRDefault="00E920F0" w:rsidP="0043498A">
      <w:pPr>
        <w:pStyle w:val="ListParagraph"/>
        <w:tabs>
          <w:tab w:val="left" w:pos="709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43498A" w:rsidRPr="00714438" w:rsidRDefault="001413EE" w:rsidP="00714438">
      <w:pPr>
        <w:pStyle w:val="ListParagraph"/>
        <w:numPr>
          <w:ilvl w:val="0"/>
          <w:numId w:val="18"/>
        </w:numPr>
        <w:tabs>
          <w:tab w:val="left" w:pos="709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Angket </w:t>
      </w: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  <w:lang w:val="id-ID"/>
        </w:rPr>
        <w:t xml:space="preserve">espon </w:t>
      </w:r>
      <w:r>
        <w:rPr>
          <w:rFonts w:ascii="Times New Roman" w:hAnsi="Times New Roman" w:cs="Times New Roman"/>
          <w:b/>
          <w:sz w:val="24"/>
        </w:rPr>
        <w:t>G</w:t>
      </w:r>
      <w:r w:rsidR="0043498A" w:rsidRPr="00714438">
        <w:rPr>
          <w:rFonts w:ascii="Times New Roman" w:hAnsi="Times New Roman" w:cs="Times New Roman"/>
          <w:b/>
          <w:sz w:val="24"/>
          <w:lang w:val="id-ID"/>
        </w:rPr>
        <w:t>uru</w:t>
      </w:r>
    </w:p>
    <w:p w:rsidR="00AC5557" w:rsidRDefault="0043498A" w:rsidP="0035757D">
      <w:pPr>
        <w:tabs>
          <w:tab w:val="left" w:pos="709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3498A">
        <w:rPr>
          <w:rFonts w:ascii="Times New Roman" w:hAnsi="Times New Roman" w:cs="Times New Roman"/>
          <w:sz w:val="24"/>
          <w:lang w:val="id-ID"/>
        </w:rPr>
        <w:t xml:space="preserve">Instrumen ini digunakan untuk mendapatkan data mengenai pendapat </w:t>
      </w:r>
      <w:r w:rsidR="00A75584">
        <w:rPr>
          <w:rFonts w:ascii="Times New Roman" w:hAnsi="Times New Roman" w:cs="Times New Roman"/>
          <w:sz w:val="24"/>
          <w:lang w:val="id-ID"/>
        </w:rPr>
        <w:t>dan penilaian guru</w:t>
      </w:r>
      <w:r w:rsidR="001C713E">
        <w:rPr>
          <w:rFonts w:ascii="Times New Roman" w:hAnsi="Times New Roman" w:cs="Times New Roman"/>
          <w:sz w:val="24"/>
          <w:lang w:val="id-ID"/>
        </w:rPr>
        <w:t xml:space="preserve"> </w:t>
      </w:r>
      <w:r w:rsidR="00472523">
        <w:rPr>
          <w:rFonts w:ascii="Times New Roman" w:hAnsi="Times New Roman" w:cs="Times New Roman"/>
          <w:sz w:val="24"/>
        </w:rPr>
        <w:t xml:space="preserve">Mata Pelajaran Biologi terhadap </w:t>
      </w:r>
      <w:r w:rsidR="00472523">
        <w:rPr>
          <w:rFonts w:ascii="Times New Roman" w:hAnsi="Times New Roman" w:cs="Times New Roman"/>
          <w:sz w:val="24"/>
          <w:lang w:val="id-ID"/>
        </w:rPr>
        <w:t>produk</w:t>
      </w:r>
      <w:r w:rsidR="00472523">
        <w:rPr>
          <w:rFonts w:ascii="Times New Roman" w:hAnsi="Times New Roman" w:cs="Times New Roman"/>
          <w:sz w:val="24"/>
        </w:rPr>
        <w:t xml:space="preserve"> yang dikembangkan.</w:t>
      </w:r>
    </w:p>
    <w:p w:rsidR="00C10A6E" w:rsidRPr="00714438" w:rsidRDefault="00C10A6E" w:rsidP="00714438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144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eknik Pengumpulan Data</w:t>
      </w:r>
    </w:p>
    <w:p w:rsidR="00C10A6E" w:rsidRPr="00714438" w:rsidRDefault="00506D17" w:rsidP="00714438">
      <w:pPr>
        <w:pStyle w:val="ListParagraph"/>
        <w:numPr>
          <w:ilvl w:val="3"/>
          <w:numId w:val="28"/>
        </w:numPr>
        <w:tabs>
          <w:tab w:val="left" w:pos="426"/>
          <w:tab w:val="left" w:pos="851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si</w:t>
      </w:r>
    </w:p>
    <w:p w:rsidR="008E598B" w:rsidRPr="00CE7A73" w:rsidRDefault="00506D17" w:rsidP="0035757D">
      <w:pPr>
        <w:pStyle w:val="ListParagraph"/>
        <w:tabs>
          <w:tab w:val="left" w:pos="709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eliti secara langsung mengamati proses pembelajaran di lokasi penelitian </w:t>
      </w:r>
      <w:r w:rsidR="008E598B">
        <w:rPr>
          <w:rFonts w:ascii="Times New Roman" w:eastAsia="Times New Roman" w:hAnsi="Times New Roman" w:cs="Times New Roman"/>
          <w:sz w:val="24"/>
          <w:szCs w:val="24"/>
        </w:rPr>
        <w:t xml:space="preserve">yaitu SMA Negeri 12 Makassar untuk mendapatkan gambaran awal dan menganalisis kebutuhan </w:t>
      </w:r>
      <w:r>
        <w:rPr>
          <w:rFonts w:ascii="Times New Roman" w:eastAsia="Times New Roman" w:hAnsi="Times New Roman" w:cs="Times New Roman"/>
          <w:sz w:val="24"/>
          <w:szCs w:val="24"/>
        </w:rPr>
        <w:t>yang dijadikan</w:t>
      </w:r>
      <w:r w:rsidR="008E598B">
        <w:rPr>
          <w:rFonts w:ascii="Times New Roman" w:eastAsia="Times New Roman" w:hAnsi="Times New Roman" w:cs="Times New Roman"/>
          <w:sz w:val="24"/>
          <w:szCs w:val="24"/>
        </w:rPr>
        <w:t xml:space="preserve"> sebag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98B">
        <w:rPr>
          <w:rFonts w:ascii="Times New Roman" w:eastAsia="Times New Roman" w:hAnsi="Times New Roman" w:cs="Times New Roman"/>
          <w:sz w:val="24"/>
          <w:szCs w:val="24"/>
        </w:rPr>
        <w:t xml:space="preserve">pertimbang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am pengembangan </w:t>
      </w:r>
      <w:r w:rsidR="008E598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gramStart"/>
      <w:r w:rsidR="008E598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 w:rsidR="008E598B">
        <w:rPr>
          <w:rFonts w:ascii="Times New Roman" w:eastAsia="Times New Roman" w:hAnsi="Times New Roman" w:cs="Times New Roman"/>
          <w:sz w:val="24"/>
          <w:szCs w:val="24"/>
        </w:rPr>
        <w:t xml:space="preserve"> dilakuk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A6E" w:rsidRPr="00714438" w:rsidRDefault="00506D17" w:rsidP="00714438">
      <w:pPr>
        <w:pStyle w:val="ListParagraph"/>
        <w:numPr>
          <w:ilvl w:val="3"/>
          <w:numId w:val="28"/>
        </w:numPr>
        <w:tabs>
          <w:tab w:val="left" w:pos="426"/>
          <w:tab w:val="left" w:pos="851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wancara</w:t>
      </w:r>
    </w:p>
    <w:p w:rsidR="00506D17" w:rsidRPr="00506D17" w:rsidRDefault="00506D17" w:rsidP="0035757D">
      <w:pPr>
        <w:pStyle w:val="ListParagraph"/>
        <w:tabs>
          <w:tab w:val="left" w:pos="0"/>
          <w:tab w:val="left" w:pos="851"/>
          <w:tab w:val="left" w:pos="993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wawancara ini peneliti melakuk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ny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wab bebas dengan responden dalam hal ini guru Mata Pelajaran Biologi kelas XI di SMA Negeri 12 Makassar.</w:t>
      </w:r>
    </w:p>
    <w:p w:rsidR="00C10A6E" w:rsidRPr="00714438" w:rsidRDefault="00506D17" w:rsidP="00CD6B90">
      <w:pPr>
        <w:pStyle w:val="ListParagraph"/>
        <w:numPr>
          <w:ilvl w:val="3"/>
          <w:numId w:val="28"/>
        </w:numPr>
        <w:tabs>
          <w:tab w:val="left" w:pos="426"/>
          <w:tab w:val="left" w:pos="851"/>
          <w:tab w:val="left" w:pos="993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gket</w:t>
      </w:r>
    </w:p>
    <w:p w:rsidR="00455637" w:rsidRPr="00506D17" w:rsidRDefault="00A86CEF" w:rsidP="0035757D">
      <w:pPr>
        <w:tabs>
          <w:tab w:val="left" w:pos="0"/>
          <w:tab w:val="left" w:pos="851"/>
          <w:tab w:val="left" w:pos="993"/>
        </w:tabs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trumen angket terdiri dari 2 jenis yaitu</w:t>
      </w:r>
      <w:r w:rsidR="00472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gket untuk</w:t>
      </w:r>
      <w:r w:rsidR="00472523">
        <w:rPr>
          <w:rFonts w:ascii="Times New Roman" w:eastAsia="Times New Roman" w:hAnsi="Times New Roman" w:cs="Times New Roman"/>
          <w:sz w:val="24"/>
          <w:szCs w:val="24"/>
        </w:rPr>
        <w:t xml:space="preserve"> mengidentifikasi </w:t>
      </w:r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r w:rsidR="0047252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r w:rsidR="00CE7A73">
        <w:rPr>
          <w:rFonts w:ascii="Times New Roman" w:eastAsia="Times New Roman" w:hAnsi="Times New Roman" w:cs="Times New Roman"/>
          <w:sz w:val="24"/>
          <w:szCs w:val="24"/>
        </w:rPr>
        <w:t xml:space="preserve"> uji coba ya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berikan </w:t>
      </w:r>
      <w:r w:rsidR="00472523">
        <w:rPr>
          <w:rFonts w:ascii="Times New Roman" w:eastAsia="Times New Roman" w:hAnsi="Times New Roman" w:cs="Times New Roman"/>
          <w:sz w:val="24"/>
          <w:szCs w:val="24"/>
        </w:rPr>
        <w:t xml:space="preserve">pada saat 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 xml:space="preserve">uji coba </w:t>
      </w:r>
      <w:r w:rsidR="00506D17" w:rsidRPr="00004D04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 xml:space="preserve"> dan uji coba </w:t>
      </w:r>
      <w:r w:rsidR="00506D17" w:rsidRPr="00004D04">
        <w:rPr>
          <w:rFonts w:ascii="Times New Roman" w:eastAsia="Times New Roman" w:hAnsi="Times New Roman" w:cs="Times New Roman"/>
          <w:i/>
          <w:sz w:val="24"/>
          <w:szCs w:val="24"/>
        </w:rPr>
        <w:t>betha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0A6E" w:rsidRPr="00714438" w:rsidRDefault="00C10A6E" w:rsidP="00714438">
      <w:pPr>
        <w:pStyle w:val="ListParagraph"/>
        <w:numPr>
          <w:ilvl w:val="3"/>
          <w:numId w:val="28"/>
        </w:numPr>
        <w:tabs>
          <w:tab w:val="left" w:pos="567"/>
          <w:tab w:val="left" w:pos="851"/>
          <w:tab w:val="left" w:pos="993"/>
        </w:tabs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144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okumentasi</w:t>
      </w:r>
    </w:p>
    <w:p w:rsidR="00E920F0" w:rsidRPr="00D139D0" w:rsidRDefault="00472523" w:rsidP="00CD6B90">
      <w:pPr>
        <w:pStyle w:val="ListParagraph"/>
        <w:tabs>
          <w:tab w:val="left" w:pos="0"/>
          <w:tab w:val="left" w:pos="851"/>
          <w:tab w:val="left" w:pos="993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okument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rupa pengambilan </w:t>
      </w:r>
      <w:r w:rsidR="00340A07">
        <w:rPr>
          <w:rFonts w:ascii="Times New Roman" w:eastAsia="Times New Roman" w:hAnsi="Times New Roman" w:cs="Times New Roman"/>
          <w:sz w:val="24"/>
          <w:szCs w:val="24"/>
          <w:lang w:val="id-ID"/>
        </w:rPr>
        <w:t>foto-foto</w:t>
      </w:r>
      <w:r w:rsidR="0034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1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tau </w:t>
      </w:r>
      <w:r w:rsidR="00340A07">
        <w:rPr>
          <w:rFonts w:ascii="Times New Roman" w:eastAsia="Times New Roman" w:hAnsi="Times New Roman" w:cs="Times New Roman"/>
          <w:sz w:val="24"/>
          <w:szCs w:val="24"/>
          <w:lang w:val="id-ID"/>
        </w:rPr>
        <w:t>video</w:t>
      </w:r>
      <w:r w:rsidR="00942F62">
        <w:rPr>
          <w:rFonts w:ascii="Times New Roman" w:eastAsia="Times New Roman" w:hAnsi="Times New Roman" w:cs="Times New Roman"/>
          <w:sz w:val="24"/>
          <w:szCs w:val="24"/>
        </w:rPr>
        <w:t xml:space="preserve"> kegiatan </w:t>
      </w:r>
      <w:r>
        <w:rPr>
          <w:rFonts w:ascii="Times New Roman" w:eastAsia="Times New Roman" w:hAnsi="Times New Roman" w:cs="Times New Roman"/>
          <w:sz w:val="24"/>
          <w:szCs w:val="24"/>
        </w:rPr>
        <w:t>mulai dari awal penelitian sampai pada tahapan penyelesaian kegiatan penelitian.</w:t>
      </w:r>
    </w:p>
    <w:p w:rsidR="00D00C2A" w:rsidRPr="00AC5557" w:rsidRDefault="00D00C2A" w:rsidP="00CD6B9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spacing w:after="0" w:line="48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C555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eknik Analisis Data</w:t>
      </w:r>
    </w:p>
    <w:p w:rsidR="00E16C8F" w:rsidRDefault="00E16C8F" w:rsidP="00CD6B90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 pengembangan ini menggunakan dua teknik analisis data, yaitu </w:t>
      </w:r>
      <w:proofErr w:type="gramStart"/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knik 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lis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40A0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skriptif </w:t>
      </w:r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alitatif d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 stati</w:t>
      </w:r>
      <w:r w:rsidR="007B7D9B">
        <w:rPr>
          <w:rFonts w:ascii="Times New Roman" w:eastAsia="Times New Roman" w:hAnsi="Times New Roman" w:cs="Times New Roman"/>
          <w:sz w:val="24"/>
          <w:szCs w:val="24"/>
          <w:lang w:eastAsia="id-ID"/>
        </w:rPr>
        <w:t>st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skriptif.</w:t>
      </w:r>
    </w:p>
    <w:p w:rsidR="00CD6B90" w:rsidRPr="003C10BB" w:rsidRDefault="00CD6B90" w:rsidP="00CD6B90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E16C8F" w:rsidRPr="00714438" w:rsidRDefault="003B3761" w:rsidP="00714438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 xml:space="preserve">Analisis </w:t>
      </w:r>
      <w:r w:rsidR="001413E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</w:t>
      </w:r>
      <w:r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eskriptif </w:t>
      </w:r>
      <w:r w:rsidR="001413E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</w:t>
      </w:r>
      <w:r w:rsidR="00E16C8F"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ualitatif </w:t>
      </w:r>
    </w:p>
    <w:p w:rsidR="00A86CEF" w:rsidRPr="00942F62" w:rsidRDefault="00E16C8F" w:rsidP="00CD6B90">
      <w:pPr>
        <w:pStyle w:val="ListParagraph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 deskriptif kualitatif ini digunakan untuk mengolah data hasil review</w:t>
      </w:r>
      <w:r w:rsidR="002A043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ahli media pembelajaran</w:t>
      </w:r>
      <w:r w:rsidR="001C713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</w:t>
      </w:r>
      <w:r w:rsidR="00B4316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hli </w:t>
      </w:r>
      <w:r w:rsidR="00B43164">
        <w:rPr>
          <w:rFonts w:ascii="Times New Roman" w:eastAsia="Times New Roman" w:hAnsi="Times New Roman" w:cs="Times New Roman"/>
          <w:sz w:val="24"/>
          <w:szCs w:val="24"/>
          <w:lang w:val="id-ID"/>
        </w:rPr>
        <w:t>isi atau materi media pembelajaran</w:t>
      </w:r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knik analisis data ini dilakukan dengan mengelompokkan informasi-informasi </w:t>
      </w:r>
      <w:r w:rsidR="000F71D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ari data </w:t>
      </w:r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tif berupa masukan, tanggapan, kritik</w:t>
      </w:r>
      <w:r w:rsidR="000B7F6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</w:t>
      </w:r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saran perbaikan yang terdapat pada angket.</w:t>
      </w:r>
      <w:proofErr w:type="gramEnd"/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il analisis data ini kemudian </w:t>
      </w:r>
      <w:r w:rsidR="00942F62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 untuk merevisi produk.</w:t>
      </w:r>
      <w:proofErr w:type="gramEnd"/>
    </w:p>
    <w:p w:rsidR="00E16C8F" w:rsidRPr="00714438" w:rsidRDefault="00E16C8F" w:rsidP="00714438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nalisis</w:t>
      </w:r>
      <w:r w:rsidR="002A043D"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1413E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</w:t>
      </w:r>
      <w:r w:rsidR="002A043D"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ati</w:t>
      </w:r>
      <w:r w:rsidR="007B7D9B"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ti</w:t>
      </w:r>
      <w:r w:rsidR="002A043D"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k </w:t>
      </w:r>
      <w:r w:rsidR="001413E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</w:t>
      </w:r>
      <w:r w:rsidRPr="0071443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eskriptif</w:t>
      </w:r>
    </w:p>
    <w:p w:rsidR="00D0680E" w:rsidRPr="00942F62" w:rsidRDefault="00E16C8F" w:rsidP="00CD6B90">
      <w:pPr>
        <w:pStyle w:val="ListParagraph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>Teknik analisis ini digunakan untuk mengolah data yang diperoleh melalui angket dalam bentuk deskriptif persentase.</w:t>
      </w:r>
      <w:proofErr w:type="gramEnd"/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mus yang digunakan untuk menghitung persentase dari masing-masing subyek </w:t>
      </w:r>
      <w:proofErr w:type="gramStart"/>
      <w:r w:rsidRPr="00E16C8F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 :</w:t>
      </w:r>
      <w:proofErr w:type="gramEnd"/>
    </w:p>
    <w:p w:rsidR="00E16C8F" w:rsidRPr="007F7B26" w:rsidRDefault="00E16C8F" w:rsidP="007F7B26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>∑ (Jawaban × bobot tiap pilihan)</w:t>
      </w:r>
    </w:p>
    <w:p w:rsidR="00E16C8F" w:rsidRPr="007F7B26" w:rsidRDefault="00867809" w:rsidP="007F7B26">
      <w:pPr>
        <w:pStyle w:val="ListParagraph"/>
        <w:tabs>
          <w:tab w:val="left" w:pos="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pict>
          <v:shape id="Straight Arrow Connector 1" o:spid="_x0000_s1044" type="#_x0000_t32" style="position:absolute;left:0;text-align:left;margin-left:102.35pt;margin-top:8pt;width:181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" strokecolor="black [3213]" strokeweight="1.5pt"/>
        </w:pict>
      </w:r>
      <w:r w:rsidR="00E16C8F" w:rsidRP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4623B0" w:rsidRP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sentase = </w:t>
      </w:r>
      <w:r w:rsidR="004623B0" w:rsidRP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E16C8F" w:rsidRP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>× 100 %</w:t>
      </w:r>
    </w:p>
    <w:p w:rsidR="004623B0" w:rsidRPr="007F7B26" w:rsidRDefault="00E16C8F" w:rsidP="007F7B26">
      <w:pPr>
        <w:pStyle w:val="ListParagraph"/>
        <w:tabs>
          <w:tab w:val="left" w:pos="7290"/>
        </w:tabs>
        <w:spacing w:after="240" w:line="240" w:lineRule="auto"/>
        <w:ind w:left="1701" w:firstLine="99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>N × bobot tertinggi</w:t>
      </w:r>
    </w:p>
    <w:p w:rsidR="00E16C8F" w:rsidRPr="003D6DBA" w:rsidRDefault="00E16C8F" w:rsidP="00CD6B90">
      <w:pPr>
        <w:tabs>
          <w:tab w:val="center" w:pos="5199"/>
        </w:tabs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DE2560">
        <w:rPr>
          <w:rFonts w:ascii="Times New Roman" w:eastAsia="Times New Roman" w:hAnsi="Times New Roman" w:cs="Times New Roman"/>
          <w:sz w:val="24"/>
          <w:szCs w:val="24"/>
          <w:lang w:eastAsia="id-ID"/>
        </w:rPr>
        <w:t>Keterangan :</w:t>
      </w:r>
      <w:proofErr w:type="gramEnd"/>
      <w:r w:rsidRPr="00DE25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∑ =  jumlah</w:t>
      </w:r>
      <w:r w:rsidRPr="00DE256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9206AF" w:rsidRPr="00601BDC" w:rsidRDefault="00E16C8F" w:rsidP="00601BDC">
      <w:pPr>
        <w:tabs>
          <w:tab w:val="left" w:pos="7290"/>
        </w:tabs>
        <w:spacing w:after="0" w:line="48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E2560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 w:rsidR="00DE256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gramStart"/>
      <w:r w:rsidRPr="00DE2560">
        <w:rPr>
          <w:rFonts w:ascii="Times New Roman" w:eastAsia="Times New Roman" w:hAnsi="Times New Roman" w:cs="Times New Roman"/>
          <w:sz w:val="24"/>
          <w:szCs w:val="24"/>
          <w:lang w:eastAsia="id-ID"/>
        </w:rPr>
        <w:t>=  jumlah</w:t>
      </w:r>
      <w:proofErr w:type="gramEnd"/>
      <w:r w:rsidRPr="00DE25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luruh item angket</w:t>
      </w:r>
    </w:p>
    <w:p w:rsidR="00E16C8F" w:rsidRPr="00D873D4" w:rsidRDefault="00E16C8F" w:rsidP="00CD6B90">
      <w:pPr>
        <w:pStyle w:val="ListParagraph"/>
        <w:tabs>
          <w:tab w:val="left" w:pos="7290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 untuk menghitung persentase keseluruhan subyek digunakan rumus:</w:t>
      </w:r>
    </w:p>
    <w:p w:rsidR="00E16C8F" w:rsidRPr="00D873D4" w:rsidRDefault="00E16C8F" w:rsidP="00CD6B90">
      <w:pPr>
        <w:pStyle w:val="ListParagraph"/>
        <w:tabs>
          <w:tab w:val="left" w:pos="7290"/>
        </w:tabs>
        <w:spacing w:after="0" w:line="48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sentase </w:t>
      </w:r>
      <w:proofErr w:type="gramStart"/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>F</w:t>
      </w:r>
      <w:proofErr w:type="gramEnd"/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N</w:t>
      </w:r>
    </w:p>
    <w:p w:rsidR="00DE2560" w:rsidRDefault="00E16C8F" w:rsidP="00CD6B90">
      <w:pPr>
        <w:pStyle w:val="ListParagraph"/>
        <w:tabs>
          <w:tab w:val="left" w:pos="7290"/>
        </w:tabs>
        <w:spacing w:after="0" w:line="48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>Keterangan :</w:t>
      </w:r>
      <w:proofErr w:type="gramEnd"/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 = jumlah persentase keseluruhan subyek</w:t>
      </w:r>
    </w:p>
    <w:p w:rsidR="00E16C8F" w:rsidRPr="003D6DBA" w:rsidRDefault="00CD6B90" w:rsidP="00CD6B90">
      <w:pPr>
        <w:tabs>
          <w:tab w:val="left" w:pos="729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        </w:t>
      </w:r>
      <w:r w:rsidR="00E16C8F" w:rsidRPr="003D6DBA">
        <w:rPr>
          <w:rFonts w:ascii="Times New Roman" w:eastAsia="Times New Roman" w:hAnsi="Times New Roman" w:cs="Times New Roman"/>
          <w:sz w:val="24"/>
          <w:szCs w:val="24"/>
          <w:lang w:eastAsia="id-ID"/>
        </w:rPr>
        <w:t>N = banyak subyek</w:t>
      </w:r>
    </w:p>
    <w:p w:rsidR="001D32F2" w:rsidRDefault="00E16C8F" w:rsidP="00CD6B90">
      <w:pPr>
        <w:pStyle w:val="ListParagraph"/>
        <w:tabs>
          <w:tab w:val="left" w:pos="3402"/>
        </w:tabs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73D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dapat memberikan makna dan pengambilan keputusan digu</w:t>
      </w:r>
      <w:r w:rsidR="00ED11E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kan ketetapan sebagai </w:t>
      </w:r>
      <w:proofErr w:type="gramStart"/>
      <w:r w:rsidR="00ED11E9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r w:rsidR="00ED11E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:</w:t>
      </w:r>
      <w:proofErr w:type="gramEnd"/>
    </w:p>
    <w:p w:rsidR="00D139D0" w:rsidRDefault="00D139D0" w:rsidP="0075551B">
      <w:pPr>
        <w:pStyle w:val="ListParagraph"/>
        <w:tabs>
          <w:tab w:val="left" w:pos="3402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139D0" w:rsidRPr="00D139D0" w:rsidRDefault="00D139D0" w:rsidP="0075551B">
      <w:pPr>
        <w:pStyle w:val="ListParagraph"/>
        <w:tabs>
          <w:tab w:val="left" w:pos="3402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16C8F" w:rsidRPr="007F7B26" w:rsidRDefault="007F7B26" w:rsidP="00755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Tabel 3.1 Konversi tingkat pencapaian dengan s</w:t>
      </w:r>
      <w:r w:rsidR="00E16C8F" w:rsidRPr="007F7B26">
        <w:rPr>
          <w:rFonts w:ascii="Times New Roman" w:eastAsia="Times New Roman" w:hAnsi="Times New Roman" w:cs="Times New Roman"/>
          <w:sz w:val="24"/>
          <w:szCs w:val="24"/>
          <w:lang w:eastAsia="id-ID"/>
        </w:rPr>
        <w:t>kala 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</w:p>
    <w:tbl>
      <w:tblPr>
        <w:tblStyle w:val="TableGrid"/>
        <w:tblW w:w="0" w:type="auto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183"/>
        <w:gridCol w:w="2268"/>
      </w:tblGrid>
      <w:tr w:rsidR="00E16C8F" w:rsidRPr="00D873D4" w:rsidTr="00ED11E9">
        <w:trPr>
          <w:trHeight w:val="363"/>
        </w:trPr>
        <w:tc>
          <w:tcPr>
            <w:tcW w:w="2304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ngkat Pencapaian</w:t>
            </w:r>
          </w:p>
        </w:tc>
        <w:tc>
          <w:tcPr>
            <w:tcW w:w="2183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alifikasi</w:t>
            </w:r>
          </w:p>
        </w:tc>
        <w:tc>
          <w:tcPr>
            <w:tcW w:w="2268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terangan</w:t>
            </w:r>
          </w:p>
        </w:tc>
      </w:tr>
      <w:tr w:rsidR="00E16C8F" w:rsidRPr="00D873D4" w:rsidTr="00ED11E9">
        <w:trPr>
          <w:trHeight w:val="371"/>
        </w:trPr>
        <w:tc>
          <w:tcPr>
            <w:tcW w:w="2304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0% - 100%</w:t>
            </w:r>
          </w:p>
        </w:tc>
        <w:tc>
          <w:tcPr>
            <w:tcW w:w="2183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ngat Baik</w:t>
            </w:r>
          </w:p>
        </w:tc>
        <w:tc>
          <w:tcPr>
            <w:tcW w:w="2268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Perlu Direvisi</w:t>
            </w:r>
          </w:p>
        </w:tc>
      </w:tr>
      <w:tr w:rsidR="00E16C8F" w:rsidRPr="00D873D4" w:rsidTr="00ED11E9">
        <w:trPr>
          <w:trHeight w:val="361"/>
        </w:trPr>
        <w:tc>
          <w:tcPr>
            <w:tcW w:w="2304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5% - 89%</w:t>
            </w:r>
          </w:p>
        </w:tc>
        <w:tc>
          <w:tcPr>
            <w:tcW w:w="2183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ik</w:t>
            </w:r>
          </w:p>
        </w:tc>
        <w:tc>
          <w:tcPr>
            <w:tcW w:w="2268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dak Perlu Direvisi</w:t>
            </w:r>
          </w:p>
        </w:tc>
      </w:tr>
      <w:tr w:rsidR="00E16C8F" w:rsidRPr="00D873D4" w:rsidTr="00ED11E9">
        <w:trPr>
          <w:trHeight w:val="342"/>
        </w:trPr>
        <w:tc>
          <w:tcPr>
            <w:tcW w:w="2304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5% - 74%</w:t>
            </w:r>
          </w:p>
        </w:tc>
        <w:tc>
          <w:tcPr>
            <w:tcW w:w="2183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2268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revisi</w:t>
            </w:r>
          </w:p>
        </w:tc>
      </w:tr>
      <w:tr w:rsidR="00E16C8F" w:rsidRPr="00D873D4" w:rsidTr="00ED11E9">
        <w:trPr>
          <w:trHeight w:val="352"/>
        </w:trPr>
        <w:tc>
          <w:tcPr>
            <w:tcW w:w="2304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5% - 64%</w:t>
            </w:r>
          </w:p>
        </w:tc>
        <w:tc>
          <w:tcPr>
            <w:tcW w:w="2183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rang</w:t>
            </w:r>
          </w:p>
        </w:tc>
        <w:tc>
          <w:tcPr>
            <w:tcW w:w="2268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revisi</w:t>
            </w:r>
          </w:p>
        </w:tc>
      </w:tr>
      <w:tr w:rsidR="00E16C8F" w:rsidRPr="00D873D4" w:rsidTr="00ED11E9">
        <w:trPr>
          <w:trHeight w:val="70"/>
        </w:trPr>
        <w:tc>
          <w:tcPr>
            <w:tcW w:w="2304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% - 54%</w:t>
            </w:r>
          </w:p>
        </w:tc>
        <w:tc>
          <w:tcPr>
            <w:tcW w:w="2183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ngat Kurang</w:t>
            </w:r>
          </w:p>
        </w:tc>
        <w:tc>
          <w:tcPr>
            <w:tcW w:w="2268" w:type="dxa"/>
          </w:tcPr>
          <w:p w:rsidR="00E16C8F" w:rsidRPr="00D873D4" w:rsidRDefault="00E16C8F" w:rsidP="00E74C51">
            <w:pPr>
              <w:pStyle w:val="ListParagraph"/>
              <w:tabs>
                <w:tab w:val="left" w:pos="3402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873D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revisi</w:t>
            </w:r>
          </w:p>
        </w:tc>
      </w:tr>
    </w:tbl>
    <w:p w:rsidR="00AE1E82" w:rsidRPr="00BE199E" w:rsidRDefault="00641E51" w:rsidP="00474189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E199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umber : Arikunto </w:t>
      </w:r>
      <w:r w:rsidR="001B21E4" w:rsidRPr="00BE199E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BE199E">
        <w:rPr>
          <w:rFonts w:ascii="Times New Roman" w:eastAsia="Times New Roman" w:hAnsi="Times New Roman" w:cs="Times New Roman"/>
          <w:sz w:val="24"/>
          <w:szCs w:val="24"/>
          <w:lang w:val="id-ID"/>
        </w:rPr>
        <w:t>2010</w:t>
      </w:r>
      <w:r w:rsidR="00AE1E82" w:rsidRPr="00BE199E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</w:p>
    <w:p w:rsidR="00C242BE" w:rsidRDefault="00942F62" w:rsidP="00CD6B90">
      <w:pPr>
        <w:pStyle w:val="ListParagraph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ri tab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sebut</w:t>
      </w:r>
      <w:r w:rsidR="00E74C5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 maka media pembelajaran yang tidak memerlukan revisi apabila nilai tingkat validasi media tersebut lebih dari 75% sedangkan apabila kurang dari 75% maka media pembelajaran tersebut memerlukan revisi.</w:t>
      </w:r>
    </w:p>
    <w:p w:rsidR="008777BD" w:rsidRDefault="008777BD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C344F7" w:rsidRDefault="00C344F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E506EB" w:rsidRDefault="00E506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99E" w:rsidRPr="00BE199E" w:rsidRDefault="00BE19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99E" w:rsidRPr="00BE199E" w:rsidSect="00D302C1"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1361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2F" w:rsidRDefault="0037092F" w:rsidP="0072492E">
      <w:pPr>
        <w:spacing w:after="0" w:line="240" w:lineRule="auto"/>
      </w:pPr>
      <w:r>
        <w:separator/>
      </w:r>
    </w:p>
  </w:endnote>
  <w:endnote w:type="continuationSeparator" w:id="0">
    <w:p w:rsidR="0037092F" w:rsidRDefault="0037092F" w:rsidP="0072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C1" w:rsidRPr="00D302C1" w:rsidRDefault="00D302C1" w:rsidP="00D302C1">
    <w:pPr>
      <w:pStyle w:val="Footer"/>
      <w:jc w:val="center"/>
      <w:rPr>
        <w:rFonts w:ascii="Times New Roman" w:hAnsi="Times New Roman" w:cs="Times New Roman"/>
        <w:sz w:val="24"/>
      </w:rPr>
    </w:pPr>
    <w:r w:rsidRPr="00D302C1">
      <w:rPr>
        <w:rFonts w:ascii="Times New Roman" w:hAnsi="Times New Roman" w:cs="Times New Roman"/>
        <w:sz w:val="24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2F" w:rsidRDefault="0037092F" w:rsidP="0072492E">
      <w:pPr>
        <w:spacing w:after="0" w:line="240" w:lineRule="auto"/>
      </w:pPr>
      <w:r>
        <w:separator/>
      </w:r>
    </w:p>
  </w:footnote>
  <w:footnote w:type="continuationSeparator" w:id="0">
    <w:p w:rsidR="0037092F" w:rsidRDefault="0037092F" w:rsidP="0072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8707"/>
      <w:docPartObj>
        <w:docPartGallery w:val="Page Numbers (Top of Page)"/>
        <w:docPartUnique/>
      </w:docPartObj>
    </w:sdtPr>
    <w:sdtEndPr/>
    <w:sdtContent>
      <w:p w:rsidR="008459E5" w:rsidRDefault="008459E5">
        <w:pPr>
          <w:pStyle w:val="Header"/>
          <w:jc w:val="right"/>
        </w:pPr>
        <w:r w:rsidRPr="008459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59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59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809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459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59E5" w:rsidRDefault="00845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C1" w:rsidRDefault="00D302C1">
    <w:pPr>
      <w:pStyle w:val="Header"/>
      <w:jc w:val="right"/>
    </w:pPr>
  </w:p>
  <w:p w:rsidR="00D302C1" w:rsidRDefault="00D30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50D"/>
    <w:multiLevelType w:val="hybridMultilevel"/>
    <w:tmpl w:val="1C30D548"/>
    <w:lvl w:ilvl="0" w:tplc="A3F47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0F40"/>
    <w:multiLevelType w:val="hybridMultilevel"/>
    <w:tmpl w:val="35F2F542"/>
    <w:lvl w:ilvl="0" w:tplc="7E3C5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253F8"/>
    <w:multiLevelType w:val="hybridMultilevel"/>
    <w:tmpl w:val="74928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6809"/>
    <w:multiLevelType w:val="hybridMultilevel"/>
    <w:tmpl w:val="FFF03ABA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AD23D2"/>
    <w:multiLevelType w:val="hybridMultilevel"/>
    <w:tmpl w:val="08CA7A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15D95"/>
    <w:multiLevelType w:val="hybridMultilevel"/>
    <w:tmpl w:val="D0CE11FE"/>
    <w:lvl w:ilvl="0" w:tplc="BBD8DEC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3376E"/>
    <w:multiLevelType w:val="hybridMultilevel"/>
    <w:tmpl w:val="DC74FE56"/>
    <w:lvl w:ilvl="0" w:tplc="37900E8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FE4522"/>
    <w:multiLevelType w:val="hybridMultilevel"/>
    <w:tmpl w:val="CFE6408E"/>
    <w:lvl w:ilvl="0" w:tplc="A3F47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E22F2"/>
    <w:multiLevelType w:val="hybridMultilevel"/>
    <w:tmpl w:val="F9EC8DAA"/>
    <w:lvl w:ilvl="0" w:tplc="3CDA0B5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677EB"/>
    <w:multiLevelType w:val="multilevel"/>
    <w:tmpl w:val="BED0B13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472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32219"/>
    <w:multiLevelType w:val="hybridMultilevel"/>
    <w:tmpl w:val="B4EE874C"/>
    <w:lvl w:ilvl="0" w:tplc="146CB4A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8D6F4C"/>
    <w:multiLevelType w:val="hybridMultilevel"/>
    <w:tmpl w:val="11F8A38C"/>
    <w:lvl w:ilvl="0" w:tplc="61C0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4E572B"/>
    <w:multiLevelType w:val="hybridMultilevel"/>
    <w:tmpl w:val="3432CF2A"/>
    <w:lvl w:ilvl="0" w:tplc="0576F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880289"/>
    <w:multiLevelType w:val="hybridMultilevel"/>
    <w:tmpl w:val="C7AC9504"/>
    <w:lvl w:ilvl="0" w:tplc="24BA75E8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0E770D"/>
    <w:multiLevelType w:val="hybridMultilevel"/>
    <w:tmpl w:val="ED021028"/>
    <w:lvl w:ilvl="0" w:tplc="7F36A344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1" w:hanging="360"/>
      </w:pPr>
    </w:lvl>
    <w:lvl w:ilvl="2" w:tplc="0421001B" w:tentative="1">
      <w:start w:val="1"/>
      <w:numFmt w:val="lowerRoman"/>
      <w:lvlText w:val="%3."/>
      <w:lvlJc w:val="right"/>
      <w:pPr>
        <w:ind w:left="3071" w:hanging="180"/>
      </w:pPr>
    </w:lvl>
    <w:lvl w:ilvl="3" w:tplc="0421000F" w:tentative="1">
      <w:start w:val="1"/>
      <w:numFmt w:val="decimal"/>
      <w:lvlText w:val="%4."/>
      <w:lvlJc w:val="left"/>
      <w:pPr>
        <w:ind w:left="3791" w:hanging="360"/>
      </w:pPr>
    </w:lvl>
    <w:lvl w:ilvl="4" w:tplc="04210019" w:tentative="1">
      <w:start w:val="1"/>
      <w:numFmt w:val="lowerLetter"/>
      <w:lvlText w:val="%5."/>
      <w:lvlJc w:val="left"/>
      <w:pPr>
        <w:ind w:left="4511" w:hanging="360"/>
      </w:pPr>
    </w:lvl>
    <w:lvl w:ilvl="5" w:tplc="0421001B" w:tentative="1">
      <w:start w:val="1"/>
      <w:numFmt w:val="lowerRoman"/>
      <w:lvlText w:val="%6."/>
      <w:lvlJc w:val="right"/>
      <w:pPr>
        <w:ind w:left="5231" w:hanging="180"/>
      </w:pPr>
    </w:lvl>
    <w:lvl w:ilvl="6" w:tplc="0421000F" w:tentative="1">
      <w:start w:val="1"/>
      <w:numFmt w:val="decimal"/>
      <w:lvlText w:val="%7."/>
      <w:lvlJc w:val="left"/>
      <w:pPr>
        <w:ind w:left="5951" w:hanging="360"/>
      </w:pPr>
    </w:lvl>
    <w:lvl w:ilvl="7" w:tplc="04210019" w:tentative="1">
      <w:start w:val="1"/>
      <w:numFmt w:val="lowerLetter"/>
      <w:lvlText w:val="%8."/>
      <w:lvlJc w:val="left"/>
      <w:pPr>
        <w:ind w:left="6671" w:hanging="360"/>
      </w:pPr>
    </w:lvl>
    <w:lvl w:ilvl="8" w:tplc="0421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5">
    <w:nsid w:val="220A0252"/>
    <w:multiLevelType w:val="hybridMultilevel"/>
    <w:tmpl w:val="76E0EFE2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4AC12FA"/>
    <w:multiLevelType w:val="hybridMultilevel"/>
    <w:tmpl w:val="8B804F72"/>
    <w:lvl w:ilvl="0" w:tplc="CA6AE9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81D3E"/>
    <w:multiLevelType w:val="hybridMultilevel"/>
    <w:tmpl w:val="F976CAB8"/>
    <w:lvl w:ilvl="0" w:tplc="A3F4727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0404FF"/>
    <w:multiLevelType w:val="hybridMultilevel"/>
    <w:tmpl w:val="37A2AFC2"/>
    <w:lvl w:ilvl="0" w:tplc="DE1EE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6A75DA"/>
    <w:multiLevelType w:val="hybridMultilevel"/>
    <w:tmpl w:val="DCB2380E"/>
    <w:lvl w:ilvl="0" w:tplc="F6EA27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A164A9C"/>
    <w:multiLevelType w:val="hybridMultilevel"/>
    <w:tmpl w:val="23920144"/>
    <w:lvl w:ilvl="0" w:tplc="61849E4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90B92"/>
    <w:multiLevelType w:val="hybridMultilevel"/>
    <w:tmpl w:val="DB04CD58"/>
    <w:lvl w:ilvl="0" w:tplc="023C22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F173EC"/>
    <w:multiLevelType w:val="hybridMultilevel"/>
    <w:tmpl w:val="38D465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772D6"/>
    <w:multiLevelType w:val="hybridMultilevel"/>
    <w:tmpl w:val="66C408E6"/>
    <w:lvl w:ilvl="0" w:tplc="0CE8653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E743AF"/>
    <w:multiLevelType w:val="hybridMultilevel"/>
    <w:tmpl w:val="A4F0F332"/>
    <w:lvl w:ilvl="0" w:tplc="A3F47274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53871AB"/>
    <w:multiLevelType w:val="hybridMultilevel"/>
    <w:tmpl w:val="EC2E3DC4"/>
    <w:lvl w:ilvl="0" w:tplc="A3F47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F33CB"/>
    <w:multiLevelType w:val="hybridMultilevel"/>
    <w:tmpl w:val="8B20D0AE"/>
    <w:lvl w:ilvl="0" w:tplc="5B067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D0109A"/>
    <w:multiLevelType w:val="hybridMultilevel"/>
    <w:tmpl w:val="BF1ABFCA"/>
    <w:lvl w:ilvl="0" w:tplc="E66A22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7D0F84"/>
    <w:multiLevelType w:val="hybridMultilevel"/>
    <w:tmpl w:val="837CA0C4"/>
    <w:lvl w:ilvl="0" w:tplc="563808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0082767"/>
    <w:multiLevelType w:val="hybridMultilevel"/>
    <w:tmpl w:val="09240D64"/>
    <w:lvl w:ilvl="0" w:tplc="729EA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365D0D"/>
    <w:multiLevelType w:val="hybridMultilevel"/>
    <w:tmpl w:val="9104E3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9E07C18">
      <w:start w:val="1"/>
      <w:numFmt w:val="lowerLetter"/>
      <w:lvlText w:val="%2."/>
      <w:lvlJc w:val="left"/>
      <w:pPr>
        <w:ind w:left="1950" w:hanging="87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867B4"/>
    <w:multiLevelType w:val="hybridMultilevel"/>
    <w:tmpl w:val="DBE0D49C"/>
    <w:lvl w:ilvl="0" w:tplc="BD7CD9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136E23"/>
    <w:multiLevelType w:val="hybridMultilevel"/>
    <w:tmpl w:val="76E0EFE2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7E021F2"/>
    <w:multiLevelType w:val="hybridMultilevel"/>
    <w:tmpl w:val="D4FA10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7FE2148"/>
    <w:multiLevelType w:val="hybridMultilevel"/>
    <w:tmpl w:val="2814EA74"/>
    <w:lvl w:ilvl="0" w:tplc="66507C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4F5C1D"/>
    <w:multiLevelType w:val="hybridMultilevel"/>
    <w:tmpl w:val="281AD2E2"/>
    <w:lvl w:ilvl="0" w:tplc="A3F47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561BE"/>
    <w:multiLevelType w:val="hybridMultilevel"/>
    <w:tmpl w:val="19CC3036"/>
    <w:lvl w:ilvl="0" w:tplc="A3F47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E3AF8"/>
    <w:multiLevelType w:val="hybridMultilevel"/>
    <w:tmpl w:val="B462A0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0421B"/>
    <w:multiLevelType w:val="hybridMultilevel"/>
    <w:tmpl w:val="6E4E4382"/>
    <w:lvl w:ilvl="0" w:tplc="8B024A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D46DAB"/>
    <w:multiLevelType w:val="hybridMultilevel"/>
    <w:tmpl w:val="EECCBFB2"/>
    <w:lvl w:ilvl="0" w:tplc="DD28CD50">
      <w:start w:val="1"/>
      <w:numFmt w:val="lowerLetter"/>
      <w:lvlText w:val="%1."/>
      <w:lvlJc w:val="left"/>
      <w:pPr>
        <w:ind w:left="16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1" w:hanging="360"/>
      </w:pPr>
    </w:lvl>
    <w:lvl w:ilvl="2" w:tplc="0421001B" w:tentative="1">
      <w:start w:val="1"/>
      <w:numFmt w:val="lowerRoman"/>
      <w:lvlText w:val="%3."/>
      <w:lvlJc w:val="right"/>
      <w:pPr>
        <w:ind w:left="3071" w:hanging="180"/>
      </w:pPr>
    </w:lvl>
    <w:lvl w:ilvl="3" w:tplc="0421000F" w:tentative="1">
      <w:start w:val="1"/>
      <w:numFmt w:val="decimal"/>
      <w:lvlText w:val="%4."/>
      <w:lvlJc w:val="left"/>
      <w:pPr>
        <w:ind w:left="3791" w:hanging="360"/>
      </w:pPr>
    </w:lvl>
    <w:lvl w:ilvl="4" w:tplc="04210019" w:tentative="1">
      <w:start w:val="1"/>
      <w:numFmt w:val="lowerLetter"/>
      <w:lvlText w:val="%5."/>
      <w:lvlJc w:val="left"/>
      <w:pPr>
        <w:ind w:left="4511" w:hanging="360"/>
      </w:pPr>
    </w:lvl>
    <w:lvl w:ilvl="5" w:tplc="0421001B" w:tentative="1">
      <w:start w:val="1"/>
      <w:numFmt w:val="lowerRoman"/>
      <w:lvlText w:val="%6."/>
      <w:lvlJc w:val="right"/>
      <w:pPr>
        <w:ind w:left="5231" w:hanging="180"/>
      </w:pPr>
    </w:lvl>
    <w:lvl w:ilvl="6" w:tplc="0421000F" w:tentative="1">
      <w:start w:val="1"/>
      <w:numFmt w:val="decimal"/>
      <w:lvlText w:val="%7."/>
      <w:lvlJc w:val="left"/>
      <w:pPr>
        <w:ind w:left="5951" w:hanging="360"/>
      </w:pPr>
    </w:lvl>
    <w:lvl w:ilvl="7" w:tplc="04210019" w:tentative="1">
      <w:start w:val="1"/>
      <w:numFmt w:val="lowerLetter"/>
      <w:lvlText w:val="%8."/>
      <w:lvlJc w:val="left"/>
      <w:pPr>
        <w:ind w:left="6671" w:hanging="360"/>
      </w:pPr>
    </w:lvl>
    <w:lvl w:ilvl="8" w:tplc="0421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0">
    <w:nsid w:val="62757418"/>
    <w:multiLevelType w:val="hybridMultilevel"/>
    <w:tmpl w:val="8046617E"/>
    <w:lvl w:ilvl="0" w:tplc="5FAE28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AC0E8B"/>
    <w:multiLevelType w:val="hybridMultilevel"/>
    <w:tmpl w:val="47D4ED2A"/>
    <w:lvl w:ilvl="0" w:tplc="38DE0B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4FE292C"/>
    <w:multiLevelType w:val="hybridMultilevel"/>
    <w:tmpl w:val="0AA6CD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A663A"/>
    <w:multiLevelType w:val="hybridMultilevel"/>
    <w:tmpl w:val="C63A32FC"/>
    <w:lvl w:ilvl="0" w:tplc="5F98E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6721E"/>
    <w:multiLevelType w:val="hybridMultilevel"/>
    <w:tmpl w:val="0F66313A"/>
    <w:lvl w:ilvl="0" w:tplc="8A5ED52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4C33C8F"/>
    <w:multiLevelType w:val="hybridMultilevel"/>
    <w:tmpl w:val="760C1DB2"/>
    <w:lvl w:ilvl="0" w:tplc="904C24E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0F61D3"/>
    <w:multiLevelType w:val="hybridMultilevel"/>
    <w:tmpl w:val="2D96288E"/>
    <w:lvl w:ilvl="0" w:tplc="15A47E96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EastAsia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7">
    <w:nsid w:val="7DAE62D6"/>
    <w:multiLevelType w:val="hybridMultilevel"/>
    <w:tmpl w:val="CEE24C88"/>
    <w:lvl w:ilvl="0" w:tplc="796E0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634564"/>
    <w:multiLevelType w:val="hybridMultilevel"/>
    <w:tmpl w:val="A656D906"/>
    <w:lvl w:ilvl="0" w:tplc="A3F47274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30"/>
  </w:num>
  <w:num w:numId="5">
    <w:abstractNumId w:val="19"/>
  </w:num>
  <w:num w:numId="6">
    <w:abstractNumId w:val="1"/>
  </w:num>
  <w:num w:numId="7">
    <w:abstractNumId w:val="15"/>
  </w:num>
  <w:num w:numId="8">
    <w:abstractNumId w:val="5"/>
  </w:num>
  <w:num w:numId="9">
    <w:abstractNumId w:val="32"/>
  </w:num>
  <w:num w:numId="10">
    <w:abstractNumId w:val="27"/>
  </w:num>
  <w:num w:numId="11">
    <w:abstractNumId w:val="28"/>
  </w:num>
  <w:num w:numId="12">
    <w:abstractNumId w:val="3"/>
  </w:num>
  <w:num w:numId="13">
    <w:abstractNumId w:val="41"/>
  </w:num>
  <w:num w:numId="14">
    <w:abstractNumId w:val="10"/>
  </w:num>
  <w:num w:numId="15">
    <w:abstractNumId w:val="8"/>
  </w:num>
  <w:num w:numId="16">
    <w:abstractNumId w:val="4"/>
  </w:num>
  <w:num w:numId="17">
    <w:abstractNumId w:val="46"/>
  </w:num>
  <w:num w:numId="18">
    <w:abstractNumId w:val="47"/>
  </w:num>
  <w:num w:numId="19">
    <w:abstractNumId w:val="39"/>
  </w:num>
  <w:num w:numId="20">
    <w:abstractNumId w:val="14"/>
  </w:num>
  <w:num w:numId="21">
    <w:abstractNumId w:val="13"/>
  </w:num>
  <w:num w:numId="22">
    <w:abstractNumId w:val="21"/>
  </w:num>
  <w:num w:numId="23">
    <w:abstractNumId w:val="2"/>
  </w:num>
  <w:num w:numId="24">
    <w:abstractNumId w:val="37"/>
  </w:num>
  <w:num w:numId="25">
    <w:abstractNumId w:val="42"/>
  </w:num>
  <w:num w:numId="26">
    <w:abstractNumId w:val="29"/>
  </w:num>
  <w:num w:numId="27">
    <w:abstractNumId w:val="40"/>
  </w:num>
  <w:num w:numId="28">
    <w:abstractNumId w:val="9"/>
  </w:num>
  <w:num w:numId="29">
    <w:abstractNumId w:val="20"/>
  </w:num>
  <w:num w:numId="30">
    <w:abstractNumId w:val="6"/>
  </w:num>
  <w:num w:numId="31">
    <w:abstractNumId w:val="26"/>
  </w:num>
  <w:num w:numId="32">
    <w:abstractNumId w:val="45"/>
  </w:num>
  <w:num w:numId="33">
    <w:abstractNumId w:val="35"/>
  </w:num>
  <w:num w:numId="34">
    <w:abstractNumId w:val="25"/>
  </w:num>
  <w:num w:numId="35">
    <w:abstractNumId w:val="43"/>
  </w:num>
  <w:num w:numId="36">
    <w:abstractNumId w:val="36"/>
  </w:num>
  <w:num w:numId="37">
    <w:abstractNumId w:val="0"/>
  </w:num>
  <w:num w:numId="38">
    <w:abstractNumId w:val="7"/>
  </w:num>
  <w:num w:numId="39">
    <w:abstractNumId w:val="17"/>
  </w:num>
  <w:num w:numId="40">
    <w:abstractNumId w:val="24"/>
  </w:num>
  <w:num w:numId="41">
    <w:abstractNumId w:val="48"/>
  </w:num>
  <w:num w:numId="42">
    <w:abstractNumId w:val="33"/>
  </w:num>
  <w:num w:numId="43">
    <w:abstractNumId w:val="31"/>
  </w:num>
  <w:num w:numId="44">
    <w:abstractNumId w:val="38"/>
  </w:num>
  <w:num w:numId="45">
    <w:abstractNumId w:val="23"/>
  </w:num>
  <w:num w:numId="46">
    <w:abstractNumId w:val="18"/>
  </w:num>
  <w:num w:numId="47">
    <w:abstractNumId w:val="44"/>
  </w:num>
  <w:num w:numId="48">
    <w:abstractNumId w:val="1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6F1"/>
    <w:rsid w:val="00001616"/>
    <w:rsid w:val="00002AD5"/>
    <w:rsid w:val="000038F2"/>
    <w:rsid w:val="00004AF9"/>
    <w:rsid w:val="00004D04"/>
    <w:rsid w:val="00010AF0"/>
    <w:rsid w:val="00011AF2"/>
    <w:rsid w:val="00014262"/>
    <w:rsid w:val="00014EC6"/>
    <w:rsid w:val="0001587F"/>
    <w:rsid w:val="00017636"/>
    <w:rsid w:val="00020052"/>
    <w:rsid w:val="00020BA5"/>
    <w:rsid w:val="00020F81"/>
    <w:rsid w:val="00021BB4"/>
    <w:rsid w:val="00022371"/>
    <w:rsid w:val="00024D85"/>
    <w:rsid w:val="00025992"/>
    <w:rsid w:val="00025FE3"/>
    <w:rsid w:val="000275CB"/>
    <w:rsid w:val="000275E0"/>
    <w:rsid w:val="00031D1C"/>
    <w:rsid w:val="00035877"/>
    <w:rsid w:val="0003615B"/>
    <w:rsid w:val="00042F9D"/>
    <w:rsid w:val="000437C0"/>
    <w:rsid w:val="00046135"/>
    <w:rsid w:val="0004701E"/>
    <w:rsid w:val="0005138E"/>
    <w:rsid w:val="0005382F"/>
    <w:rsid w:val="00053C60"/>
    <w:rsid w:val="00054F58"/>
    <w:rsid w:val="0006085A"/>
    <w:rsid w:val="00061086"/>
    <w:rsid w:val="0006155C"/>
    <w:rsid w:val="0006442E"/>
    <w:rsid w:val="00067D05"/>
    <w:rsid w:val="000727A1"/>
    <w:rsid w:val="000727EF"/>
    <w:rsid w:val="00072E35"/>
    <w:rsid w:val="00073B12"/>
    <w:rsid w:val="00077AC5"/>
    <w:rsid w:val="00081291"/>
    <w:rsid w:val="00081EED"/>
    <w:rsid w:val="00083A95"/>
    <w:rsid w:val="00084B28"/>
    <w:rsid w:val="00084D6F"/>
    <w:rsid w:val="00086F9F"/>
    <w:rsid w:val="000904FF"/>
    <w:rsid w:val="00093091"/>
    <w:rsid w:val="0009310B"/>
    <w:rsid w:val="00093DB0"/>
    <w:rsid w:val="0009410C"/>
    <w:rsid w:val="0009714C"/>
    <w:rsid w:val="000A56A2"/>
    <w:rsid w:val="000A63ED"/>
    <w:rsid w:val="000B31EA"/>
    <w:rsid w:val="000B6D04"/>
    <w:rsid w:val="000B7F6A"/>
    <w:rsid w:val="000C2FE2"/>
    <w:rsid w:val="000D3502"/>
    <w:rsid w:val="000E0DF6"/>
    <w:rsid w:val="000E3C85"/>
    <w:rsid w:val="000E53E6"/>
    <w:rsid w:val="000E68E7"/>
    <w:rsid w:val="000F0273"/>
    <w:rsid w:val="000F34E3"/>
    <w:rsid w:val="000F39A5"/>
    <w:rsid w:val="000F6A39"/>
    <w:rsid w:val="000F71D0"/>
    <w:rsid w:val="00100DEB"/>
    <w:rsid w:val="00101355"/>
    <w:rsid w:val="00104FFA"/>
    <w:rsid w:val="0011012F"/>
    <w:rsid w:val="00110CC7"/>
    <w:rsid w:val="00110FEC"/>
    <w:rsid w:val="001251B6"/>
    <w:rsid w:val="0012741E"/>
    <w:rsid w:val="00127810"/>
    <w:rsid w:val="001315EF"/>
    <w:rsid w:val="00135417"/>
    <w:rsid w:val="00137A39"/>
    <w:rsid w:val="00140F0C"/>
    <w:rsid w:val="001413EE"/>
    <w:rsid w:val="0014409F"/>
    <w:rsid w:val="001447FD"/>
    <w:rsid w:val="00145F63"/>
    <w:rsid w:val="00146530"/>
    <w:rsid w:val="0015392B"/>
    <w:rsid w:val="00153D9A"/>
    <w:rsid w:val="001603A2"/>
    <w:rsid w:val="00161A9C"/>
    <w:rsid w:val="001630AB"/>
    <w:rsid w:val="00167D3B"/>
    <w:rsid w:val="0017697D"/>
    <w:rsid w:val="00177A0D"/>
    <w:rsid w:val="00182F08"/>
    <w:rsid w:val="0018789F"/>
    <w:rsid w:val="00187CA0"/>
    <w:rsid w:val="001944C8"/>
    <w:rsid w:val="00195E0D"/>
    <w:rsid w:val="0019731E"/>
    <w:rsid w:val="001A02D4"/>
    <w:rsid w:val="001A087E"/>
    <w:rsid w:val="001A2E70"/>
    <w:rsid w:val="001A3909"/>
    <w:rsid w:val="001A3929"/>
    <w:rsid w:val="001A754C"/>
    <w:rsid w:val="001B0410"/>
    <w:rsid w:val="001B21E4"/>
    <w:rsid w:val="001B3B20"/>
    <w:rsid w:val="001B4B20"/>
    <w:rsid w:val="001B6C68"/>
    <w:rsid w:val="001C1248"/>
    <w:rsid w:val="001C2939"/>
    <w:rsid w:val="001C32AD"/>
    <w:rsid w:val="001C445A"/>
    <w:rsid w:val="001C4F29"/>
    <w:rsid w:val="001C64CA"/>
    <w:rsid w:val="001C713E"/>
    <w:rsid w:val="001C79CF"/>
    <w:rsid w:val="001C7B16"/>
    <w:rsid w:val="001D1CBA"/>
    <w:rsid w:val="001D2544"/>
    <w:rsid w:val="001D32F2"/>
    <w:rsid w:val="001D684B"/>
    <w:rsid w:val="001E5584"/>
    <w:rsid w:val="001E69C5"/>
    <w:rsid w:val="001E727B"/>
    <w:rsid w:val="001E7E06"/>
    <w:rsid w:val="001F796F"/>
    <w:rsid w:val="00200EAB"/>
    <w:rsid w:val="002036A5"/>
    <w:rsid w:val="002065BA"/>
    <w:rsid w:val="00207B88"/>
    <w:rsid w:val="00207E73"/>
    <w:rsid w:val="00211DC6"/>
    <w:rsid w:val="00212994"/>
    <w:rsid w:val="00213728"/>
    <w:rsid w:val="00226E89"/>
    <w:rsid w:val="00227821"/>
    <w:rsid w:val="00231716"/>
    <w:rsid w:val="00231D93"/>
    <w:rsid w:val="00232819"/>
    <w:rsid w:val="00234DF5"/>
    <w:rsid w:val="00237913"/>
    <w:rsid w:val="00240C28"/>
    <w:rsid w:val="002428D2"/>
    <w:rsid w:val="00242C59"/>
    <w:rsid w:val="0024398B"/>
    <w:rsid w:val="00246A69"/>
    <w:rsid w:val="00255148"/>
    <w:rsid w:val="0025559D"/>
    <w:rsid w:val="00255E5D"/>
    <w:rsid w:val="00257B98"/>
    <w:rsid w:val="00257C15"/>
    <w:rsid w:val="00271933"/>
    <w:rsid w:val="00271DB5"/>
    <w:rsid w:val="00272BD0"/>
    <w:rsid w:val="00274F94"/>
    <w:rsid w:val="00277C89"/>
    <w:rsid w:val="00281A22"/>
    <w:rsid w:val="002836EB"/>
    <w:rsid w:val="0028523E"/>
    <w:rsid w:val="002864CE"/>
    <w:rsid w:val="00290440"/>
    <w:rsid w:val="00291D0C"/>
    <w:rsid w:val="00292B16"/>
    <w:rsid w:val="00293EF2"/>
    <w:rsid w:val="00293FD3"/>
    <w:rsid w:val="00296F04"/>
    <w:rsid w:val="002972BD"/>
    <w:rsid w:val="002A043D"/>
    <w:rsid w:val="002A0BBB"/>
    <w:rsid w:val="002A3DCE"/>
    <w:rsid w:val="002A441A"/>
    <w:rsid w:val="002A4C12"/>
    <w:rsid w:val="002A559B"/>
    <w:rsid w:val="002A724B"/>
    <w:rsid w:val="002B008A"/>
    <w:rsid w:val="002B04BF"/>
    <w:rsid w:val="002B06EF"/>
    <w:rsid w:val="002B5867"/>
    <w:rsid w:val="002D00CA"/>
    <w:rsid w:val="002D48B4"/>
    <w:rsid w:val="002E080A"/>
    <w:rsid w:val="002E084B"/>
    <w:rsid w:val="002E2E32"/>
    <w:rsid w:val="002E3AA8"/>
    <w:rsid w:val="002E5550"/>
    <w:rsid w:val="002E77CC"/>
    <w:rsid w:val="002E7992"/>
    <w:rsid w:val="002F0346"/>
    <w:rsid w:val="002F179F"/>
    <w:rsid w:val="002F3913"/>
    <w:rsid w:val="002F4234"/>
    <w:rsid w:val="002F63A3"/>
    <w:rsid w:val="00304376"/>
    <w:rsid w:val="00304DBF"/>
    <w:rsid w:val="0030696F"/>
    <w:rsid w:val="00315A4B"/>
    <w:rsid w:val="003204FF"/>
    <w:rsid w:val="00320BA4"/>
    <w:rsid w:val="00321D80"/>
    <w:rsid w:val="003246B5"/>
    <w:rsid w:val="00334E13"/>
    <w:rsid w:val="003374FF"/>
    <w:rsid w:val="00340A07"/>
    <w:rsid w:val="003433B5"/>
    <w:rsid w:val="00346D84"/>
    <w:rsid w:val="0035145A"/>
    <w:rsid w:val="00351DF2"/>
    <w:rsid w:val="00352616"/>
    <w:rsid w:val="0035315F"/>
    <w:rsid w:val="003568C1"/>
    <w:rsid w:val="00357523"/>
    <w:rsid w:val="0035757D"/>
    <w:rsid w:val="00362E26"/>
    <w:rsid w:val="0037092F"/>
    <w:rsid w:val="00370988"/>
    <w:rsid w:val="00370B14"/>
    <w:rsid w:val="00375231"/>
    <w:rsid w:val="00380721"/>
    <w:rsid w:val="0038099C"/>
    <w:rsid w:val="00382A30"/>
    <w:rsid w:val="00383616"/>
    <w:rsid w:val="00384584"/>
    <w:rsid w:val="00385C3F"/>
    <w:rsid w:val="003873FB"/>
    <w:rsid w:val="00390D72"/>
    <w:rsid w:val="00391CA4"/>
    <w:rsid w:val="00394E49"/>
    <w:rsid w:val="00395CA0"/>
    <w:rsid w:val="00396095"/>
    <w:rsid w:val="00396776"/>
    <w:rsid w:val="003A3182"/>
    <w:rsid w:val="003A7030"/>
    <w:rsid w:val="003B3761"/>
    <w:rsid w:val="003B575C"/>
    <w:rsid w:val="003C38F6"/>
    <w:rsid w:val="003C5C2B"/>
    <w:rsid w:val="003C73FE"/>
    <w:rsid w:val="003D110A"/>
    <w:rsid w:val="003D6DBA"/>
    <w:rsid w:val="003E2342"/>
    <w:rsid w:val="003E5014"/>
    <w:rsid w:val="003E6AEE"/>
    <w:rsid w:val="003E7FD5"/>
    <w:rsid w:val="003F0980"/>
    <w:rsid w:val="003F41E8"/>
    <w:rsid w:val="003F4763"/>
    <w:rsid w:val="003F5190"/>
    <w:rsid w:val="003F5A44"/>
    <w:rsid w:val="003F5B09"/>
    <w:rsid w:val="003F7DB3"/>
    <w:rsid w:val="00400059"/>
    <w:rsid w:val="0040448C"/>
    <w:rsid w:val="0040623A"/>
    <w:rsid w:val="00407D50"/>
    <w:rsid w:val="00407D53"/>
    <w:rsid w:val="00414D01"/>
    <w:rsid w:val="0041661E"/>
    <w:rsid w:val="00416979"/>
    <w:rsid w:val="00417025"/>
    <w:rsid w:val="00417169"/>
    <w:rsid w:val="004173B6"/>
    <w:rsid w:val="0042332A"/>
    <w:rsid w:val="00423577"/>
    <w:rsid w:val="00427B24"/>
    <w:rsid w:val="00430611"/>
    <w:rsid w:val="0043214B"/>
    <w:rsid w:val="00432912"/>
    <w:rsid w:val="0043498A"/>
    <w:rsid w:val="00434B2F"/>
    <w:rsid w:val="00441DEC"/>
    <w:rsid w:val="0044398A"/>
    <w:rsid w:val="0044514E"/>
    <w:rsid w:val="00447845"/>
    <w:rsid w:val="004507AD"/>
    <w:rsid w:val="004507D5"/>
    <w:rsid w:val="00452B60"/>
    <w:rsid w:val="00452FC2"/>
    <w:rsid w:val="00453557"/>
    <w:rsid w:val="00455637"/>
    <w:rsid w:val="004600E7"/>
    <w:rsid w:val="004623B0"/>
    <w:rsid w:val="00464B4C"/>
    <w:rsid w:val="004654F8"/>
    <w:rsid w:val="00472523"/>
    <w:rsid w:val="00474189"/>
    <w:rsid w:val="00475AEC"/>
    <w:rsid w:val="00483FE3"/>
    <w:rsid w:val="00485401"/>
    <w:rsid w:val="00487A5C"/>
    <w:rsid w:val="00490E36"/>
    <w:rsid w:val="0049469B"/>
    <w:rsid w:val="004A2D1B"/>
    <w:rsid w:val="004A3B72"/>
    <w:rsid w:val="004A4296"/>
    <w:rsid w:val="004A6006"/>
    <w:rsid w:val="004A6F15"/>
    <w:rsid w:val="004B156D"/>
    <w:rsid w:val="004B5388"/>
    <w:rsid w:val="004B6A9C"/>
    <w:rsid w:val="004C4EF2"/>
    <w:rsid w:val="004C55A3"/>
    <w:rsid w:val="004C621D"/>
    <w:rsid w:val="004D2BB0"/>
    <w:rsid w:val="004D380C"/>
    <w:rsid w:val="004D61D7"/>
    <w:rsid w:val="004D7B86"/>
    <w:rsid w:val="004E4B57"/>
    <w:rsid w:val="004E62A4"/>
    <w:rsid w:val="004E71A3"/>
    <w:rsid w:val="004F2E1A"/>
    <w:rsid w:val="004F32B9"/>
    <w:rsid w:val="004F3F61"/>
    <w:rsid w:val="004F6A6A"/>
    <w:rsid w:val="0050245A"/>
    <w:rsid w:val="00502F64"/>
    <w:rsid w:val="005057AC"/>
    <w:rsid w:val="00506540"/>
    <w:rsid w:val="00506D17"/>
    <w:rsid w:val="005078AF"/>
    <w:rsid w:val="00507955"/>
    <w:rsid w:val="00515E67"/>
    <w:rsid w:val="00516F86"/>
    <w:rsid w:val="0052109E"/>
    <w:rsid w:val="00522E5C"/>
    <w:rsid w:val="00527D83"/>
    <w:rsid w:val="0053316C"/>
    <w:rsid w:val="0053451F"/>
    <w:rsid w:val="0053491C"/>
    <w:rsid w:val="005355F7"/>
    <w:rsid w:val="00547A59"/>
    <w:rsid w:val="00551F1F"/>
    <w:rsid w:val="00554549"/>
    <w:rsid w:val="00554800"/>
    <w:rsid w:val="0055757A"/>
    <w:rsid w:val="00560451"/>
    <w:rsid w:val="0057269B"/>
    <w:rsid w:val="005747A9"/>
    <w:rsid w:val="00574CD4"/>
    <w:rsid w:val="00575011"/>
    <w:rsid w:val="00576340"/>
    <w:rsid w:val="005802C5"/>
    <w:rsid w:val="00580A10"/>
    <w:rsid w:val="00582E6B"/>
    <w:rsid w:val="00593A22"/>
    <w:rsid w:val="005A0AC6"/>
    <w:rsid w:val="005A68D4"/>
    <w:rsid w:val="005A6EDF"/>
    <w:rsid w:val="005B0DC4"/>
    <w:rsid w:val="005B1F3E"/>
    <w:rsid w:val="005B3815"/>
    <w:rsid w:val="005B7DC1"/>
    <w:rsid w:val="005C0B04"/>
    <w:rsid w:val="005C0FED"/>
    <w:rsid w:val="005C585A"/>
    <w:rsid w:val="005C5F8C"/>
    <w:rsid w:val="005C6B14"/>
    <w:rsid w:val="005D01E2"/>
    <w:rsid w:val="005D189B"/>
    <w:rsid w:val="005D2744"/>
    <w:rsid w:val="005D39F1"/>
    <w:rsid w:val="005D3AA6"/>
    <w:rsid w:val="005D71BF"/>
    <w:rsid w:val="005E0DEE"/>
    <w:rsid w:val="005E3D05"/>
    <w:rsid w:val="005F375C"/>
    <w:rsid w:val="005F60FA"/>
    <w:rsid w:val="00601BDC"/>
    <w:rsid w:val="00603996"/>
    <w:rsid w:val="00604A06"/>
    <w:rsid w:val="00607922"/>
    <w:rsid w:val="006147E5"/>
    <w:rsid w:val="0061754B"/>
    <w:rsid w:val="00620C56"/>
    <w:rsid w:val="006219A2"/>
    <w:rsid w:val="006231D2"/>
    <w:rsid w:val="00624AEF"/>
    <w:rsid w:val="00626917"/>
    <w:rsid w:val="00632854"/>
    <w:rsid w:val="006417DC"/>
    <w:rsid w:val="00641E51"/>
    <w:rsid w:val="006427C8"/>
    <w:rsid w:val="006449FF"/>
    <w:rsid w:val="00645089"/>
    <w:rsid w:val="0064528B"/>
    <w:rsid w:val="006459D3"/>
    <w:rsid w:val="00645D99"/>
    <w:rsid w:val="00657AD6"/>
    <w:rsid w:val="00657E85"/>
    <w:rsid w:val="006606A1"/>
    <w:rsid w:val="006650FE"/>
    <w:rsid w:val="0066557D"/>
    <w:rsid w:val="006664A1"/>
    <w:rsid w:val="00667103"/>
    <w:rsid w:val="00670C2E"/>
    <w:rsid w:val="00671C10"/>
    <w:rsid w:val="00677264"/>
    <w:rsid w:val="00677320"/>
    <w:rsid w:val="00680A9B"/>
    <w:rsid w:val="006843B6"/>
    <w:rsid w:val="00691C77"/>
    <w:rsid w:val="0069269E"/>
    <w:rsid w:val="00692728"/>
    <w:rsid w:val="00695532"/>
    <w:rsid w:val="0069593E"/>
    <w:rsid w:val="00696535"/>
    <w:rsid w:val="00696C73"/>
    <w:rsid w:val="006A0AAF"/>
    <w:rsid w:val="006A0B87"/>
    <w:rsid w:val="006A2318"/>
    <w:rsid w:val="006A5337"/>
    <w:rsid w:val="006B02BB"/>
    <w:rsid w:val="006B0560"/>
    <w:rsid w:val="006B363C"/>
    <w:rsid w:val="006B5BD5"/>
    <w:rsid w:val="006B5DCC"/>
    <w:rsid w:val="006C142A"/>
    <w:rsid w:val="006C5537"/>
    <w:rsid w:val="006C78C5"/>
    <w:rsid w:val="006D300B"/>
    <w:rsid w:val="006D43A4"/>
    <w:rsid w:val="006D69EF"/>
    <w:rsid w:val="006E5FF2"/>
    <w:rsid w:val="006E665B"/>
    <w:rsid w:val="006F1E1D"/>
    <w:rsid w:val="007002B3"/>
    <w:rsid w:val="00700C28"/>
    <w:rsid w:val="00702ABC"/>
    <w:rsid w:val="00711CBA"/>
    <w:rsid w:val="00712F53"/>
    <w:rsid w:val="00714438"/>
    <w:rsid w:val="0072492E"/>
    <w:rsid w:val="00724F67"/>
    <w:rsid w:val="00727997"/>
    <w:rsid w:val="00731791"/>
    <w:rsid w:val="00733305"/>
    <w:rsid w:val="0073404C"/>
    <w:rsid w:val="0073681F"/>
    <w:rsid w:val="00737DE7"/>
    <w:rsid w:val="007424CD"/>
    <w:rsid w:val="0074550E"/>
    <w:rsid w:val="00747FD6"/>
    <w:rsid w:val="0075461B"/>
    <w:rsid w:val="0075551B"/>
    <w:rsid w:val="00760BB5"/>
    <w:rsid w:val="00765060"/>
    <w:rsid w:val="007659D6"/>
    <w:rsid w:val="0077146F"/>
    <w:rsid w:val="0077154E"/>
    <w:rsid w:val="00771B89"/>
    <w:rsid w:val="00776F8E"/>
    <w:rsid w:val="00781838"/>
    <w:rsid w:val="00784053"/>
    <w:rsid w:val="00784BF0"/>
    <w:rsid w:val="00790B79"/>
    <w:rsid w:val="007A1E34"/>
    <w:rsid w:val="007A2CB5"/>
    <w:rsid w:val="007A2E2D"/>
    <w:rsid w:val="007A4057"/>
    <w:rsid w:val="007A54B0"/>
    <w:rsid w:val="007A57F9"/>
    <w:rsid w:val="007B03DF"/>
    <w:rsid w:val="007B0C66"/>
    <w:rsid w:val="007B6E8C"/>
    <w:rsid w:val="007B7D9B"/>
    <w:rsid w:val="007C21EB"/>
    <w:rsid w:val="007C51F2"/>
    <w:rsid w:val="007C609A"/>
    <w:rsid w:val="007D5B0F"/>
    <w:rsid w:val="007D7D25"/>
    <w:rsid w:val="007E0D05"/>
    <w:rsid w:val="007E1A5B"/>
    <w:rsid w:val="007E1C4F"/>
    <w:rsid w:val="007E3CC0"/>
    <w:rsid w:val="007E47AB"/>
    <w:rsid w:val="007E4A4C"/>
    <w:rsid w:val="007E6DD2"/>
    <w:rsid w:val="007E6F7C"/>
    <w:rsid w:val="007E782A"/>
    <w:rsid w:val="007F1171"/>
    <w:rsid w:val="007F497D"/>
    <w:rsid w:val="007F7B26"/>
    <w:rsid w:val="00803938"/>
    <w:rsid w:val="00803C1C"/>
    <w:rsid w:val="00812E9C"/>
    <w:rsid w:val="0081373E"/>
    <w:rsid w:val="00815022"/>
    <w:rsid w:val="00815747"/>
    <w:rsid w:val="00815DDC"/>
    <w:rsid w:val="00820781"/>
    <w:rsid w:val="00821D2F"/>
    <w:rsid w:val="0082222F"/>
    <w:rsid w:val="0082293D"/>
    <w:rsid w:val="00824253"/>
    <w:rsid w:val="008247A2"/>
    <w:rsid w:val="008266E6"/>
    <w:rsid w:val="00831E3F"/>
    <w:rsid w:val="008326BB"/>
    <w:rsid w:val="008327F3"/>
    <w:rsid w:val="008338B2"/>
    <w:rsid w:val="00835B5F"/>
    <w:rsid w:val="00836045"/>
    <w:rsid w:val="00843D47"/>
    <w:rsid w:val="008448F8"/>
    <w:rsid w:val="008459E5"/>
    <w:rsid w:val="00855490"/>
    <w:rsid w:val="0085749D"/>
    <w:rsid w:val="00861A6E"/>
    <w:rsid w:val="00867809"/>
    <w:rsid w:val="00872AFB"/>
    <w:rsid w:val="008777BD"/>
    <w:rsid w:val="00877BA3"/>
    <w:rsid w:val="008805A0"/>
    <w:rsid w:val="008812E7"/>
    <w:rsid w:val="00881A44"/>
    <w:rsid w:val="00884E28"/>
    <w:rsid w:val="0088660F"/>
    <w:rsid w:val="00887094"/>
    <w:rsid w:val="00887337"/>
    <w:rsid w:val="00887A3F"/>
    <w:rsid w:val="00890414"/>
    <w:rsid w:val="00890884"/>
    <w:rsid w:val="00890959"/>
    <w:rsid w:val="00894CC8"/>
    <w:rsid w:val="00897FE5"/>
    <w:rsid w:val="008A0235"/>
    <w:rsid w:val="008A39DB"/>
    <w:rsid w:val="008A3EC6"/>
    <w:rsid w:val="008A41FA"/>
    <w:rsid w:val="008D4A3A"/>
    <w:rsid w:val="008E2339"/>
    <w:rsid w:val="008E598B"/>
    <w:rsid w:val="008E68F0"/>
    <w:rsid w:val="008F06B8"/>
    <w:rsid w:val="008F1912"/>
    <w:rsid w:val="008F21DC"/>
    <w:rsid w:val="008F3947"/>
    <w:rsid w:val="008F3A4E"/>
    <w:rsid w:val="008F4320"/>
    <w:rsid w:val="00900077"/>
    <w:rsid w:val="009005FC"/>
    <w:rsid w:val="00900960"/>
    <w:rsid w:val="00903EB8"/>
    <w:rsid w:val="009063CD"/>
    <w:rsid w:val="0091009A"/>
    <w:rsid w:val="00915590"/>
    <w:rsid w:val="009177AB"/>
    <w:rsid w:val="0091795D"/>
    <w:rsid w:val="0092049D"/>
    <w:rsid w:val="009206AF"/>
    <w:rsid w:val="009211D9"/>
    <w:rsid w:val="00922524"/>
    <w:rsid w:val="009241FE"/>
    <w:rsid w:val="009252D0"/>
    <w:rsid w:val="00932313"/>
    <w:rsid w:val="00932E82"/>
    <w:rsid w:val="00933CC3"/>
    <w:rsid w:val="00942F62"/>
    <w:rsid w:val="00943103"/>
    <w:rsid w:val="00943337"/>
    <w:rsid w:val="00952F47"/>
    <w:rsid w:val="00961BC8"/>
    <w:rsid w:val="009663BA"/>
    <w:rsid w:val="00966646"/>
    <w:rsid w:val="009708E8"/>
    <w:rsid w:val="00974D87"/>
    <w:rsid w:val="00983502"/>
    <w:rsid w:val="00984288"/>
    <w:rsid w:val="00991F7C"/>
    <w:rsid w:val="00992246"/>
    <w:rsid w:val="009938E2"/>
    <w:rsid w:val="00994B2E"/>
    <w:rsid w:val="0099560E"/>
    <w:rsid w:val="009976CF"/>
    <w:rsid w:val="009A0489"/>
    <w:rsid w:val="009A6175"/>
    <w:rsid w:val="009A789F"/>
    <w:rsid w:val="009B284F"/>
    <w:rsid w:val="009B76B5"/>
    <w:rsid w:val="009C03A1"/>
    <w:rsid w:val="009C12F8"/>
    <w:rsid w:val="009C6871"/>
    <w:rsid w:val="009D0930"/>
    <w:rsid w:val="009D0A47"/>
    <w:rsid w:val="009D0EEB"/>
    <w:rsid w:val="009D32EB"/>
    <w:rsid w:val="009D36F4"/>
    <w:rsid w:val="009D740F"/>
    <w:rsid w:val="009E165D"/>
    <w:rsid w:val="009E3018"/>
    <w:rsid w:val="00A02C46"/>
    <w:rsid w:val="00A077D4"/>
    <w:rsid w:val="00A12F87"/>
    <w:rsid w:val="00A13250"/>
    <w:rsid w:val="00A13D5B"/>
    <w:rsid w:val="00A1458F"/>
    <w:rsid w:val="00A15DD3"/>
    <w:rsid w:val="00A16A74"/>
    <w:rsid w:val="00A176D8"/>
    <w:rsid w:val="00A17C98"/>
    <w:rsid w:val="00A20D6E"/>
    <w:rsid w:val="00A20DE1"/>
    <w:rsid w:val="00A21FAF"/>
    <w:rsid w:val="00A23B99"/>
    <w:rsid w:val="00A24552"/>
    <w:rsid w:val="00A25023"/>
    <w:rsid w:val="00A252DF"/>
    <w:rsid w:val="00A27C59"/>
    <w:rsid w:val="00A40DFC"/>
    <w:rsid w:val="00A410FD"/>
    <w:rsid w:val="00A453A4"/>
    <w:rsid w:val="00A47951"/>
    <w:rsid w:val="00A51E8B"/>
    <w:rsid w:val="00A567F7"/>
    <w:rsid w:val="00A570C6"/>
    <w:rsid w:val="00A5777E"/>
    <w:rsid w:val="00A614F8"/>
    <w:rsid w:val="00A62346"/>
    <w:rsid w:val="00A62AE2"/>
    <w:rsid w:val="00A659E5"/>
    <w:rsid w:val="00A670C8"/>
    <w:rsid w:val="00A71E1B"/>
    <w:rsid w:val="00A75584"/>
    <w:rsid w:val="00A81910"/>
    <w:rsid w:val="00A81A58"/>
    <w:rsid w:val="00A86CEF"/>
    <w:rsid w:val="00A91750"/>
    <w:rsid w:val="00A925E1"/>
    <w:rsid w:val="00A94978"/>
    <w:rsid w:val="00A94C0E"/>
    <w:rsid w:val="00AA3C75"/>
    <w:rsid w:val="00AA4996"/>
    <w:rsid w:val="00AB09F6"/>
    <w:rsid w:val="00AB55BB"/>
    <w:rsid w:val="00AC1773"/>
    <w:rsid w:val="00AC2E6E"/>
    <w:rsid w:val="00AC32BE"/>
    <w:rsid w:val="00AC4777"/>
    <w:rsid w:val="00AC5557"/>
    <w:rsid w:val="00AD1B82"/>
    <w:rsid w:val="00AD2494"/>
    <w:rsid w:val="00AD2568"/>
    <w:rsid w:val="00AD3A8F"/>
    <w:rsid w:val="00AD60F0"/>
    <w:rsid w:val="00AE07E6"/>
    <w:rsid w:val="00AE0890"/>
    <w:rsid w:val="00AE1E82"/>
    <w:rsid w:val="00AE3187"/>
    <w:rsid w:val="00AE5F0D"/>
    <w:rsid w:val="00AE795F"/>
    <w:rsid w:val="00AF0765"/>
    <w:rsid w:val="00AF3152"/>
    <w:rsid w:val="00AF34FC"/>
    <w:rsid w:val="00AF5AB9"/>
    <w:rsid w:val="00AF74C7"/>
    <w:rsid w:val="00B04FB6"/>
    <w:rsid w:val="00B059F9"/>
    <w:rsid w:val="00B05D29"/>
    <w:rsid w:val="00B106CA"/>
    <w:rsid w:val="00B1695D"/>
    <w:rsid w:val="00B3000C"/>
    <w:rsid w:val="00B3223E"/>
    <w:rsid w:val="00B37CCE"/>
    <w:rsid w:val="00B43164"/>
    <w:rsid w:val="00B43478"/>
    <w:rsid w:val="00B438DE"/>
    <w:rsid w:val="00B46FEB"/>
    <w:rsid w:val="00B47670"/>
    <w:rsid w:val="00B54CC9"/>
    <w:rsid w:val="00B61561"/>
    <w:rsid w:val="00B62B4D"/>
    <w:rsid w:val="00B63181"/>
    <w:rsid w:val="00B6759C"/>
    <w:rsid w:val="00B7267B"/>
    <w:rsid w:val="00B766F8"/>
    <w:rsid w:val="00B7694D"/>
    <w:rsid w:val="00B8026B"/>
    <w:rsid w:val="00B831A3"/>
    <w:rsid w:val="00B8557E"/>
    <w:rsid w:val="00B8635A"/>
    <w:rsid w:val="00B870CD"/>
    <w:rsid w:val="00B913C6"/>
    <w:rsid w:val="00B930A0"/>
    <w:rsid w:val="00B93276"/>
    <w:rsid w:val="00B93379"/>
    <w:rsid w:val="00B9450A"/>
    <w:rsid w:val="00B9666F"/>
    <w:rsid w:val="00B96D86"/>
    <w:rsid w:val="00BA2201"/>
    <w:rsid w:val="00BA587F"/>
    <w:rsid w:val="00BB16F1"/>
    <w:rsid w:val="00BB49F4"/>
    <w:rsid w:val="00BB594B"/>
    <w:rsid w:val="00BC571B"/>
    <w:rsid w:val="00BC6F83"/>
    <w:rsid w:val="00BC7581"/>
    <w:rsid w:val="00BD1929"/>
    <w:rsid w:val="00BD193C"/>
    <w:rsid w:val="00BD4D5A"/>
    <w:rsid w:val="00BD5C85"/>
    <w:rsid w:val="00BD7564"/>
    <w:rsid w:val="00BD7842"/>
    <w:rsid w:val="00BE0B17"/>
    <w:rsid w:val="00BE199E"/>
    <w:rsid w:val="00BE2DB7"/>
    <w:rsid w:val="00BE7BCB"/>
    <w:rsid w:val="00BF4545"/>
    <w:rsid w:val="00BF71D7"/>
    <w:rsid w:val="00C054CF"/>
    <w:rsid w:val="00C10A6E"/>
    <w:rsid w:val="00C12673"/>
    <w:rsid w:val="00C135C7"/>
    <w:rsid w:val="00C16B7D"/>
    <w:rsid w:val="00C17EFE"/>
    <w:rsid w:val="00C240C8"/>
    <w:rsid w:val="00C242BE"/>
    <w:rsid w:val="00C3191F"/>
    <w:rsid w:val="00C3355D"/>
    <w:rsid w:val="00C344F7"/>
    <w:rsid w:val="00C34D69"/>
    <w:rsid w:val="00C369F7"/>
    <w:rsid w:val="00C37B66"/>
    <w:rsid w:val="00C40E1B"/>
    <w:rsid w:val="00C44EF6"/>
    <w:rsid w:val="00C4529E"/>
    <w:rsid w:val="00C46CC3"/>
    <w:rsid w:val="00C472CD"/>
    <w:rsid w:val="00C472EE"/>
    <w:rsid w:val="00C476F7"/>
    <w:rsid w:val="00C47773"/>
    <w:rsid w:val="00C508F3"/>
    <w:rsid w:val="00C50D23"/>
    <w:rsid w:val="00C55541"/>
    <w:rsid w:val="00C57781"/>
    <w:rsid w:val="00C6159B"/>
    <w:rsid w:val="00C636EC"/>
    <w:rsid w:val="00C66DAF"/>
    <w:rsid w:val="00C67A44"/>
    <w:rsid w:val="00C709BE"/>
    <w:rsid w:val="00C77290"/>
    <w:rsid w:val="00C77568"/>
    <w:rsid w:val="00C85E83"/>
    <w:rsid w:val="00C91312"/>
    <w:rsid w:val="00C91C84"/>
    <w:rsid w:val="00C924F8"/>
    <w:rsid w:val="00C92FC0"/>
    <w:rsid w:val="00C93CF7"/>
    <w:rsid w:val="00C94573"/>
    <w:rsid w:val="00C95214"/>
    <w:rsid w:val="00C95C91"/>
    <w:rsid w:val="00C96C67"/>
    <w:rsid w:val="00C9748F"/>
    <w:rsid w:val="00CA0378"/>
    <w:rsid w:val="00CA2502"/>
    <w:rsid w:val="00CA299E"/>
    <w:rsid w:val="00CA402E"/>
    <w:rsid w:val="00CA4C75"/>
    <w:rsid w:val="00CA7438"/>
    <w:rsid w:val="00CB3967"/>
    <w:rsid w:val="00CB3AEE"/>
    <w:rsid w:val="00CB4F52"/>
    <w:rsid w:val="00CB4F6A"/>
    <w:rsid w:val="00CB5D1C"/>
    <w:rsid w:val="00CC2387"/>
    <w:rsid w:val="00CC24DD"/>
    <w:rsid w:val="00CC3C67"/>
    <w:rsid w:val="00CC66AF"/>
    <w:rsid w:val="00CD0103"/>
    <w:rsid w:val="00CD0A51"/>
    <w:rsid w:val="00CD16ED"/>
    <w:rsid w:val="00CD25AD"/>
    <w:rsid w:val="00CD6B90"/>
    <w:rsid w:val="00CE3DD1"/>
    <w:rsid w:val="00CE44D4"/>
    <w:rsid w:val="00CE7A73"/>
    <w:rsid w:val="00CF4235"/>
    <w:rsid w:val="00CF50CC"/>
    <w:rsid w:val="00CF5FB0"/>
    <w:rsid w:val="00D005E9"/>
    <w:rsid w:val="00D00C2A"/>
    <w:rsid w:val="00D02291"/>
    <w:rsid w:val="00D0680E"/>
    <w:rsid w:val="00D139D0"/>
    <w:rsid w:val="00D23F07"/>
    <w:rsid w:val="00D240F1"/>
    <w:rsid w:val="00D27FBE"/>
    <w:rsid w:val="00D302C1"/>
    <w:rsid w:val="00D31D0B"/>
    <w:rsid w:val="00D32371"/>
    <w:rsid w:val="00D368FF"/>
    <w:rsid w:val="00D470C3"/>
    <w:rsid w:val="00D50334"/>
    <w:rsid w:val="00D57AA3"/>
    <w:rsid w:val="00D6314A"/>
    <w:rsid w:val="00D648A9"/>
    <w:rsid w:val="00D661C1"/>
    <w:rsid w:val="00D72EC0"/>
    <w:rsid w:val="00D803C0"/>
    <w:rsid w:val="00D84D97"/>
    <w:rsid w:val="00D876B1"/>
    <w:rsid w:val="00D87800"/>
    <w:rsid w:val="00D968E0"/>
    <w:rsid w:val="00D9781C"/>
    <w:rsid w:val="00DA1A0E"/>
    <w:rsid w:val="00DA1FF9"/>
    <w:rsid w:val="00DA7D90"/>
    <w:rsid w:val="00DB4138"/>
    <w:rsid w:val="00DB6E7F"/>
    <w:rsid w:val="00DB7E62"/>
    <w:rsid w:val="00DD09FB"/>
    <w:rsid w:val="00DD19F3"/>
    <w:rsid w:val="00DD3D36"/>
    <w:rsid w:val="00DD54CF"/>
    <w:rsid w:val="00DE1FE6"/>
    <w:rsid w:val="00DE2560"/>
    <w:rsid w:val="00DE30D1"/>
    <w:rsid w:val="00DE5D1F"/>
    <w:rsid w:val="00DE5F05"/>
    <w:rsid w:val="00DF097E"/>
    <w:rsid w:val="00DF12D7"/>
    <w:rsid w:val="00E05B48"/>
    <w:rsid w:val="00E07E8A"/>
    <w:rsid w:val="00E12DCB"/>
    <w:rsid w:val="00E1584E"/>
    <w:rsid w:val="00E16C8F"/>
    <w:rsid w:val="00E17CE9"/>
    <w:rsid w:val="00E2053A"/>
    <w:rsid w:val="00E23657"/>
    <w:rsid w:val="00E24654"/>
    <w:rsid w:val="00E26D69"/>
    <w:rsid w:val="00E27E1E"/>
    <w:rsid w:val="00E322C6"/>
    <w:rsid w:val="00E32663"/>
    <w:rsid w:val="00E34345"/>
    <w:rsid w:val="00E34897"/>
    <w:rsid w:val="00E36493"/>
    <w:rsid w:val="00E40FC4"/>
    <w:rsid w:val="00E427A1"/>
    <w:rsid w:val="00E42E7E"/>
    <w:rsid w:val="00E506EB"/>
    <w:rsid w:val="00E51AC4"/>
    <w:rsid w:val="00E52CFF"/>
    <w:rsid w:val="00E54E25"/>
    <w:rsid w:val="00E55C25"/>
    <w:rsid w:val="00E57B3F"/>
    <w:rsid w:val="00E6160B"/>
    <w:rsid w:val="00E636A1"/>
    <w:rsid w:val="00E67D01"/>
    <w:rsid w:val="00E74895"/>
    <w:rsid w:val="00E74C51"/>
    <w:rsid w:val="00E767B5"/>
    <w:rsid w:val="00E77119"/>
    <w:rsid w:val="00E773A1"/>
    <w:rsid w:val="00E803F4"/>
    <w:rsid w:val="00E80E7D"/>
    <w:rsid w:val="00E82E75"/>
    <w:rsid w:val="00E842C3"/>
    <w:rsid w:val="00E920F0"/>
    <w:rsid w:val="00E95D22"/>
    <w:rsid w:val="00E97D74"/>
    <w:rsid w:val="00EA3A22"/>
    <w:rsid w:val="00EA3C14"/>
    <w:rsid w:val="00EA4473"/>
    <w:rsid w:val="00EA5920"/>
    <w:rsid w:val="00EB0E8B"/>
    <w:rsid w:val="00EB2054"/>
    <w:rsid w:val="00EB31D8"/>
    <w:rsid w:val="00EB7D1D"/>
    <w:rsid w:val="00EB7FFD"/>
    <w:rsid w:val="00EC11FB"/>
    <w:rsid w:val="00EC1221"/>
    <w:rsid w:val="00EC128F"/>
    <w:rsid w:val="00EC3AE7"/>
    <w:rsid w:val="00EC492E"/>
    <w:rsid w:val="00EC5E0E"/>
    <w:rsid w:val="00EC66D1"/>
    <w:rsid w:val="00EC6A0F"/>
    <w:rsid w:val="00EC70B9"/>
    <w:rsid w:val="00ED11E9"/>
    <w:rsid w:val="00ED13E9"/>
    <w:rsid w:val="00ED3D3F"/>
    <w:rsid w:val="00ED55B2"/>
    <w:rsid w:val="00ED77CA"/>
    <w:rsid w:val="00EE3816"/>
    <w:rsid w:val="00EE3EB4"/>
    <w:rsid w:val="00EE4F54"/>
    <w:rsid w:val="00EE6759"/>
    <w:rsid w:val="00EE7CA1"/>
    <w:rsid w:val="00EF1FEC"/>
    <w:rsid w:val="00EF312C"/>
    <w:rsid w:val="00EF39F1"/>
    <w:rsid w:val="00EF51DD"/>
    <w:rsid w:val="00F02B18"/>
    <w:rsid w:val="00F035EA"/>
    <w:rsid w:val="00F1435B"/>
    <w:rsid w:val="00F15CFC"/>
    <w:rsid w:val="00F16F1F"/>
    <w:rsid w:val="00F17240"/>
    <w:rsid w:val="00F22586"/>
    <w:rsid w:val="00F22F1F"/>
    <w:rsid w:val="00F23350"/>
    <w:rsid w:val="00F25FA5"/>
    <w:rsid w:val="00F3652B"/>
    <w:rsid w:val="00F4677B"/>
    <w:rsid w:val="00F4683C"/>
    <w:rsid w:val="00F5041C"/>
    <w:rsid w:val="00F522D4"/>
    <w:rsid w:val="00F53A8F"/>
    <w:rsid w:val="00F61E36"/>
    <w:rsid w:val="00F63F62"/>
    <w:rsid w:val="00F64FE6"/>
    <w:rsid w:val="00F67057"/>
    <w:rsid w:val="00F677AF"/>
    <w:rsid w:val="00F730E6"/>
    <w:rsid w:val="00F74367"/>
    <w:rsid w:val="00F80225"/>
    <w:rsid w:val="00F83DCF"/>
    <w:rsid w:val="00F90C13"/>
    <w:rsid w:val="00F913A9"/>
    <w:rsid w:val="00F93EAB"/>
    <w:rsid w:val="00F94AB8"/>
    <w:rsid w:val="00F94CD5"/>
    <w:rsid w:val="00F94D4C"/>
    <w:rsid w:val="00F97B33"/>
    <w:rsid w:val="00FA054F"/>
    <w:rsid w:val="00FA2C04"/>
    <w:rsid w:val="00FA2D82"/>
    <w:rsid w:val="00FA2E04"/>
    <w:rsid w:val="00FA4071"/>
    <w:rsid w:val="00FA72B7"/>
    <w:rsid w:val="00FB0A5E"/>
    <w:rsid w:val="00FC29B2"/>
    <w:rsid w:val="00FC4D11"/>
    <w:rsid w:val="00FD2996"/>
    <w:rsid w:val="00FD31FC"/>
    <w:rsid w:val="00FD5E0D"/>
    <w:rsid w:val="00FD6438"/>
    <w:rsid w:val="00FE3BC9"/>
    <w:rsid w:val="00FE5307"/>
    <w:rsid w:val="00FF3202"/>
    <w:rsid w:val="00FF49F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" strokecolor="none"/>
    </o:shapedefaults>
    <o:shapelayout v:ext="edit">
      <o:idmap v:ext="edit" data="1"/>
      <o:rules v:ext="edit">
        <o:r id="V:Rule8" type="connector" idref="#_x0000_s1207"/>
        <o:r id="V:Rule9" type="connector" idref="#_x0000_s1215"/>
        <o:r id="V:Rule10" type="connector" idref="#_x0000_s1205"/>
        <o:r id="V:Rule11" type="connector" idref="#_x0000_s1204"/>
        <o:r id="V:Rule12" type="connector" idref="#Straight Arrow Connector 1"/>
        <o:r id="V:Rule13" type="connector" idref="#_x0000_s1206"/>
        <o:r id="V:Rule14" type="connector" idref="#_x0000_s12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F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B16F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BB16F1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BC571B"/>
    <w:rPr>
      <w:i/>
      <w:iCs/>
    </w:rPr>
  </w:style>
  <w:style w:type="character" w:customStyle="1" w:styleId="apple-converted-space">
    <w:name w:val="apple-converted-space"/>
    <w:basedOn w:val="DefaultParagraphFont"/>
    <w:rsid w:val="00BC571B"/>
  </w:style>
  <w:style w:type="table" w:styleId="TableGrid">
    <w:name w:val="Table Grid"/>
    <w:basedOn w:val="TableNormal"/>
    <w:uiPriority w:val="59"/>
    <w:rsid w:val="00E1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75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E"/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7D5B0F"/>
    <w:rPr>
      <w:sz w:val="22"/>
      <w:szCs w:val="22"/>
    </w:rPr>
  </w:style>
  <w:style w:type="paragraph" w:customStyle="1" w:styleId="Style3">
    <w:name w:val="Style 3"/>
    <w:uiPriority w:val="99"/>
    <w:rsid w:val="007D5B0F"/>
    <w:pPr>
      <w:widowControl w:val="0"/>
      <w:autoSpaceDE w:val="0"/>
      <w:autoSpaceDN w:val="0"/>
      <w:spacing w:before="36" w:after="0" w:line="360" w:lineRule="auto"/>
      <w:ind w:firstLine="648"/>
      <w:jc w:val="both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B4ED-4BB7-44A4-96F1-6D06B47D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USER</cp:lastModifiedBy>
  <cp:revision>690</cp:revision>
  <cp:lastPrinted>2018-07-09T17:13:00Z</cp:lastPrinted>
  <dcterms:created xsi:type="dcterms:W3CDTF">2017-08-27T11:42:00Z</dcterms:created>
  <dcterms:modified xsi:type="dcterms:W3CDTF">2018-07-17T11:42:00Z</dcterms:modified>
</cp:coreProperties>
</file>